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BCE04" w14:textId="77777777" w:rsidR="005921C8" w:rsidRDefault="005921C8" w:rsidP="005921C8">
      <w:pPr>
        <w:pStyle w:val="zag3"/>
        <w:spacing w:before="0" w:after="0"/>
        <w:rPr>
          <w:sz w:val="22"/>
        </w:rPr>
      </w:pPr>
      <w:r>
        <w:rPr>
          <w:sz w:val="22"/>
        </w:rPr>
        <w:t>МИНИСТЕРСТВО ПРОСВЕЩЕНИЯ РОССИЙСКОЙ ФЕДЕРАЦИИ</w:t>
      </w:r>
    </w:p>
    <w:p w14:paraId="6B5B404C" w14:textId="77777777" w:rsidR="005921C8" w:rsidRDefault="005921C8" w:rsidP="005921C8">
      <w:pPr>
        <w:pStyle w:val="zag3"/>
        <w:spacing w:before="0" w:after="0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</w:t>
      </w:r>
      <w:r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ВЫСШЕГО  ОБРАЗОВАНИЯ</w:t>
      </w:r>
      <w:proofErr w:type="gramEnd"/>
    </w:p>
    <w:p w14:paraId="26BEA370" w14:textId="77777777" w:rsidR="005921C8" w:rsidRDefault="005921C8" w:rsidP="005921C8">
      <w:pPr>
        <w:pStyle w:val="zag3"/>
        <w:spacing w:before="0" w:after="0"/>
        <w:rPr>
          <w:sz w:val="22"/>
          <w:szCs w:val="22"/>
        </w:rPr>
      </w:pP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НОВОСИБИРСКИЙ  ГОСУДАРСТВЕННЫЙ</w:t>
      </w:r>
      <w:proofErr w:type="gramEnd"/>
      <w:r>
        <w:rPr>
          <w:sz w:val="22"/>
          <w:szCs w:val="22"/>
        </w:rPr>
        <w:t xml:space="preserve">  ПЕДАГОГИЧЕСКИЙ  УНИВЕРСИТЕТ»</w:t>
      </w:r>
    </w:p>
    <w:p w14:paraId="7A90D507" w14:textId="77777777" w:rsidR="005921C8" w:rsidRDefault="005921C8" w:rsidP="005921C8">
      <w:pPr>
        <w:pStyle w:val="zag3"/>
        <w:spacing w:before="120" w:after="0"/>
        <w:outlineLvl w:val="4"/>
      </w:pPr>
      <w:r>
        <w:t>ИНСТИТУТ ФИЗИКО-МАТЕМАТИЧЕСКОГО И ТЕХНОЛОГИЧЕСКОГО ОБРАЗОВАНИЯ</w:t>
      </w:r>
    </w:p>
    <w:p w14:paraId="2149697A" w14:textId="77777777" w:rsidR="005921C8" w:rsidRDefault="005921C8" w:rsidP="005921C8">
      <w:pPr>
        <w:pStyle w:val="zag3"/>
        <w:spacing w:before="0" w:after="0"/>
        <w:ind w:firstLine="480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полное наименование института/факультета)</w:t>
      </w:r>
    </w:p>
    <w:p w14:paraId="18603195" w14:textId="77777777" w:rsidR="005921C8" w:rsidRDefault="005921C8" w:rsidP="005921C8">
      <w:pPr>
        <w:pStyle w:val="zag3"/>
        <w:spacing w:before="120" w:after="0"/>
        <w:outlineLvl w:val="4"/>
      </w:pPr>
      <w:r>
        <w:rPr>
          <w:sz w:val="22"/>
        </w:rPr>
        <w:t>КАФЕДРА</w:t>
      </w:r>
      <w:r>
        <w:t xml:space="preserve"> ИНФОРМАЦИОННЫХ СИСТЕМ И ЦИФРОВОГО ОБРАЗОВАНИЯ</w:t>
      </w:r>
    </w:p>
    <w:p w14:paraId="3D5AE6D0" w14:textId="77777777" w:rsidR="005921C8" w:rsidRDefault="005921C8" w:rsidP="005921C8">
      <w:pPr>
        <w:pStyle w:val="zag3"/>
        <w:spacing w:before="0" w:after="0"/>
        <w:ind w:firstLine="480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полное наименование кафедры)</w:t>
      </w:r>
    </w:p>
    <w:p w14:paraId="6355908D" w14:textId="77777777" w:rsidR="005921C8" w:rsidRDefault="005921C8" w:rsidP="005921C8">
      <w:pPr>
        <w:pStyle w:val="zag3"/>
        <w:jc w:val="left"/>
        <w:outlineLvl w:val="4"/>
        <w:rPr>
          <w:b/>
          <w:bCs/>
          <w:sz w:val="36"/>
          <w:szCs w:val="36"/>
        </w:rPr>
      </w:pPr>
    </w:p>
    <w:p w14:paraId="52E1CFA7" w14:textId="77777777" w:rsidR="005921C8" w:rsidRDefault="005921C8" w:rsidP="005921C8">
      <w:pPr>
        <w:pStyle w:val="zag3"/>
        <w:spacing w:after="0"/>
        <w:outlineLvl w:val="4"/>
        <w:rPr>
          <w:b/>
          <w:bCs/>
          <w:color w:val="000000"/>
          <w:sz w:val="32"/>
          <w:szCs w:val="32"/>
        </w:rPr>
      </w:pPr>
      <w:r w:rsidRPr="005921C8">
        <w:rPr>
          <w:b/>
          <w:bCs/>
          <w:color w:val="000000"/>
          <w:sz w:val="32"/>
          <w:szCs w:val="32"/>
        </w:rPr>
        <w:t>Сравнительный анализ инструментов веб-дизайна образовательного назначения</w:t>
      </w:r>
    </w:p>
    <w:p w14:paraId="203D9BE7" w14:textId="1E20296C" w:rsidR="005921C8" w:rsidRDefault="005921C8" w:rsidP="005921C8">
      <w:pPr>
        <w:pStyle w:val="zag3"/>
        <w:spacing w:after="0"/>
        <w:outlineLvl w:val="4"/>
      </w:pPr>
      <w:r>
        <w:t>Курсовая работа по дисциплине:</w:t>
      </w:r>
    </w:p>
    <w:p w14:paraId="7692ACE7" w14:textId="77777777" w:rsidR="005921C8" w:rsidRDefault="005921C8" w:rsidP="005921C8">
      <w:pPr>
        <w:pStyle w:val="zag3"/>
        <w:spacing w:after="0"/>
        <w:outlineLvl w:val="4"/>
      </w:pPr>
      <w:r>
        <w:t>Веб-дизайн</w:t>
      </w:r>
    </w:p>
    <w:p w14:paraId="74001EC3" w14:textId="77777777" w:rsidR="005921C8" w:rsidRDefault="005921C8" w:rsidP="005921C8">
      <w:pPr>
        <w:pStyle w:val="zag3"/>
        <w:spacing w:before="0" w:after="0"/>
        <w:outlineLvl w:val="4"/>
        <w:rPr>
          <w:i/>
          <w:sz w:val="16"/>
          <w:szCs w:val="16"/>
        </w:rPr>
      </w:pPr>
    </w:p>
    <w:p w14:paraId="43A920FE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4A637761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64E7AC89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26D2FDFB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0766437B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Выполнил студент группы 3.008.2.21 ИСиТвО</w:t>
      </w:r>
    </w:p>
    <w:p w14:paraId="7937691F" w14:textId="77777777" w:rsidR="005921C8" w:rsidRDefault="005921C8" w:rsidP="005921C8">
      <w:pPr>
        <w:pStyle w:val="zag3"/>
        <w:spacing w:before="0" w:after="0"/>
        <w:ind w:left="2124" w:firstLine="708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номер группы)</w:t>
      </w:r>
    </w:p>
    <w:p w14:paraId="5DC8C73E" w14:textId="264DDE73" w:rsidR="005921C8" w:rsidRDefault="005921C8" w:rsidP="005921C8">
      <w:pPr>
        <w:pStyle w:val="zag3"/>
        <w:spacing w:before="0" w:after="0"/>
        <w:jc w:val="left"/>
        <w:outlineLvl w:val="4"/>
      </w:pPr>
      <w:r>
        <w:t xml:space="preserve">          А.Е. Гриценко           ___________</w:t>
      </w:r>
    </w:p>
    <w:p w14:paraId="7A906E76" w14:textId="77777777" w:rsidR="005921C8" w:rsidRDefault="005921C8" w:rsidP="005921C8">
      <w:pPr>
        <w:pStyle w:val="zag3"/>
        <w:spacing w:before="0" w:after="0"/>
        <w:ind w:firstLine="708"/>
        <w:jc w:val="left"/>
        <w:outlineLvl w:val="4"/>
        <w:rPr>
          <w:i/>
          <w:sz w:val="16"/>
          <w:szCs w:val="16"/>
        </w:rPr>
      </w:pPr>
      <w:r>
        <w:rPr>
          <w:sz w:val="16"/>
          <w:szCs w:val="16"/>
        </w:rPr>
        <w:t>(</w:t>
      </w:r>
      <w:r>
        <w:rPr>
          <w:i/>
          <w:sz w:val="16"/>
          <w:szCs w:val="16"/>
        </w:rPr>
        <w:t xml:space="preserve">И.О. Фамилия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подпись, дата)</w:t>
      </w:r>
    </w:p>
    <w:p w14:paraId="11EA9603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Специальность / направление подготовки 09.03.02 Информационные системы и технологии</w:t>
      </w:r>
    </w:p>
    <w:p w14:paraId="6F89AF5A" w14:textId="77777777" w:rsidR="005921C8" w:rsidRDefault="005921C8" w:rsidP="005921C8">
      <w:pPr>
        <w:pStyle w:val="zag3"/>
        <w:spacing w:before="0" w:after="0"/>
        <w:ind w:left="4248" w:firstLine="708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шифр и наименование специальности)</w:t>
      </w:r>
    </w:p>
    <w:p w14:paraId="10190DBA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Специализация / профиль Информационные системы и технологии в образовании</w:t>
      </w:r>
    </w:p>
    <w:p w14:paraId="2C306021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Форма обучения очная</w:t>
      </w:r>
    </w:p>
    <w:p w14:paraId="56E4975F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1A8FF8FF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 xml:space="preserve">Руководитель </w:t>
      </w:r>
    </w:p>
    <w:p w14:paraId="20500E2E" w14:textId="77777777" w:rsidR="005921C8" w:rsidRDefault="005921C8" w:rsidP="005921C8">
      <w:pPr>
        <w:pStyle w:val="zag3"/>
        <w:spacing w:before="0" w:after="0"/>
        <w:jc w:val="left"/>
        <w:outlineLvl w:val="4"/>
      </w:pPr>
      <w:proofErr w:type="spellStart"/>
      <w:proofErr w:type="gramStart"/>
      <w:r>
        <w:t>Канд.техн.наук</w:t>
      </w:r>
      <w:proofErr w:type="spellEnd"/>
      <w:proofErr w:type="gramEnd"/>
      <w:r>
        <w:t>, доцент, А.Б. Классов</w:t>
      </w:r>
    </w:p>
    <w:p w14:paraId="3A3CAF63" w14:textId="77777777" w:rsidR="005921C8" w:rsidRDefault="005921C8" w:rsidP="005921C8">
      <w:pPr>
        <w:pStyle w:val="zag3"/>
        <w:spacing w:before="0" w:after="0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ученая степень, должность, И.О. Фамилия)</w:t>
      </w:r>
    </w:p>
    <w:p w14:paraId="4521370A" w14:textId="77777777" w:rsidR="005921C8" w:rsidRDefault="005921C8" w:rsidP="005921C8">
      <w:pPr>
        <w:pStyle w:val="zag3"/>
        <w:spacing w:before="0" w:after="0"/>
        <w:jc w:val="left"/>
        <w:outlineLvl w:val="4"/>
      </w:pPr>
      <w:r>
        <w:t>______________</w:t>
      </w:r>
    </w:p>
    <w:p w14:paraId="26495ED0" w14:textId="77777777" w:rsidR="005921C8" w:rsidRDefault="005921C8" w:rsidP="005921C8">
      <w:pPr>
        <w:pStyle w:val="zag3"/>
        <w:spacing w:before="0" w:after="0"/>
        <w:ind w:left="567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подпись)</w:t>
      </w:r>
    </w:p>
    <w:p w14:paraId="67C725C8" w14:textId="77777777" w:rsidR="005921C8" w:rsidRDefault="005921C8" w:rsidP="005921C8">
      <w:pPr>
        <w:pStyle w:val="zag3"/>
        <w:spacing w:before="0" w:after="0"/>
        <w:jc w:val="left"/>
        <w:outlineLvl w:val="4"/>
        <w:rPr>
          <w:i/>
        </w:rPr>
      </w:pPr>
      <w:r>
        <w:rPr>
          <w:i/>
        </w:rPr>
        <w:t>_____________</w:t>
      </w:r>
    </w:p>
    <w:p w14:paraId="5E0149CA" w14:textId="77777777" w:rsidR="005921C8" w:rsidRDefault="005921C8" w:rsidP="005921C8">
      <w:pPr>
        <w:pStyle w:val="zag3"/>
        <w:spacing w:before="0" w:after="0"/>
        <w:ind w:left="567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оценка)</w:t>
      </w:r>
    </w:p>
    <w:p w14:paraId="7278A5F1" w14:textId="27A32BA0" w:rsidR="005921C8" w:rsidRDefault="005921C8" w:rsidP="005921C8">
      <w:pPr>
        <w:pStyle w:val="zag3"/>
        <w:spacing w:before="0" w:after="0"/>
        <w:jc w:val="left"/>
        <w:outlineLvl w:val="4"/>
      </w:pPr>
      <w:r>
        <w:t>__</w:t>
      </w:r>
      <w:proofErr w:type="gramStart"/>
      <w:r>
        <w:t xml:space="preserve">_ </w:t>
      </w:r>
      <w:r w:rsidR="00EF0814">
        <w:t xml:space="preserve"> _</w:t>
      </w:r>
      <w:proofErr w:type="gramEnd"/>
      <w:r w:rsidR="00EF0814">
        <w:t>_______ 202</w:t>
      </w:r>
      <w:r w:rsidR="008E04E5">
        <w:rPr>
          <w:lang w:val="en-US"/>
        </w:rPr>
        <w:t>4</w:t>
      </w:r>
      <w:r>
        <w:t>г.</w:t>
      </w:r>
    </w:p>
    <w:p w14:paraId="19830D68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53A61630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25AE0D40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213F139D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0BE02CD4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32247CBC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3CD20938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60B889C6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228A685E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32D2A628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563D155C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0069598B" w14:textId="77777777" w:rsidR="005921C8" w:rsidRDefault="005921C8" w:rsidP="005921C8">
      <w:pPr>
        <w:pStyle w:val="zag3"/>
        <w:spacing w:before="0" w:after="0"/>
        <w:jc w:val="left"/>
        <w:outlineLvl w:val="4"/>
      </w:pPr>
    </w:p>
    <w:p w14:paraId="649CEB48" w14:textId="77777777" w:rsidR="005921C8" w:rsidRDefault="005921C8" w:rsidP="005921C8">
      <w:pPr>
        <w:pStyle w:val="zag3"/>
        <w:spacing w:before="0" w:after="0"/>
        <w:outlineLvl w:val="4"/>
      </w:pPr>
      <w: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548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7D2E7" w14:textId="29CDED3C" w:rsidR="009B7DE7" w:rsidRPr="009B7DE7" w:rsidRDefault="009B7DE7" w:rsidP="009B7DE7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7DE7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Оглавление</w:t>
          </w:r>
        </w:p>
        <w:p w14:paraId="3E95725E" w14:textId="5841B375" w:rsidR="009B7DE7" w:rsidRPr="009B7DE7" w:rsidRDefault="009B7DE7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9B7D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B7D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B7D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3713113" w:history="1">
            <w:r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3 \h </w:instrText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515592" w14:textId="465BAC39" w:rsidR="009B7DE7" w:rsidRPr="009B7DE7" w:rsidRDefault="0048364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4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1 Основные понятия и цели веб-дизайн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4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4C7836" w14:textId="00981568" w:rsidR="009B7DE7" w:rsidRPr="009B7DE7" w:rsidRDefault="0048364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5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Понятие веб-дизайн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5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AC95F9" w14:textId="10C6A450" w:rsidR="009B7DE7" w:rsidRPr="009B7DE7" w:rsidRDefault="0048364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6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зор инструментов веб-дизайн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6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0229BA" w14:textId="2037036F" w:rsidR="009B7DE7" w:rsidRPr="009B7DE7" w:rsidRDefault="0048364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7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Сравнительный анализ инструментов веб-дизайн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7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07AE37" w14:textId="1E90DAE3" w:rsidR="009B7DE7" w:rsidRPr="009B7DE7" w:rsidRDefault="0048364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8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 Разработка веб-сайта с сравнительным анализом инструментов веб-дизайна образовательного назначения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8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B37888" w14:textId="5738D913" w:rsidR="009B7DE7" w:rsidRPr="009B7DE7" w:rsidRDefault="0048364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19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Главная страница сайт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19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23B951" w14:textId="659C4705" w:rsidR="009B7DE7" w:rsidRPr="009B7DE7" w:rsidRDefault="0048364C" w:rsidP="009B7DE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20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Второстепенные страницы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20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89564E" w14:textId="66D2C412" w:rsidR="009B7DE7" w:rsidRPr="009B7DE7" w:rsidRDefault="0048364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21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21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C0CE2B" w14:textId="1DF7BF5E" w:rsidR="009B7DE7" w:rsidRPr="009B7DE7" w:rsidRDefault="0048364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22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БИБЛИОГРАФИЧЕСКИЙ СПИСОК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22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8F0876" w14:textId="2E41B676" w:rsidR="009B7DE7" w:rsidRPr="009B7DE7" w:rsidRDefault="0048364C" w:rsidP="009B7DE7">
          <w:pPr>
            <w:pStyle w:val="12"/>
            <w:ind w:right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3713123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  <w:t>.</w:t>
            </w:r>
          </w:hyperlink>
          <w:r w:rsidR="009B7DE7" w:rsidRPr="009B7DE7">
            <w:rPr>
              <w:rStyle w:val="a7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183713124" w:history="1">
            <w:r w:rsidR="009B7DE7" w:rsidRPr="009B7DE7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лектронная версия курсовой работы (диск)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3713124 \h </w:instrTex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B7DE7" w:rsidRPr="009B7DE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12CB6B" w14:textId="4F445CC6" w:rsidR="009B7DE7" w:rsidRDefault="009B7DE7" w:rsidP="009B7DE7">
          <w:pPr>
            <w:spacing w:after="0" w:line="360" w:lineRule="auto"/>
            <w:jc w:val="both"/>
          </w:pPr>
          <w:r w:rsidRPr="009B7DE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B650C5" w14:textId="259EAC55" w:rsidR="00F96E78" w:rsidRDefault="00F96E78">
      <w:r>
        <w:br w:type="page"/>
      </w:r>
    </w:p>
    <w:p w14:paraId="3ADCD23A" w14:textId="6171E104" w:rsidR="00F96E78" w:rsidRDefault="004D2C85" w:rsidP="00F96E78">
      <w:pPr>
        <w:pStyle w:val="1"/>
        <w:spacing w:before="0" w:beforeAutospacing="0" w:after="0" w:afterAutospacing="0" w:line="360" w:lineRule="auto"/>
      </w:pPr>
      <w:bookmarkStart w:id="0" w:name="_Toc183713113"/>
      <w:r>
        <w:lastRenderedPageBreak/>
        <w:t>ВВЕДЕНИЕ</w:t>
      </w:r>
      <w:bookmarkEnd w:id="0"/>
    </w:p>
    <w:p w14:paraId="08E23D50" w14:textId="77777777" w:rsidR="00782E09" w:rsidRPr="00782E09" w:rsidRDefault="00782E09" w:rsidP="00782E09">
      <w:pPr>
        <w:rPr>
          <w:lang w:eastAsia="ru-RU"/>
        </w:rPr>
      </w:pPr>
    </w:p>
    <w:p w14:paraId="4479D18A" w14:textId="78E5F743" w:rsidR="00F96E78" w:rsidRPr="00F96E78" w:rsidRDefault="00F96E78" w:rsidP="00F96E78">
      <w:pPr>
        <w:pStyle w:val="a0"/>
      </w:pPr>
      <w:r w:rsidRPr="00F96E78">
        <w:t>Веб-дизайн стал неотъемлемой частью цифровой экосистемы, особенно в образовательной сфере. Современные технологии требуют не только содержания высокого качества, но и удобного интерфейса, который будет привлекать внимание и обеспечивать интуитивное взаимодействие пользователя с материалом. В условиях стремительного развития цифровизации образования становится актуальным выбор инструментов, позволяющих создавать визуально привлекательные и функциональные материалы.</w:t>
      </w:r>
    </w:p>
    <w:p w14:paraId="10686624" w14:textId="77777777" w:rsidR="00F96E78" w:rsidRPr="00F96E78" w:rsidRDefault="00F96E78" w:rsidP="00F96E78">
      <w:pPr>
        <w:pStyle w:val="a0"/>
      </w:pPr>
      <w:r w:rsidRPr="00F96E78">
        <w:t xml:space="preserve">Инструменты веб-дизайна, такие как </w:t>
      </w:r>
      <w:proofErr w:type="spellStart"/>
      <w:r w:rsidRPr="00F96E78">
        <w:t>Canva</w:t>
      </w:r>
      <w:proofErr w:type="spellEnd"/>
      <w:r w:rsidRPr="00F96E78">
        <w:t xml:space="preserve">, </w:t>
      </w:r>
      <w:proofErr w:type="spellStart"/>
      <w:r w:rsidRPr="00F96E78">
        <w:t>Figma</w:t>
      </w:r>
      <w:proofErr w:type="spellEnd"/>
      <w:r w:rsidRPr="00F96E78">
        <w:t xml:space="preserve"> и </w:t>
      </w:r>
      <w:proofErr w:type="spellStart"/>
      <w:r w:rsidRPr="00F96E78">
        <w:t>Adobe</w:t>
      </w:r>
      <w:proofErr w:type="spellEnd"/>
      <w:r w:rsidRPr="00F96E78">
        <w:t xml:space="preserve"> XD, активно используются для разработки образовательных продуктов: от презентаций и инфографики до интерактивных учебных платформ. Эти программы отличаются функциональностью, удобством использования, а также возможностями для командной работы. Однако выбор подходящего инструмента часто вызывает сложности из-за разнообразия их возможностей и специфики применения.</w:t>
      </w:r>
    </w:p>
    <w:p w14:paraId="10231FBD" w14:textId="77777777" w:rsidR="00F96E78" w:rsidRPr="00F96E78" w:rsidRDefault="00F96E78" w:rsidP="00F96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78">
        <w:rPr>
          <w:rFonts w:ascii="Times New Roman" w:hAnsi="Times New Roman" w:cs="Times New Roman"/>
          <w:sz w:val="28"/>
          <w:szCs w:val="28"/>
        </w:rPr>
        <w:t>Актуальность исследования обусловлена необходимостью анализа инструментов веб-дизайна, чтобы определить, какие из них наиболее эффективны для решения задач в образовательной сфере. Важно учитывать потребности преподавателей, студентов и разработчиков учебных материалов, а также стремление к повышению доступности и интерактивности образовательного контента.</w:t>
      </w:r>
    </w:p>
    <w:p w14:paraId="2E855307" w14:textId="77777777" w:rsidR="00F96E78" w:rsidRPr="00F96E78" w:rsidRDefault="00F96E78" w:rsidP="00F96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78">
        <w:rPr>
          <w:rFonts w:ascii="Times New Roman" w:hAnsi="Times New Roman" w:cs="Times New Roman"/>
          <w:sz w:val="28"/>
          <w:szCs w:val="28"/>
        </w:rPr>
        <w:t>Целью работы является сравнительный анализ популярных инструментов веб-дизайна (</w:t>
      </w:r>
      <w:proofErr w:type="spellStart"/>
      <w:r w:rsidRPr="00F96E78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F96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E7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F96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E7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F96E78">
        <w:rPr>
          <w:rFonts w:ascii="Times New Roman" w:hAnsi="Times New Roman" w:cs="Times New Roman"/>
          <w:sz w:val="28"/>
          <w:szCs w:val="28"/>
        </w:rPr>
        <w:t xml:space="preserve"> XD) для выявления их преимуществ, недостатков и оптимальных сфер применения в образовательной деятельности.</w:t>
      </w:r>
    </w:p>
    <w:p w14:paraId="4BCF0451" w14:textId="77777777" w:rsidR="00F96E78" w:rsidRPr="008E04E5" w:rsidRDefault="00F96E78" w:rsidP="008E0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4E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5FE569EC" w14:textId="79F0FCE5" w:rsidR="00F96E78" w:rsidRPr="00306D82" w:rsidRDefault="00F96E78" w:rsidP="00306D8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2">
        <w:rPr>
          <w:rFonts w:ascii="Times New Roman" w:hAnsi="Times New Roman" w:cs="Times New Roman"/>
          <w:sz w:val="28"/>
          <w:szCs w:val="28"/>
        </w:rPr>
        <w:t>Изучить основные понятия и цели веб-дизайна в образовательной среде.</w:t>
      </w:r>
    </w:p>
    <w:p w14:paraId="7F1D5C0C" w14:textId="13C104CE" w:rsidR="00F96E78" w:rsidRPr="00306D82" w:rsidRDefault="00F96E78" w:rsidP="00306D8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2">
        <w:rPr>
          <w:rFonts w:ascii="Times New Roman" w:hAnsi="Times New Roman" w:cs="Times New Roman"/>
          <w:sz w:val="28"/>
          <w:szCs w:val="28"/>
        </w:rPr>
        <w:t xml:space="preserve">Провести обзор ключевых возможностей инструментов </w:t>
      </w:r>
      <w:proofErr w:type="spellStart"/>
      <w:r w:rsidRPr="00306D82">
        <w:rPr>
          <w:rFonts w:ascii="Times New Roman" w:hAnsi="Times New Roman" w:cs="Times New Roman"/>
          <w:sz w:val="28"/>
          <w:szCs w:val="28"/>
        </w:rPr>
        <w:t>Canva</w:t>
      </w:r>
      <w:proofErr w:type="spellEnd"/>
      <w:r w:rsidRPr="00306D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D8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06D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6D8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06D82">
        <w:rPr>
          <w:rFonts w:ascii="Times New Roman" w:hAnsi="Times New Roman" w:cs="Times New Roman"/>
          <w:sz w:val="28"/>
          <w:szCs w:val="28"/>
        </w:rPr>
        <w:t xml:space="preserve"> XD.</w:t>
      </w:r>
    </w:p>
    <w:p w14:paraId="246125FB" w14:textId="7100C667" w:rsidR="00F96E78" w:rsidRPr="00306D82" w:rsidRDefault="00F96E78" w:rsidP="00306D8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2">
        <w:rPr>
          <w:rFonts w:ascii="Times New Roman" w:hAnsi="Times New Roman" w:cs="Times New Roman"/>
          <w:sz w:val="28"/>
          <w:szCs w:val="28"/>
        </w:rPr>
        <w:lastRenderedPageBreak/>
        <w:t>Сравнить функциональные характеристики, удобство использования и стоимость этих инструментов.</w:t>
      </w:r>
    </w:p>
    <w:p w14:paraId="3DFADE22" w14:textId="17B9ABCC" w:rsidR="00F96E78" w:rsidRPr="00306D82" w:rsidRDefault="00F96E78" w:rsidP="00306D82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2">
        <w:rPr>
          <w:rFonts w:ascii="Times New Roman" w:hAnsi="Times New Roman" w:cs="Times New Roman"/>
          <w:sz w:val="28"/>
          <w:szCs w:val="28"/>
        </w:rPr>
        <w:t>Выявить перспективы их применения в образовательной практике.</w:t>
      </w:r>
    </w:p>
    <w:p w14:paraId="5C2890EC" w14:textId="77777777" w:rsidR="00F96E78" w:rsidRPr="00F96E78" w:rsidRDefault="00F96E78" w:rsidP="00F96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78">
        <w:rPr>
          <w:rFonts w:ascii="Times New Roman" w:hAnsi="Times New Roman" w:cs="Times New Roman"/>
          <w:sz w:val="28"/>
          <w:szCs w:val="28"/>
        </w:rPr>
        <w:t>Методы исследования включают анализ литературных источников, изучение функциональных возможностей программного обеспечения и сравнительный анализ их характеристик.</w:t>
      </w:r>
    </w:p>
    <w:p w14:paraId="1B4C8E05" w14:textId="77777777" w:rsidR="00F96E78" w:rsidRPr="00F96E78" w:rsidRDefault="00F96E78" w:rsidP="00F96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E78">
        <w:rPr>
          <w:rFonts w:ascii="Times New Roman" w:hAnsi="Times New Roman" w:cs="Times New Roman"/>
          <w:sz w:val="28"/>
          <w:szCs w:val="28"/>
        </w:rPr>
        <w:t>Данная работа имеет практическую значимость, так как её результаты могут быть использованы для выбора оптимального инструмента веб-дизайна в образовательных учреждениях, а также для разработки учебных материалов и курсов.</w:t>
      </w:r>
    </w:p>
    <w:p w14:paraId="1BCFE7E3" w14:textId="16D5CC54" w:rsidR="00F96E78" w:rsidRDefault="00F96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C7BB9" w14:textId="31C2719F" w:rsidR="00F96E78" w:rsidRPr="008D3831" w:rsidRDefault="00E54B70" w:rsidP="0038576B">
      <w:pPr>
        <w:pStyle w:val="1"/>
        <w:ind w:firstLine="708"/>
        <w:jc w:val="both"/>
        <w:rPr>
          <w:b w:val="0"/>
          <w:bCs w:val="0"/>
        </w:rPr>
      </w:pPr>
      <w:bookmarkStart w:id="1" w:name="_Toc183713114"/>
      <w:r w:rsidRPr="008D3831">
        <w:rPr>
          <w:b w:val="0"/>
          <w:bCs w:val="0"/>
        </w:rPr>
        <w:lastRenderedPageBreak/>
        <w:t>ГЛАВА 1 Основные понятия и цели веб-дизайна</w:t>
      </w:r>
      <w:bookmarkEnd w:id="1"/>
    </w:p>
    <w:p w14:paraId="30B62A50" w14:textId="77777777" w:rsidR="00091851" w:rsidRPr="00091851" w:rsidRDefault="00091851" w:rsidP="00091851">
      <w:pPr>
        <w:rPr>
          <w:lang w:eastAsia="ru-RU"/>
        </w:rPr>
      </w:pPr>
    </w:p>
    <w:p w14:paraId="6C030239" w14:textId="7FD71D11" w:rsidR="00E54B70" w:rsidRPr="00091851" w:rsidRDefault="00E54B70" w:rsidP="00091851">
      <w:pPr>
        <w:pStyle w:val="2"/>
      </w:pPr>
      <w:bookmarkStart w:id="2" w:name="_Toc183713115"/>
      <w:r w:rsidRPr="00091851">
        <w:t>1.</w:t>
      </w:r>
      <w:r w:rsidR="00091851" w:rsidRPr="00091851">
        <w:t>1 Понятие веб-дизайна</w:t>
      </w:r>
      <w:bookmarkEnd w:id="2"/>
    </w:p>
    <w:p w14:paraId="61E2248B" w14:textId="7345548F" w:rsidR="00091851" w:rsidRDefault="00091851" w:rsidP="00091851">
      <w:pPr>
        <w:pStyle w:val="a0"/>
      </w:pPr>
      <w:r>
        <w:t>Веб-дизайн представляет собой процесс создания визуального и функционального оформления веб-ресурсов, который включает в себя проектирование пользовательского интерфейса (UI), разработку структуры страниц и интеграцию мультимедийных элементов. Это направление объединяет графический дизайн, эргономику, маркетинг и программирование, позволяя создавать сайты и приложения, отвечающие потребностям пользователей</w:t>
      </w:r>
      <w:r w:rsidR="002F19B8">
        <w:t xml:space="preserve"> </w:t>
      </w:r>
      <w:r w:rsidR="002F19B8" w:rsidRPr="002F19B8">
        <w:t>[5]</w:t>
      </w:r>
      <w:r>
        <w:t>.</w:t>
      </w:r>
    </w:p>
    <w:p w14:paraId="3BA0E51A" w14:textId="170647C6" w:rsidR="00091851" w:rsidRDefault="00091851" w:rsidP="00091851">
      <w:pPr>
        <w:pStyle w:val="a0"/>
      </w:pPr>
      <w:r>
        <w:t>Современный веб-дизайн стремится не только к эстетическому оформлению, но и к обеспечению удобства работы с ресурсом (UX-дизайн). При этом особое внимание уделяется адаптивности, то есть способности сайта корректно отображаться на устройствах с разными разрешениями экранов.</w:t>
      </w:r>
    </w:p>
    <w:p w14:paraId="261D1205" w14:textId="623BCDA0" w:rsidR="00465C5D" w:rsidRPr="00465C5D" w:rsidRDefault="00465C5D" w:rsidP="00465C5D">
      <w:pPr>
        <w:pStyle w:val="a0"/>
      </w:pPr>
      <w:r w:rsidRPr="00465C5D">
        <w:t>Веб-дизайн</w:t>
      </w:r>
      <w:r w:rsidR="007A3ACE">
        <w:t xml:space="preserve"> – </w:t>
      </w:r>
      <w:r w:rsidRPr="00465C5D">
        <w:t>это процесс планирования, разработки и реализации визуальных и функциональных компонентов веб-страниц и приложений. Он охватывает такие аспекты, как эстетика, удобство взаимодействия пользователя (UX), информационная структура и технологическая адаптация</w:t>
      </w:r>
      <w:r w:rsidR="002F19B8">
        <w:t xml:space="preserve"> </w:t>
      </w:r>
      <w:r w:rsidR="002F19B8" w:rsidRPr="002F19B8">
        <w:t>[7]</w:t>
      </w:r>
      <w:r w:rsidRPr="00465C5D">
        <w:t>.</w:t>
      </w:r>
      <w:r w:rsidR="007A3ACE">
        <w:t xml:space="preserve"> </w:t>
      </w:r>
    </w:p>
    <w:p w14:paraId="44491040" w14:textId="77777777" w:rsidR="00465C5D" w:rsidRPr="00465C5D" w:rsidRDefault="00465C5D" w:rsidP="00465C5D">
      <w:pPr>
        <w:pStyle w:val="a0"/>
      </w:pPr>
      <w:r w:rsidRPr="00465C5D">
        <w:t>С точки зрения профессиональной деятельности, веб-дизайнеры объединяют знания в области графического дизайна, программирования, психологии восприятия и цифровых технологий. Современный веб-дизайн развивается в двух ключевых направлениях:</w:t>
      </w:r>
    </w:p>
    <w:p w14:paraId="42013733" w14:textId="5792E8EA" w:rsidR="00465C5D" w:rsidRPr="00465C5D" w:rsidRDefault="00465C5D" w:rsidP="00465C5D">
      <w:pPr>
        <w:pStyle w:val="a0"/>
      </w:pPr>
      <w:r w:rsidRPr="00465C5D">
        <w:t xml:space="preserve">UI-дизайн (User </w:t>
      </w:r>
      <w:proofErr w:type="spellStart"/>
      <w:r w:rsidRPr="00465C5D">
        <w:t>Interface</w:t>
      </w:r>
      <w:proofErr w:type="spellEnd"/>
      <w:r w:rsidRPr="00465C5D">
        <w:t xml:space="preserve"> </w:t>
      </w:r>
      <w:proofErr w:type="spellStart"/>
      <w:r w:rsidRPr="00465C5D">
        <w:t>Design</w:t>
      </w:r>
      <w:proofErr w:type="spellEnd"/>
      <w:r w:rsidRPr="00465C5D">
        <w:t>)</w:t>
      </w:r>
      <w:r w:rsidR="007A3ACE">
        <w:t xml:space="preserve"> – </w:t>
      </w:r>
      <w:r w:rsidRPr="00465C5D">
        <w:t>разработка внешнего вида и элементов взаимодействия пользователя с продуктом.</w:t>
      </w:r>
    </w:p>
    <w:p w14:paraId="43AF7219" w14:textId="6913D371" w:rsidR="00465C5D" w:rsidRPr="00465C5D" w:rsidRDefault="00465C5D" w:rsidP="00465C5D">
      <w:pPr>
        <w:pStyle w:val="a0"/>
      </w:pPr>
      <w:r w:rsidRPr="00465C5D">
        <w:t xml:space="preserve">UX-дизайн (User </w:t>
      </w:r>
      <w:proofErr w:type="spellStart"/>
      <w:r w:rsidRPr="00465C5D">
        <w:t>Experience</w:t>
      </w:r>
      <w:proofErr w:type="spellEnd"/>
      <w:r w:rsidRPr="00465C5D">
        <w:t xml:space="preserve"> </w:t>
      </w:r>
      <w:proofErr w:type="spellStart"/>
      <w:r w:rsidRPr="00465C5D">
        <w:t>Design</w:t>
      </w:r>
      <w:proofErr w:type="spellEnd"/>
      <w:r w:rsidRPr="00465C5D">
        <w:t>)</w:t>
      </w:r>
      <w:r w:rsidR="007A3ACE">
        <w:t xml:space="preserve"> – </w:t>
      </w:r>
      <w:r w:rsidRPr="00465C5D">
        <w:t>проектирование общего опыта пользователя, включая удобство использования, доступность информации и интуитивность интерфейса.</w:t>
      </w:r>
    </w:p>
    <w:p w14:paraId="66FC2D7A" w14:textId="250FB00D" w:rsidR="00465C5D" w:rsidRDefault="00465C5D" w:rsidP="00465C5D">
      <w:pPr>
        <w:pStyle w:val="a0"/>
      </w:pPr>
      <w:r w:rsidRPr="00465C5D">
        <w:t>Основная цель веб-дизайна</w:t>
      </w:r>
      <w:r w:rsidR="007A3ACE">
        <w:t xml:space="preserve"> – </w:t>
      </w:r>
      <w:r w:rsidRPr="00465C5D">
        <w:t>создание эффективных решений, которые соединяют функциональность и привлекательный визуальный стиль.</w:t>
      </w:r>
    </w:p>
    <w:p w14:paraId="65E19AB1" w14:textId="77777777" w:rsidR="00306D82" w:rsidRDefault="00306D82" w:rsidP="00465C5D">
      <w:pPr>
        <w:pStyle w:val="a0"/>
      </w:pPr>
    </w:p>
    <w:p w14:paraId="33BE2200" w14:textId="77777777" w:rsidR="00091851" w:rsidRPr="00091851" w:rsidRDefault="00091851" w:rsidP="00091851">
      <w:pPr>
        <w:pStyle w:val="a0"/>
      </w:pPr>
      <w:r w:rsidRPr="00091851">
        <w:rPr>
          <w:rStyle w:val="a5"/>
        </w:rPr>
        <w:lastRenderedPageBreak/>
        <w:t>Роль веб-дизайна в образовательной среде</w:t>
      </w:r>
    </w:p>
    <w:p w14:paraId="202B22AF" w14:textId="77777777" w:rsidR="00091851" w:rsidRDefault="00091851" w:rsidP="00091851">
      <w:pPr>
        <w:pStyle w:val="a0"/>
      </w:pPr>
      <w:r>
        <w:t>В образовательной сфере веб-дизайн занимает ключевую роль, так как современные методы обучения требуют активного использования цифровых ресурсов. Веб-дизайн позволяет создавать интерактивные и визуально привлекательные учебные материалы, которые способствуют:</w:t>
      </w:r>
    </w:p>
    <w:p w14:paraId="31DE4E65" w14:textId="77777777" w:rsidR="00091851" w:rsidRPr="00091851" w:rsidRDefault="00091851" w:rsidP="00091851">
      <w:pPr>
        <w:pStyle w:val="a0"/>
      </w:pPr>
      <w:r w:rsidRPr="00091851">
        <w:rPr>
          <w:rStyle w:val="a5"/>
          <w:b w:val="0"/>
          <w:bCs w:val="0"/>
        </w:rPr>
        <w:t>Повышению вовлечённости</w:t>
      </w:r>
      <w:r w:rsidRPr="00091851">
        <w:t>: красочные и удобные интерфейсы привлекают внимание студентов и мотивируют их к изучению материала.</w:t>
      </w:r>
    </w:p>
    <w:p w14:paraId="387242B9" w14:textId="33DDDBB7" w:rsidR="00091851" w:rsidRPr="00091851" w:rsidRDefault="00091851" w:rsidP="00091851">
      <w:pPr>
        <w:pStyle w:val="a0"/>
      </w:pPr>
      <w:r w:rsidRPr="00091851">
        <w:rPr>
          <w:rStyle w:val="a5"/>
          <w:b w:val="0"/>
          <w:bCs w:val="0"/>
        </w:rPr>
        <w:t>Интерактивности обучения</w:t>
      </w:r>
      <w:r w:rsidRPr="00091851">
        <w:t>: с помощью веб-дизайна можно интегрировать викторины, тесты, анимации и мультимедиа</w:t>
      </w:r>
      <w:r w:rsidR="00FD2D5E" w:rsidRPr="00FD2D5E">
        <w:t xml:space="preserve"> [13]</w:t>
      </w:r>
      <w:r w:rsidRPr="00091851">
        <w:t>.</w:t>
      </w:r>
    </w:p>
    <w:p w14:paraId="1276785E" w14:textId="73DEC972" w:rsidR="00091851" w:rsidRDefault="00091851" w:rsidP="00091851">
      <w:pPr>
        <w:pStyle w:val="a0"/>
      </w:pPr>
      <w:r w:rsidRPr="00091851">
        <w:rPr>
          <w:rStyle w:val="a5"/>
          <w:b w:val="0"/>
          <w:bCs w:val="0"/>
        </w:rPr>
        <w:t>Улучшению доступа к обучению</w:t>
      </w:r>
      <w:r w:rsidRPr="00091851">
        <w:t>: через адаптивный дизайн студенты могут обучаться на любом устройстве</w:t>
      </w:r>
      <w:r w:rsidR="007A3ACE">
        <w:t xml:space="preserve"> – </w:t>
      </w:r>
      <w:r w:rsidRPr="00091851">
        <w:t>от смартфонов до компьютеров</w:t>
      </w:r>
      <w:r>
        <w:t>.</w:t>
      </w:r>
    </w:p>
    <w:p w14:paraId="3C6FCA1B" w14:textId="77777777" w:rsidR="003E4976" w:rsidRPr="003E4976" w:rsidRDefault="003E4976" w:rsidP="003E4976">
      <w:pPr>
        <w:pStyle w:val="a0"/>
      </w:pPr>
      <w:r w:rsidRPr="003E4976">
        <w:rPr>
          <w:rStyle w:val="a5"/>
        </w:rPr>
        <w:t>Значимость веб-дизайна для будущего образования</w:t>
      </w:r>
    </w:p>
    <w:p w14:paraId="27A93FDB" w14:textId="46C29D07" w:rsidR="003E4976" w:rsidRDefault="003E4976" w:rsidP="003E4976">
      <w:pPr>
        <w:pStyle w:val="a0"/>
      </w:pPr>
      <w:r>
        <w:t>С ростом популярности онлайн-обучения и цифровых технологий веб-дизайн становится неотъемлемой частью образовательного процесса</w:t>
      </w:r>
      <w:r w:rsidR="00FD2D5E" w:rsidRPr="00FD2D5E">
        <w:t xml:space="preserve"> [16]</w:t>
      </w:r>
      <w:r>
        <w:t>. Его задачи выходят за рамки создания красивых интерфейсов, предоставляя:</w:t>
      </w:r>
    </w:p>
    <w:p w14:paraId="23038A6E" w14:textId="7521A8FC" w:rsidR="003E4976" w:rsidRDefault="003E4976" w:rsidP="00306D82">
      <w:pPr>
        <w:pStyle w:val="a0"/>
        <w:numPr>
          <w:ilvl w:val="0"/>
          <w:numId w:val="20"/>
        </w:numPr>
      </w:pPr>
      <w:r>
        <w:t>Возможность персонализации учебного контента</w:t>
      </w:r>
    </w:p>
    <w:p w14:paraId="59E25794" w14:textId="5DF75917" w:rsidR="003E4976" w:rsidRDefault="003E4976" w:rsidP="00306D82">
      <w:pPr>
        <w:pStyle w:val="a0"/>
        <w:numPr>
          <w:ilvl w:val="0"/>
          <w:numId w:val="20"/>
        </w:numPr>
      </w:pPr>
      <w:r>
        <w:t>Адаптацию под различные когнитивные стили восприятия</w:t>
      </w:r>
    </w:p>
    <w:p w14:paraId="2C7CB72D" w14:textId="536B7F16" w:rsidR="003E4976" w:rsidRDefault="003E4976" w:rsidP="00306D82">
      <w:pPr>
        <w:pStyle w:val="a0"/>
        <w:numPr>
          <w:ilvl w:val="0"/>
          <w:numId w:val="20"/>
        </w:numPr>
      </w:pPr>
      <w:r>
        <w:t>Доступ к знаниям для студентов с ограниченными возможностями</w:t>
      </w:r>
    </w:p>
    <w:p w14:paraId="64AB755A" w14:textId="77777777" w:rsidR="00091851" w:rsidRPr="00091851" w:rsidRDefault="00091851" w:rsidP="00091851">
      <w:pPr>
        <w:pStyle w:val="a0"/>
      </w:pPr>
      <w:r w:rsidRPr="00091851">
        <w:rPr>
          <w:rStyle w:val="a5"/>
        </w:rPr>
        <w:t>Цели веб-дизайна</w:t>
      </w:r>
    </w:p>
    <w:p w14:paraId="20C1E0D4" w14:textId="77777777" w:rsidR="00091851" w:rsidRDefault="00091851" w:rsidP="00091851">
      <w:pPr>
        <w:pStyle w:val="a0"/>
      </w:pPr>
      <w:r>
        <w:t>Веб-дизайн направлен на достижение следующих целей:</w:t>
      </w:r>
    </w:p>
    <w:p w14:paraId="48DAE468" w14:textId="555CEFF8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t>Создание удобного интерфейса</w:t>
      </w:r>
      <w:r w:rsidRPr="00091851">
        <w:t>: интерфейс должен быть интуитивно понятным, чтобы пользователи могли легко находить нужную информацию и выполнять необходимые действия.</w:t>
      </w:r>
    </w:p>
    <w:p w14:paraId="107936E3" w14:textId="696EE53E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t>Обеспечение визуальной привлекательности</w:t>
      </w:r>
      <w:r w:rsidRPr="00091851">
        <w:t>: гармоничные цветовые схемы, качественные изображения и современный стиль способствуют повышению интереса к ресурсу.</w:t>
      </w:r>
    </w:p>
    <w:p w14:paraId="153B526C" w14:textId="5E5D67CB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t>Оптимизация пользовательского опыта (UX)</w:t>
      </w:r>
      <w:r w:rsidRPr="00091851">
        <w:t>: обеспечение быстрого доступа к информации, удобной навигации и минимизации времени загрузки.</w:t>
      </w:r>
    </w:p>
    <w:p w14:paraId="1FD5B64E" w14:textId="4063C2A5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lastRenderedPageBreak/>
        <w:t>Адаптивность</w:t>
      </w:r>
      <w:r w:rsidRPr="00091851">
        <w:t>: сайт должен корректно отображаться на различных устройствах, включая смартфоны, планшеты и компьютеры.</w:t>
      </w:r>
    </w:p>
    <w:p w14:paraId="64BF833C" w14:textId="2B1401FE" w:rsidR="00091851" w:rsidRPr="00091851" w:rsidRDefault="00091851" w:rsidP="00306D82">
      <w:pPr>
        <w:pStyle w:val="a0"/>
        <w:numPr>
          <w:ilvl w:val="0"/>
          <w:numId w:val="23"/>
        </w:numPr>
      </w:pPr>
      <w:r w:rsidRPr="00091851">
        <w:rPr>
          <w:rStyle w:val="a5"/>
          <w:b w:val="0"/>
          <w:bCs w:val="0"/>
        </w:rPr>
        <w:t>Интеграция мультимедиа</w:t>
      </w:r>
      <w:r w:rsidRPr="00091851">
        <w:t>: возможность добавлять видео, анимацию и интерактивные элементы, которые делают обучение более эффективным</w:t>
      </w:r>
      <w:r w:rsidR="000549BA" w:rsidRPr="000549BA">
        <w:t xml:space="preserve"> [15]</w:t>
      </w:r>
      <w:r w:rsidRPr="00091851">
        <w:t>.</w:t>
      </w:r>
    </w:p>
    <w:p w14:paraId="03A52F2B" w14:textId="77777777" w:rsidR="00091851" w:rsidRPr="00091851" w:rsidRDefault="00091851" w:rsidP="00091851">
      <w:pPr>
        <w:pStyle w:val="a0"/>
      </w:pPr>
      <w:r w:rsidRPr="00091851">
        <w:rPr>
          <w:rStyle w:val="a5"/>
          <w:b w:val="0"/>
          <w:bCs w:val="0"/>
        </w:rPr>
        <w:t>Значение веб-дизайна в образовательной деятельности</w:t>
      </w:r>
    </w:p>
    <w:p w14:paraId="730F3925" w14:textId="77777777" w:rsidR="00091851" w:rsidRPr="00091851" w:rsidRDefault="00091851" w:rsidP="00091851">
      <w:pPr>
        <w:pStyle w:val="a0"/>
      </w:pPr>
      <w:r w:rsidRPr="00091851">
        <w:t>Среди основных преимуществ внедрения веб-дизайна в образовательную среду можно выделить:</w:t>
      </w:r>
    </w:p>
    <w:p w14:paraId="2A1026F2" w14:textId="07C67603" w:rsidR="00091851" w:rsidRPr="00091851" w:rsidRDefault="00091851" w:rsidP="00306D82">
      <w:pPr>
        <w:pStyle w:val="a0"/>
        <w:numPr>
          <w:ilvl w:val="0"/>
          <w:numId w:val="24"/>
        </w:numPr>
      </w:pPr>
      <w:r w:rsidRPr="00091851">
        <w:rPr>
          <w:rStyle w:val="a5"/>
          <w:b w:val="0"/>
          <w:bCs w:val="0"/>
        </w:rPr>
        <w:t>Создание интерактивных платформ для обучения</w:t>
      </w:r>
      <w:r w:rsidRPr="00091851">
        <w:t>: системы дистанционного обучения (LMS), электронные библиотеки, образовательные сайты.</w:t>
      </w:r>
    </w:p>
    <w:p w14:paraId="48B2D7F9" w14:textId="63AA0E74" w:rsidR="00091851" w:rsidRPr="00091851" w:rsidRDefault="00091851" w:rsidP="00306D82">
      <w:pPr>
        <w:pStyle w:val="a0"/>
        <w:numPr>
          <w:ilvl w:val="0"/>
          <w:numId w:val="24"/>
        </w:numPr>
      </w:pPr>
      <w:r w:rsidRPr="00091851">
        <w:rPr>
          <w:rStyle w:val="a5"/>
          <w:b w:val="0"/>
          <w:bCs w:val="0"/>
        </w:rPr>
        <w:t>Персонализация учебного процесса</w:t>
      </w:r>
      <w:r w:rsidRPr="00091851">
        <w:t>: возможность создавать адаптивные ресурсы, которые учитывают индивидуальные потребности студентов.</w:t>
      </w:r>
    </w:p>
    <w:p w14:paraId="10143EEE" w14:textId="0DF96F48" w:rsidR="00091851" w:rsidRDefault="00091851" w:rsidP="00306D82">
      <w:pPr>
        <w:pStyle w:val="a0"/>
        <w:numPr>
          <w:ilvl w:val="0"/>
          <w:numId w:val="24"/>
        </w:numPr>
      </w:pPr>
      <w:r w:rsidRPr="00091851">
        <w:rPr>
          <w:rStyle w:val="a5"/>
          <w:b w:val="0"/>
          <w:bCs w:val="0"/>
        </w:rPr>
        <w:t>Доступность образовательных ресурсов</w:t>
      </w:r>
      <w:r w:rsidRPr="00091851">
        <w:t>: веб-дизайн позволяет размещать учебные материалы в Интернете, делая их доступными для студентов из разных регионов.</w:t>
      </w:r>
    </w:p>
    <w:p w14:paraId="45F3E438" w14:textId="77777777" w:rsidR="00C50157" w:rsidRPr="00091851" w:rsidRDefault="00C50157" w:rsidP="00091851">
      <w:pPr>
        <w:pStyle w:val="a0"/>
      </w:pPr>
    </w:p>
    <w:p w14:paraId="1357E1A5" w14:textId="2134FF7C" w:rsidR="00C50157" w:rsidRPr="0038576B" w:rsidRDefault="00C50157" w:rsidP="0038576B">
      <w:pPr>
        <w:pStyle w:val="2"/>
      </w:pPr>
      <w:bookmarkStart w:id="3" w:name="_Toc183713116"/>
      <w:r w:rsidRPr="0038576B">
        <w:t>1.2 Обзор инструментов веб-дизайна</w:t>
      </w:r>
      <w:bookmarkEnd w:id="3"/>
    </w:p>
    <w:p w14:paraId="2EB4FF10" w14:textId="4EBB5C59" w:rsidR="00C50157" w:rsidRDefault="00C50157" w:rsidP="00C50157">
      <w:pPr>
        <w:pStyle w:val="a0"/>
      </w:pPr>
      <w:r w:rsidRPr="00C50157">
        <w:t xml:space="preserve">Современный веб-дизайн предоставляет множество инструментов, позволяющих эффективно разрабатывать интерфейсы, прототипы и визуальные элементы. В рамках данной работы рассмотрены три популярных инструмента: </w:t>
      </w:r>
      <w:proofErr w:type="spellStart"/>
      <w:r w:rsidRPr="00C50157">
        <w:rPr>
          <w:rStyle w:val="a5"/>
          <w:b w:val="0"/>
          <w:bCs w:val="0"/>
        </w:rPr>
        <w:t>Canva</w:t>
      </w:r>
      <w:proofErr w:type="spellEnd"/>
      <w:r w:rsidRPr="00C50157">
        <w:t xml:space="preserve">, </w:t>
      </w:r>
      <w:proofErr w:type="spellStart"/>
      <w:r w:rsidRPr="00C50157">
        <w:rPr>
          <w:rStyle w:val="a5"/>
          <w:b w:val="0"/>
          <w:bCs w:val="0"/>
        </w:rPr>
        <w:t>Figma</w:t>
      </w:r>
      <w:proofErr w:type="spellEnd"/>
      <w:r w:rsidRPr="00C50157">
        <w:t xml:space="preserve"> и </w:t>
      </w:r>
      <w:proofErr w:type="spellStart"/>
      <w:r w:rsidRPr="00C50157">
        <w:rPr>
          <w:rStyle w:val="a5"/>
          <w:b w:val="0"/>
          <w:bCs w:val="0"/>
        </w:rPr>
        <w:t>Adobe</w:t>
      </w:r>
      <w:proofErr w:type="spellEnd"/>
      <w:r w:rsidRPr="00C50157">
        <w:rPr>
          <w:rStyle w:val="a5"/>
          <w:b w:val="0"/>
          <w:bCs w:val="0"/>
        </w:rPr>
        <w:t xml:space="preserve"> XD</w:t>
      </w:r>
      <w:r w:rsidRPr="00C50157">
        <w:t>, которые часто используются в образовательной среде для создания контента.</w:t>
      </w:r>
    </w:p>
    <w:p w14:paraId="2D5F7F3E" w14:textId="77777777" w:rsidR="003A016B" w:rsidRPr="003A016B" w:rsidRDefault="003A016B" w:rsidP="003A016B">
      <w:pPr>
        <w:pStyle w:val="a0"/>
        <w:rPr>
          <w:b/>
          <w:bCs/>
        </w:rPr>
      </w:pPr>
      <w:proofErr w:type="spellStart"/>
      <w:r w:rsidRPr="003A016B">
        <w:rPr>
          <w:b/>
          <w:bCs/>
        </w:rPr>
        <w:t>Canva</w:t>
      </w:r>
      <w:proofErr w:type="spellEnd"/>
      <w:r w:rsidRPr="003A016B">
        <w:rPr>
          <w:b/>
          <w:bCs/>
        </w:rPr>
        <w:t>: преимущества и недостатки</w:t>
      </w:r>
    </w:p>
    <w:p w14:paraId="1AF406B6" w14:textId="65C15994" w:rsidR="003A016B" w:rsidRDefault="003A016B" w:rsidP="003A016B">
      <w:pPr>
        <w:pStyle w:val="a0"/>
      </w:pPr>
      <w:proofErr w:type="spellStart"/>
      <w:r>
        <w:t>Canva</w:t>
      </w:r>
      <w:proofErr w:type="spellEnd"/>
      <w:r w:rsidR="007A3ACE">
        <w:t xml:space="preserve"> – </w:t>
      </w:r>
      <w:r>
        <w:t>это один из наиболее популярных инструментов для графического дизайна и создания визуального контента</w:t>
      </w:r>
      <w:r w:rsidR="000549BA" w:rsidRPr="000549BA">
        <w:t xml:space="preserve"> [2</w:t>
      </w:r>
      <w:r w:rsidR="000549BA" w:rsidRPr="004C3BDB">
        <w:t>]</w:t>
      </w:r>
      <w:r>
        <w:t>. Его простота и доступность делают его незаменимым для пользователей, которые хотят быстро и качественно разрабатывать графические материалы без глубоких знаний дизайна</w:t>
      </w:r>
      <w:r w:rsidR="004E4304">
        <w:t xml:space="preserve"> (рисунок 1)</w:t>
      </w:r>
      <w:r>
        <w:t>.</w:t>
      </w:r>
      <w:r w:rsidR="004E4304">
        <w:t xml:space="preserve"> </w:t>
      </w:r>
    </w:p>
    <w:p w14:paraId="02CF1479" w14:textId="1900261F" w:rsidR="004E4304" w:rsidRDefault="004E4304" w:rsidP="004E4304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6DAF15" wp14:editId="208E953E">
            <wp:extent cx="4119950" cy="2316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22" cy="23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2863" w14:textId="24D45ABA" w:rsidR="004E4304" w:rsidRDefault="004E4304" w:rsidP="004E4304">
      <w:pPr>
        <w:pStyle w:val="a0"/>
        <w:jc w:val="center"/>
      </w:pPr>
      <w:r>
        <w:t xml:space="preserve">Рисунок 1. Логотип </w:t>
      </w:r>
      <w:r>
        <w:rPr>
          <w:lang w:val="en-US"/>
        </w:rPr>
        <w:t>Canva</w:t>
      </w:r>
      <w:r>
        <w:t xml:space="preserve"> </w:t>
      </w:r>
    </w:p>
    <w:p w14:paraId="01A955AF" w14:textId="77777777" w:rsidR="0025335E" w:rsidRDefault="0025335E" w:rsidP="004E4304">
      <w:pPr>
        <w:pStyle w:val="a0"/>
        <w:jc w:val="center"/>
      </w:pPr>
    </w:p>
    <w:p w14:paraId="62FFCE2D" w14:textId="77777777" w:rsidR="003A016B" w:rsidRDefault="003A016B" w:rsidP="003A016B">
      <w:pPr>
        <w:pStyle w:val="a0"/>
      </w:pPr>
      <w:r>
        <w:t>Преимущества Canva:</w:t>
      </w:r>
    </w:p>
    <w:p w14:paraId="1F324419" w14:textId="6D2B5ECB" w:rsidR="003A016B" w:rsidRDefault="003A016B" w:rsidP="00306D82">
      <w:pPr>
        <w:pStyle w:val="a0"/>
        <w:numPr>
          <w:ilvl w:val="0"/>
          <w:numId w:val="25"/>
        </w:numPr>
      </w:pPr>
      <w:r>
        <w:t xml:space="preserve">Интуитивно понятный интерфейс. </w:t>
      </w:r>
      <w:proofErr w:type="spellStart"/>
      <w:r>
        <w:t>Canva</w:t>
      </w:r>
      <w:proofErr w:type="spellEnd"/>
      <w:r>
        <w:t xml:space="preserve"> специально создан для того, чтобы даже новички могли легко освоить его. Удобный </w:t>
      </w:r>
      <w:proofErr w:type="spellStart"/>
      <w:r>
        <w:t>drag-and-drop</w:t>
      </w:r>
      <w:proofErr w:type="spellEnd"/>
      <w:r>
        <w:t xml:space="preserve"> интерфейс делает процесс создания дизайна простым и приятным.</w:t>
      </w:r>
    </w:p>
    <w:p w14:paraId="39429BA5" w14:textId="33E07627" w:rsidR="003A016B" w:rsidRDefault="003A016B" w:rsidP="00306D82">
      <w:pPr>
        <w:pStyle w:val="a0"/>
        <w:numPr>
          <w:ilvl w:val="0"/>
          <w:numId w:val="25"/>
        </w:numPr>
      </w:pPr>
      <w:r>
        <w:t>Большая библиотека шаблонов. Платформа предоставляет тысячи готовых шаблонов для самых разных целей: от образовательных презентаций до социальных постов. Это значительно экономит время и позволяет быстро получить профессиональный результат.</w:t>
      </w:r>
    </w:p>
    <w:p w14:paraId="750742BB" w14:textId="452178EE" w:rsidR="003A016B" w:rsidRDefault="003A016B" w:rsidP="00306D82">
      <w:pPr>
        <w:pStyle w:val="a0"/>
        <w:numPr>
          <w:ilvl w:val="0"/>
          <w:numId w:val="25"/>
        </w:numPr>
      </w:pPr>
      <w:r>
        <w:t xml:space="preserve">Обширный выбор элементов дизайна. </w:t>
      </w:r>
      <w:proofErr w:type="spellStart"/>
      <w:r>
        <w:t>Canva</w:t>
      </w:r>
      <w:proofErr w:type="spellEnd"/>
      <w:r>
        <w:t xml:space="preserve"> предлагает множество изображений, шрифтов, иконок, иллюстраций и </w:t>
      </w:r>
      <w:proofErr w:type="spellStart"/>
      <w:r>
        <w:t>анимаций</w:t>
      </w:r>
      <w:proofErr w:type="spellEnd"/>
      <w:r>
        <w:t>, что позволяет создавать уникальные и привлекательные дизайны.</w:t>
      </w:r>
    </w:p>
    <w:p w14:paraId="41A63C52" w14:textId="3029163B" w:rsidR="003A016B" w:rsidRDefault="003A016B" w:rsidP="00306D82">
      <w:pPr>
        <w:pStyle w:val="a0"/>
        <w:numPr>
          <w:ilvl w:val="0"/>
          <w:numId w:val="25"/>
        </w:numPr>
      </w:pPr>
      <w:r>
        <w:t>Доступность онлайн. Платформа работает в браузере, что позволяет использовать её на любом устройстве без необходимости установки программного обеспечения. Также есть мобильное приложение, которое предоставляет почти полный функционал.</w:t>
      </w:r>
    </w:p>
    <w:p w14:paraId="019A03B7" w14:textId="3346B21F" w:rsidR="003A016B" w:rsidRDefault="003A016B" w:rsidP="00306D82">
      <w:pPr>
        <w:pStyle w:val="a0"/>
        <w:numPr>
          <w:ilvl w:val="0"/>
          <w:numId w:val="25"/>
        </w:numPr>
      </w:pPr>
      <w:r>
        <w:t xml:space="preserve">Бесплатный доступ. </w:t>
      </w:r>
      <w:proofErr w:type="spellStart"/>
      <w:r>
        <w:t>Canva</w:t>
      </w:r>
      <w:proofErr w:type="spellEnd"/>
      <w:r>
        <w:t xml:space="preserve"> имеет бесплатную версию, которая включает множество полезных функций и материалов.</w:t>
      </w:r>
    </w:p>
    <w:p w14:paraId="205A20E2" w14:textId="3A2C1D30" w:rsidR="003A016B" w:rsidRDefault="003A016B" w:rsidP="00306D82">
      <w:pPr>
        <w:pStyle w:val="a0"/>
        <w:numPr>
          <w:ilvl w:val="0"/>
          <w:numId w:val="25"/>
        </w:numPr>
      </w:pPr>
      <w:r>
        <w:lastRenderedPageBreak/>
        <w:t xml:space="preserve">Экспорт в различных форматах. </w:t>
      </w:r>
      <w:proofErr w:type="spellStart"/>
      <w:r>
        <w:t>Canva</w:t>
      </w:r>
      <w:proofErr w:type="spellEnd"/>
      <w:r>
        <w:t xml:space="preserve"> позволяет сохранять проекты в популярных форматах (JPEG, PNG, PDF, MP4), что делает её универсальным инструментом.</w:t>
      </w:r>
    </w:p>
    <w:p w14:paraId="39F762D3" w14:textId="407E8831" w:rsidR="003A016B" w:rsidRDefault="003A016B" w:rsidP="003A016B">
      <w:pPr>
        <w:pStyle w:val="a0"/>
      </w:pPr>
      <w:r>
        <w:t xml:space="preserve">Недостатки </w:t>
      </w:r>
      <w:proofErr w:type="spellStart"/>
      <w:r>
        <w:t>Canva</w:t>
      </w:r>
      <w:proofErr w:type="spellEnd"/>
      <w:r>
        <w:t>:</w:t>
      </w:r>
    </w:p>
    <w:p w14:paraId="4FDAB27B" w14:textId="58822BC4" w:rsidR="003A016B" w:rsidRDefault="003A016B" w:rsidP="00306D82">
      <w:pPr>
        <w:pStyle w:val="a0"/>
        <w:numPr>
          <w:ilvl w:val="0"/>
          <w:numId w:val="26"/>
        </w:numPr>
      </w:pPr>
      <w:r>
        <w:t xml:space="preserve">Ограниченные возможности редактирования. В отличие от профессиональных программ, таких как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 или </w:t>
      </w:r>
      <w:proofErr w:type="spellStart"/>
      <w:r>
        <w:t>Illustrator</w:t>
      </w:r>
      <w:proofErr w:type="spellEnd"/>
      <w:r>
        <w:t xml:space="preserve">, </w:t>
      </w:r>
      <w:proofErr w:type="spellStart"/>
      <w:r>
        <w:t>Canva</w:t>
      </w:r>
      <w:proofErr w:type="spellEnd"/>
      <w:r>
        <w:t xml:space="preserve"> предоставляет ограниченные функции для детального редактирования изображений или создания сложных проектов.</w:t>
      </w:r>
      <w:r>
        <w:tab/>
      </w:r>
    </w:p>
    <w:p w14:paraId="601C18D3" w14:textId="484F8C86" w:rsidR="003A016B" w:rsidRDefault="003A016B" w:rsidP="00306D82">
      <w:pPr>
        <w:pStyle w:val="a0"/>
        <w:numPr>
          <w:ilvl w:val="0"/>
          <w:numId w:val="26"/>
        </w:numPr>
      </w:pPr>
      <w:r>
        <w:t>Платный контент. Многие шаблоны, изображения и функции доступны только в премиум-версии (</w:t>
      </w:r>
      <w:proofErr w:type="spellStart"/>
      <w:r>
        <w:t>Canva</w:t>
      </w:r>
      <w:proofErr w:type="spellEnd"/>
      <w:r>
        <w:t xml:space="preserve"> </w:t>
      </w:r>
      <w:proofErr w:type="spellStart"/>
      <w:r>
        <w:t>Pro</w:t>
      </w:r>
      <w:proofErr w:type="spellEnd"/>
      <w:r>
        <w:t>), что может быть недостатком для пользователей, предпочитающих полностью бесплатные решения.</w:t>
      </w:r>
    </w:p>
    <w:p w14:paraId="138211BE" w14:textId="467EAB55" w:rsidR="003A016B" w:rsidRDefault="003A016B" w:rsidP="00306D82">
      <w:pPr>
        <w:pStyle w:val="a0"/>
        <w:numPr>
          <w:ilvl w:val="0"/>
          <w:numId w:val="26"/>
        </w:numPr>
      </w:pPr>
      <w:r>
        <w:t xml:space="preserve">Зависимость от интернета. </w:t>
      </w:r>
      <w:proofErr w:type="spellStart"/>
      <w:r>
        <w:t>Canva</w:t>
      </w:r>
      <w:proofErr w:type="spellEnd"/>
      <w:r w:rsidR="007A3ACE">
        <w:t xml:space="preserve"> – </w:t>
      </w:r>
      <w:r>
        <w:t>это облачная платформа, поэтому для работы необходим стабильный доступ к интернету. Хотя доступен оффлайн-режим, его возможности ограничены.</w:t>
      </w:r>
    </w:p>
    <w:p w14:paraId="0567E197" w14:textId="2BAE8C77" w:rsidR="003A016B" w:rsidRDefault="003A016B" w:rsidP="00306D82">
      <w:pPr>
        <w:pStyle w:val="a0"/>
        <w:numPr>
          <w:ilvl w:val="0"/>
          <w:numId w:val="26"/>
        </w:numPr>
      </w:pPr>
      <w:r>
        <w:t>Маленький контроль над деталями дизайна. Программа больше подходит для базового или среднего уровня дизайна. Для профессиональных задач иногда не хватает гибкости и инструментов.</w:t>
      </w:r>
    </w:p>
    <w:p w14:paraId="2131D82F" w14:textId="29F6F57E" w:rsidR="003A016B" w:rsidRDefault="003A016B" w:rsidP="00306D82">
      <w:pPr>
        <w:pStyle w:val="a0"/>
        <w:numPr>
          <w:ilvl w:val="0"/>
          <w:numId w:val="26"/>
        </w:numPr>
      </w:pPr>
      <w:r>
        <w:t xml:space="preserve">Проблемы с уникальностью. Из-за широкой популярности </w:t>
      </w:r>
      <w:proofErr w:type="spellStart"/>
      <w:r>
        <w:t>Canva</w:t>
      </w:r>
      <w:proofErr w:type="spellEnd"/>
      <w:r>
        <w:t xml:space="preserve"> её готовые шаблоны могут использоваться разными пользователями, что снижает уникальность дизайнов.</w:t>
      </w:r>
    </w:p>
    <w:p w14:paraId="63FCF251" w14:textId="77777777" w:rsidR="003A016B" w:rsidRDefault="003A016B" w:rsidP="003A016B">
      <w:pPr>
        <w:pStyle w:val="a0"/>
      </w:pPr>
      <w:r>
        <w:t xml:space="preserve">Применение </w:t>
      </w:r>
      <w:proofErr w:type="spellStart"/>
      <w:r>
        <w:t>Canva</w:t>
      </w:r>
      <w:proofErr w:type="spellEnd"/>
      <w:r>
        <w:t xml:space="preserve"> в образовании</w:t>
      </w:r>
    </w:p>
    <w:p w14:paraId="79E8EDC8" w14:textId="77777777" w:rsidR="003A016B" w:rsidRDefault="003A016B" w:rsidP="003A016B">
      <w:pPr>
        <w:pStyle w:val="a0"/>
      </w:pPr>
      <w:proofErr w:type="spellStart"/>
      <w:r>
        <w:t>Canva</w:t>
      </w:r>
      <w:proofErr w:type="spellEnd"/>
      <w:r>
        <w:t xml:space="preserve"> идеально подходит для создания образовательных материалов, таких как презентации, инфографика, рабочие листы и постеры. Её простота делает её востребованной среди преподавателей, студентов и разработчиков контента.</w:t>
      </w:r>
    </w:p>
    <w:p w14:paraId="4680ED79" w14:textId="5B23249B" w:rsidR="00306D82" w:rsidRDefault="003A016B" w:rsidP="00306D82">
      <w:pPr>
        <w:pStyle w:val="a0"/>
      </w:pPr>
      <w:r>
        <w:t>Тем не менее, для сложных проектов с высокой степенью кастомизации или профессиональных курсов может потребоваться дополнительное использование специализированных инструментов.</w:t>
      </w:r>
    </w:p>
    <w:p w14:paraId="537715C0" w14:textId="77777777" w:rsidR="004C3BDB" w:rsidRDefault="004C3BDB" w:rsidP="005E522F">
      <w:pPr>
        <w:pStyle w:val="a0"/>
        <w:rPr>
          <w:b/>
          <w:bCs/>
        </w:rPr>
      </w:pPr>
    </w:p>
    <w:p w14:paraId="47A87253" w14:textId="77777777" w:rsidR="004C3BDB" w:rsidRDefault="004C3BDB" w:rsidP="005E522F">
      <w:pPr>
        <w:pStyle w:val="a0"/>
        <w:rPr>
          <w:b/>
          <w:bCs/>
        </w:rPr>
      </w:pPr>
    </w:p>
    <w:p w14:paraId="72261E5E" w14:textId="1A8A5340" w:rsidR="00306D82" w:rsidRDefault="005E522F" w:rsidP="005E522F">
      <w:pPr>
        <w:pStyle w:val="a0"/>
        <w:rPr>
          <w:b/>
          <w:bCs/>
        </w:rPr>
      </w:pPr>
      <w:proofErr w:type="spellStart"/>
      <w:r w:rsidRPr="005E522F">
        <w:rPr>
          <w:b/>
          <w:bCs/>
        </w:rPr>
        <w:lastRenderedPageBreak/>
        <w:t>Figma</w:t>
      </w:r>
      <w:proofErr w:type="spellEnd"/>
      <w:r w:rsidRPr="005E522F">
        <w:rPr>
          <w:b/>
          <w:bCs/>
        </w:rPr>
        <w:t>: ключевые особенности и ограничения</w:t>
      </w:r>
    </w:p>
    <w:p w14:paraId="4827C9AC" w14:textId="6A6EBB83" w:rsidR="005E522F" w:rsidRDefault="005E522F" w:rsidP="005E522F">
      <w:pPr>
        <w:pStyle w:val="a0"/>
      </w:pPr>
      <w:proofErr w:type="spellStart"/>
      <w:r w:rsidRPr="005E522F">
        <w:t>Figma</w:t>
      </w:r>
      <w:proofErr w:type="spellEnd"/>
      <w:r w:rsidR="007A3ACE">
        <w:t xml:space="preserve"> – </w:t>
      </w:r>
      <w:r w:rsidRPr="005E522F">
        <w:t>это мощный инструмент для дизайна интерфейсов и прототипирования, который работает в облаке и предоставляет пользователям возможность совместной работы в реальном времени</w:t>
      </w:r>
      <w:r w:rsidR="004C3BDB" w:rsidRPr="004C3BDB">
        <w:t xml:space="preserve"> [14]</w:t>
      </w:r>
      <w:r w:rsidRPr="005E522F">
        <w:t>. Он популярен среди профессионалов, занимающихся UX/UI-дизайном, и активно используется в образовательной среде для изучения основ веб-дизайна</w:t>
      </w:r>
      <w:r w:rsidR="00E03A39">
        <w:t xml:space="preserve"> (рисунок 2)</w:t>
      </w:r>
      <w:r w:rsidRPr="005E522F">
        <w:t>.</w:t>
      </w:r>
    </w:p>
    <w:p w14:paraId="2569D85A" w14:textId="7572E5FF" w:rsidR="00E03A39" w:rsidRDefault="00E03A39" w:rsidP="00306D82">
      <w:pPr>
        <w:pStyle w:val="a0"/>
        <w:tabs>
          <w:tab w:val="left" w:pos="709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9EE2E0" wp14:editId="103C5418">
            <wp:extent cx="4592263" cy="2369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68" cy="23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5A34" w14:textId="2A51AAB0" w:rsidR="00E03A39" w:rsidRPr="00937BB6" w:rsidRDefault="00E03A39" w:rsidP="00306D82">
      <w:pPr>
        <w:pStyle w:val="a0"/>
        <w:ind w:firstLine="0"/>
        <w:jc w:val="center"/>
      </w:pPr>
      <w:r>
        <w:t xml:space="preserve">Рисунок 2. Логотип </w:t>
      </w:r>
      <w:proofErr w:type="spellStart"/>
      <w:r>
        <w:rPr>
          <w:lang w:val="en-US"/>
        </w:rPr>
        <w:t>Figma</w:t>
      </w:r>
      <w:proofErr w:type="spellEnd"/>
    </w:p>
    <w:p w14:paraId="1A0DF749" w14:textId="77777777" w:rsidR="0025335E" w:rsidRPr="00937BB6" w:rsidRDefault="0025335E" w:rsidP="00E03A39">
      <w:pPr>
        <w:pStyle w:val="a0"/>
        <w:jc w:val="center"/>
      </w:pPr>
    </w:p>
    <w:p w14:paraId="39709C42" w14:textId="0D016F67" w:rsidR="005E522F" w:rsidRPr="005E522F" w:rsidRDefault="005E522F" w:rsidP="005E522F">
      <w:pPr>
        <w:pStyle w:val="a0"/>
      </w:pPr>
      <w:r w:rsidRPr="005E522F">
        <w:t xml:space="preserve">Ключевые особенности </w:t>
      </w:r>
      <w:proofErr w:type="spellStart"/>
      <w:r w:rsidRPr="005E522F">
        <w:t>Figma</w:t>
      </w:r>
      <w:proofErr w:type="spellEnd"/>
      <w:r>
        <w:t>:</w:t>
      </w:r>
    </w:p>
    <w:p w14:paraId="0EE065B1" w14:textId="04162819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Совместная работа в реальном времени</w:t>
      </w:r>
      <w:r>
        <w:t xml:space="preserve">. </w:t>
      </w:r>
      <w:r w:rsidRPr="005E522F">
        <w:t xml:space="preserve">Одним из главных преимуществ </w:t>
      </w:r>
      <w:proofErr w:type="spellStart"/>
      <w:r w:rsidRPr="005E522F">
        <w:t>Figma</w:t>
      </w:r>
      <w:proofErr w:type="spellEnd"/>
      <w:r w:rsidRPr="005E522F">
        <w:t xml:space="preserve"> является возможность совместной работы. Несколько пользователей могут одновременно редактировать проект, оставлять комментарии и отслеживать изменения. Это делает инструмент идеальным для командной работы и обучения.</w:t>
      </w:r>
    </w:p>
    <w:p w14:paraId="17BD348E" w14:textId="610CE98C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Облачная платформа</w:t>
      </w:r>
      <w:r>
        <w:t xml:space="preserve">. </w:t>
      </w:r>
      <w:proofErr w:type="spellStart"/>
      <w:r w:rsidRPr="005E522F">
        <w:t>Figma</w:t>
      </w:r>
      <w:proofErr w:type="spellEnd"/>
      <w:r w:rsidRPr="005E522F">
        <w:t xml:space="preserve"> работает через браузер, что позволяет использовать её без установки дополнительных программ. Проекты автоматически сохраняются в облаке, что обеспечивает их доступность с любого устройства.</w:t>
      </w:r>
    </w:p>
    <w:p w14:paraId="73E25D79" w14:textId="47688EFA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Кроссплатформенность</w:t>
      </w:r>
      <w:r>
        <w:t xml:space="preserve">. </w:t>
      </w:r>
      <w:proofErr w:type="spellStart"/>
      <w:r w:rsidRPr="005E522F">
        <w:t>Figma</w:t>
      </w:r>
      <w:proofErr w:type="spellEnd"/>
      <w:r w:rsidRPr="005E522F">
        <w:t xml:space="preserve"> совместима с операционными системами </w:t>
      </w:r>
      <w:proofErr w:type="spellStart"/>
      <w:r w:rsidRPr="005E522F">
        <w:t>Windows</w:t>
      </w:r>
      <w:proofErr w:type="spellEnd"/>
      <w:r w:rsidRPr="005E522F">
        <w:t xml:space="preserve">, </w:t>
      </w:r>
      <w:proofErr w:type="spellStart"/>
      <w:r w:rsidRPr="005E522F">
        <w:t>macOS</w:t>
      </w:r>
      <w:proofErr w:type="spellEnd"/>
      <w:r w:rsidRPr="005E522F">
        <w:t xml:space="preserve"> и </w:t>
      </w:r>
      <w:proofErr w:type="spellStart"/>
      <w:r w:rsidRPr="005E522F">
        <w:t>Linux</w:t>
      </w:r>
      <w:proofErr w:type="spellEnd"/>
      <w:r w:rsidRPr="005E522F">
        <w:t xml:space="preserve">. Также доступны приложения для </w:t>
      </w:r>
      <w:proofErr w:type="spellStart"/>
      <w:r w:rsidRPr="005E522F">
        <w:lastRenderedPageBreak/>
        <w:t>iOS</w:t>
      </w:r>
      <w:proofErr w:type="spellEnd"/>
      <w:r w:rsidRPr="005E522F">
        <w:t xml:space="preserve"> и </w:t>
      </w:r>
      <w:proofErr w:type="spellStart"/>
      <w:r w:rsidRPr="005E522F">
        <w:t>Android</w:t>
      </w:r>
      <w:proofErr w:type="spellEnd"/>
      <w:r w:rsidRPr="005E522F">
        <w:t>, что позволяет просматривать и редактировать проекты на мобильных устройствах.</w:t>
      </w:r>
    </w:p>
    <w:p w14:paraId="18B3D8EA" w14:textId="1141F4F9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Создание интерактивных прототипов</w:t>
      </w:r>
      <w:r>
        <w:t xml:space="preserve">. </w:t>
      </w:r>
      <w:proofErr w:type="spellStart"/>
      <w:r w:rsidRPr="005E522F">
        <w:t>Figma</w:t>
      </w:r>
      <w:proofErr w:type="spellEnd"/>
      <w:r w:rsidRPr="005E522F">
        <w:t xml:space="preserve"> предоставляет инструменты для создания интерактивных прототипов, что позволяет разработчикам и дизайнерам демонстрировать работу интерфейса без написания кода.</w:t>
      </w:r>
    </w:p>
    <w:p w14:paraId="1687BDC6" w14:textId="2A5FBA5E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Богатый функционал для UX/UI-дизайна</w:t>
      </w:r>
      <w:r>
        <w:t xml:space="preserve">. </w:t>
      </w:r>
      <w:r w:rsidRPr="005E522F">
        <w:t>Программа предлагает инструменты для работы с векторной графикой, авто-расстановкой элементов, компонентами и стилями. Это позволяет легко изменять и адаптировать дизайн.</w:t>
      </w:r>
    </w:p>
    <w:p w14:paraId="23C1CF36" w14:textId="357D6DAF" w:rsidR="005E522F" w:rsidRPr="005E522F" w:rsidRDefault="005E522F" w:rsidP="00C93341">
      <w:pPr>
        <w:pStyle w:val="a0"/>
        <w:numPr>
          <w:ilvl w:val="0"/>
          <w:numId w:val="31"/>
        </w:numPr>
      </w:pPr>
      <w:r w:rsidRPr="005E522F">
        <w:t>Бесплатный план</w:t>
      </w:r>
      <w:r>
        <w:t xml:space="preserve">. </w:t>
      </w:r>
      <w:proofErr w:type="spellStart"/>
      <w:r w:rsidRPr="005E522F">
        <w:t>Figma</w:t>
      </w:r>
      <w:proofErr w:type="spellEnd"/>
      <w:r w:rsidRPr="005E522F">
        <w:t xml:space="preserve"> имеет бесплатный тариф, который предоставляет базовые функции, подходящие для небольших команд и индивидуальных дизайнеров.</w:t>
      </w:r>
    </w:p>
    <w:p w14:paraId="5D3721D5" w14:textId="2770906A" w:rsidR="005E522F" w:rsidRPr="005E522F" w:rsidRDefault="005E522F" w:rsidP="005E522F">
      <w:pPr>
        <w:pStyle w:val="a0"/>
      </w:pPr>
      <w:r w:rsidRPr="005E522F">
        <w:t xml:space="preserve">Ограничения </w:t>
      </w:r>
      <w:proofErr w:type="spellStart"/>
      <w:r w:rsidRPr="005E522F">
        <w:t>Figma</w:t>
      </w:r>
      <w:proofErr w:type="spellEnd"/>
      <w:r>
        <w:t>:</w:t>
      </w:r>
    </w:p>
    <w:p w14:paraId="51BC62CA" w14:textId="0AEE42DB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t>Зависимость от интернета</w:t>
      </w:r>
      <w:r>
        <w:t xml:space="preserve">. </w:t>
      </w:r>
      <w:r w:rsidRPr="005E522F">
        <w:t xml:space="preserve">Поскольку </w:t>
      </w:r>
      <w:proofErr w:type="spellStart"/>
      <w:r w:rsidRPr="005E522F">
        <w:t>Figma</w:t>
      </w:r>
      <w:proofErr w:type="spellEnd"/>
      <w:r w:rsidRPr="005E522F">
        <w:t xml:space="preserve"> работает через облако, для полноценной работы требуется стабильное интернет-соединение. Оффлайн-режим доступен, но его функционал ограничен.</w:t>
      </w:r>
    </w:p>
    <w:p w14:paraId="6CC76243" w14:textId="71877D4F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t>Крутая кривая обучения</w:t>
      </w:r>
      <w:r>
        <w:t xml:space="preserve">. </w:t>
      </w:r>
      <w:r w:rsidRPr="005E522F">
        <w:t xml:space="preserve">Несмотря на интуитивно понятный интерфейс, освоение всех функций </w:t>
      </w:r>
      <w:proofErr w:type="spellStart"/>
      <w:r w:rsidRPr="005E522F">
        <w:t>Figma</w:t>
      </w:r>
      <w:proofErr w:type="spellEnd"/>
      <w:r w:rsidRPr="005E522F">
        <w:t xml:space="preserve"> может занять время, особенно для новичков.</w:t>
      </w:r>
    </w:p>
    <w:p w14:paraId="7E6D8508" w14:textId="75DF30EA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t>Ограничения бесплатного плана</w:t>
      </w:r>
      <w:r>
        <w:t xml:space="preserve">. </w:t>
      </w:r>
      <w:r w:rsidRPr="005E522F">
        <w:t>В бесплатной версии пользователи могут работать только с ограниченным числом проектов и страниц. Расширенные возможности, такие как аналитика и дополнительные плагины, доступны только в платных тарифах.</w:t>
      </w:r>
    </w:p>
    <w:p w14:paraId="2377267C" w14:textId="0E646C89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t>Отсутствие встроенного редактирования растровой графики</w:t>
      </w:r>
      <w:r>
        <w:t xml:space="preserve">. </w:t>
      </w:r>
      <w:r w:rsidRPr="005E522F">
        <w:t xml:space="preserve">В отличие от таких инструментов, как </w:t>
      </w:r>
      <w:proofErr w:type="spellStart"/>
      <w:r w:rsidRPr="005E522F">
        <w:t>Adobe</w:t>
      </w:r>
      <w:proofErr w:type="spellEnd"/>
      <w:r w:rsidRPr="005E522F">
        <w:t xml:space="preserve"> </w:t>
      </w:r>
      <w:proofErr w:type="spellStart"/>
      <w:r w:rsidRPr="005E522F">
        <w:t>Photoshop</w:t>
      </w:r>
      <w:proofErr w:type="spellEnd"/>
      <w:r w:rsidRPr="005E522F">
        <w:t xml:space="preserve">, </w:t>
      </w:r>
      <w:proofErr w:type="spellStart"/>
      <w:r w:rsidRPr="005E522F">
        <w:t>Figma</w:t>
      </w:r>
      <w:proofErr w:type="spellEnd"/>
      <w:r w:rsidRPr="005E522F">
        <w:t xml:space="preserve"> не предоставляет средств для редактирования изображений, что делает её менее гибкой при работе с графикой.</w:t>
      </w:r>
    </w:p>
    <w:p w14:paraId="5131EFD1" w14:textId="6640B04C" w:rsidR="005E522F" w:rsidRPr="005E522F" w:rsidRDefault="005E522F" w:rsidP="00C93341">
      <w:pPr>
        <w:pStyle w:val="a0"/>
        <w:numPr>
          <w:ilvl w:val="0"/>
          <w:numId w:val="32"/>
        </w:numPr>
      </w:pPr>
      <w:r w:rsidRPr="005E522F">
        <w:lastRenderedPageBreak/>
        <w:t>Загрузка производительности</w:t>
      </w:r>
      <w:r>
        <w:t xml:space="preserve">. </w:t>
      </w:r>
      <w:r w:rsidRPr="005E522F">
        <w:t>Работа в крупных проектах с множеством компонентов может замедлить приложение, особенно на менее мощных устройствах</w:t>
      </w:r>
      <w:r w:rsidR="004C3BDB" w:rsidRPr="004C3BDB">
        <w:t xml:space="preserve"> [9]</w:t>
      </w:r>
      <w:r w:rsidRPr="005E522F">
        <w:t>.</w:t>
      </w:r>
    </w:p>
    <w:p w14:paraId="03CA0331" w14:textId="29646B6C" w:rsidR="005E522F" w:rsidRPr="005E522F" w:rsidRDefault="005E522F" w:rsidP="005E522F">
      <w:pPr>
        <w:pStyle w:val="a0"/>
      </w:pPr>
      <w:r w:rsidRPr="005E522F">
        <w:t xml:space="preserve">Применение </w:t>
      </w:r>
      <w:proofErr w:type="spellStart"/>
      <w:r w:rsidRPr="005E522F">
        <w:t>Figma</w:t>
      </w:r>
      <w:proofErr w:type="spellEnd"/>
      <w:r w:rsidRPr="005E522F">
        <w:t xml:space="preserve"> в образовании</w:t>
      </w:r>
      <w:r>
        <w:t>:</w:t>
      </w:r>
    </w:p>
    <w:p w14:paraId="42FAB050" w14:textId="0C79CE00" w:rsidR="005E522F" w:rsidRPr="005E522F" w:rsidRDefault="005E522F" w:rsidP="005E522F">
      <w:pPr>
        <w:pStyle w:val="a0"/>
      </w:pPr>
      <w:proofErr w:type="spellStart"/>
      <w:r w:rsidRPr="005E522F">
        <w:t>Figma</w:t>
      </w:r>
      <w:proofErr w:type="spellEnd"/>
      <w:r w:rsidRPr="005E522F">
        <w:t xml:space="preserve"> широко используется в образовательных учреждениях для обучения студентов основам UX/UI-дизайна. Её ключевые возможности делают её идеальной для:</w:t>
      </w:r>
    </w:p>
    <w:p w14:paraId="264AD165" w14:textId="085F7033" w:rsidR="005E522F" w:rsidRPr="005E522F" w:rsidRDefault="005E522F" w:rsidP="005C359D">
      <w:pPr>
        <w:pStyle w:val="a0"/>
        <w:numPr>
          <w:ilvl w:val="0"/>
          <w:numId w:val="33"/>
        </w:numPr>
      </w:pPr>
      <w:r w:rsidRPr="005E522F">
        <w:t>Создания интерфейсов и прототипов: интерактивные макеты позволяют студентам лучше понимать процесс разработки приложений.</w:t>
      </w:r>
    </w:p>
    <w:p w14:paraId="1F4FCB7D" w14:textId="50601B2F" w:rsidR="005E522F" w:rsidRPr="005E522F" w:rsidRDefault="005E522F" w:rsidP="005C359D">
      <w:pPr>
        <w:pStyle w:val="a0"/>
        <w:numPr>
          <w:ilvl w:val="0"/>
          <w:numId w:val="33"/>
        </w:numPr>
      </w:pPr>
      <w:r w:rsidRPr="005E522F">
        <w:t>Командной работы: преподаватели и студенты могут одновременно работать над проектами, получая обратную связь в реальном времени.</w:t>
      </w:r>
    </w:p>
    <w:p w14:paraId="753B9D9D" w14:textId="11FFBEEE" w:rsidR="00910065" w:rsidRDefault="005E522F" w:rsidP="005C359D">
      <w:pPr>
        <w:pStyle w:val="a0"/>
        <w:numPr>
          <w:ilvl w:val="0"/>
          <w:numId w:val="33"/>
        </w:numPr>
      </w:pPr>
      <w:r w:rsidRPr="005E522F">
        <w:t xml:space="preserve">Практических занятий: </w:t>
      </w:r>
      <w:proofErr w:type="spellStart"/>
      <w:r w:rsidRPr="005E522F">
        <w:t>Figma</w:t>
      </w:r>
      <w:proofErr w:type="spellEnd"/>
      <w:r w:rsidRPr="005E522F">
        <w:t xml:space="preserve"> позволяет учиться на реальных кейсах, повторяя профессиональный процесс разработки.</w:t>
      </w:r>
    </w:p>
    <w:p w14:paraId="6DE0996F" w14:textId="77777777" w:rsidR="00692C50" w:rsidRPr="00692C50" w:rsidRDefault="00692C50" w:rsidP="00692C50">
      <w:pPr>
        <w:pStyle w:val="a0"/>
        <w:rPr>
          <w:b/>
          <w:bCs/>
        </w:rPr>
      </w:pPr>
      <w:proofErr w:type="spellStart"/>
      <w:r w:rsidRPr="00692C50">
        <w:rPr>
          <w:b/>
          <w:bCs/>
        </w:rPr>
        <w:t>Adobe</w:t>
      </w:r>
      <w:proofErr w:type="spellEnd"/>
      <w:r w:rsidRPr="00692C50">
        <w:rPr>
          <w:b/>
          <w:bCs/>
        </w:rPr>
        <w:t xml:space="preserve"> XD: возможности и недостатки</w:t>
      </w:r>
    </w:p>
    <w:p w14:paraId="1344A102" w14:textId="796565FD" w:rsidR="00692C50" w:rsidRDefault="00692C50" w:rsidP="00692C50">
      <w:pPr>
        <w:pStyle w:val="a0"/>
      </w:pPr>
      <w:proofErr w:type="spellStart"/>
      <w:r>
        <w:t>Adobe</w:t>
      </w:r>
      <w:proofErr w:type="spellEnd"/>
      <w:r>
        <w:t xml:space="preserve"> XD</w:t>
      </w:r>
      <w:r w:rsidR="007A3ACE">
        <w:t xml:space="preserve"> – </w:t>
      </w:r>
      <w:r>
        <w:t>это профессиональный инструмент для проектирования пользовательских интерфейсов и создания интерактивных прототипов</w:t>
      </w:r>
      <w:r w:rsidR="004C3BDB" w:rsidRPr="004C3BDB">
        <w:t xml:space="preserve"> [10]</w:t>
      </w:r>
      <w:r>
        <w:t xml:space="preserve">. Он разработан корпорацией </w:t>
      </w:r>
      <w:proofErr w:type="spellStart"/>
      <w:r>
        <w:t>Adobe</w:t>
      </w:r>
      <w:proofErr w:type="spellEnd"/>
      <w:r>
        <w:t xml:space="preserve"> и интегрирован с другими продуктами этого семейства, такими как </w:t>
      </w:r>
      <w:proofErr w:type="spellStart"/>
      <w:r>
        <w:t>Photoshop</w:t>
      </w:r>
      <w:proofErr w:type="spellEnd"/>
      <w:r>
        <w:t xml:space="preserve"> и </w:t>
      </w:r>
      <w:proofErr w:type="spellStart"/>
      <w:r>
        <w:t>Illustrator</w:t>
      </w:r>
      <w:proofErr w:type="spellEnd"/>
      <w:r w:rsidR="004C3BDB" w:rsidRPr="004C3BDB">
        <w:t xml:space="preserve"> [12]</w:t>
      </w:r>
      <w:r>
        <w:t xml:space="preserve">. </w:t>
      </w:r>
      <w:proofErr w:type="spellStart"/>
      <w:r>
        <w:t>Adobe</w:t>
      </w:r>
      <w:proofErr w:type="spellEnd"/>
      <w:r>
        <w:t xml:space="preserve"> XD активно используется дизайнерами в коммерческой и образовательной среде благодаря интуитивно понятному интерфейсу и широким функциональным возможностям</w:t>
      </w:r>
      <w:r w:rsidR="00E03A39" w:rsidRPr="00E03A39">
        <w:t xml:space="preserve"> (</w:t>
      </w:r>
      <w:r w:rsidR="00E03A39">
        <w:t>Рисунок 3</w:t>
      </w:r>
      <w:r w:rsidR="00E03A39" w:rsidRPr="00E03A39">
        <w:t>)</w:t>
      </w:r>
      <w:r>
        <w:t>.</w:t>
      </w:r>
    </w:p>
    <w:p w14:paraId="63DC64B1" w14:textId="1DBC1D94" w:rsidR="00E03A39" w:rsidRDefault="00E03A39" w:rsidP="00306D82">
      <w:pPr>
        <w:pStyle w:val="a0"/>
        <w:tabs>
          <w:tab w:val="left" w:pos="709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E8FB5C" wp14:editId="1BFB9627">
            <wp:extent cx="3817620" cy="1578467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49" cy="15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6E36" w14:textId="0AB05631" w:rsidR="00E03A39" w:rsidRPr="00937BB6" w:rsidRDefault="00E03A39" w:rsidP="00306D82">
      <w:pPr>
        <w:pStyle w:val="a0"/>
        <w:tabs>
          <w:tab w:val="left" w:pos="709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 Логотип </w:t>
      </w:r>
      <w:r w:rsidRPr="00306D82">
        <w:rPr>
          <w:noProof/>
          <w:lang w:eastAsia="ru-RU"/>
        </w:rPr>
        <w:t>Adobe</w:t>
      </w:r>
      <w:r w:rsidRPr="00E03A39">
        <w:rPr>
          <w:noProof/>
          <w:lang w:eastAsia="ru-RU"/>
        </w:rPr>
        <w:t xml:space="preserve"> </w:t>
      </w:r>
      <w:r w:rsidRPr="00306D82">
        <w:rPr>
          <w:noProof/>
          <w:lang w:eastAsia="ru-RU"/>
        </w:rPr>
        <w:t>Xd</w:t>
      </w:r>
    </w:p>
    <w:p w14:paraId="29E7526B" w14:textId="77777777" w:rsidR="0025335E" w:rsidRPr="00E03A39" w:rsidRDefault="0025335E" w:rsidP="00E03A39">
      <w:pPr>
        <w:pStyle w:val="a0"/>
        <w:jc w:val="center"/>
      </w:pPr>
    </w:p>
    <w:p w14:paraId="4AE1934E" w14:textId="3B95CE1B" w:rsidR="00692C50" w:rsidRPr="00692C50" w:rsidRDefault="00692C50" w:rsidP="00692C50">
      <w:pPr>
        <w:pStyle w:val="a0"/>
      </w:pPr>
      <w:r>
        <w:t xml:space="preserve">Возможности </w:t>
      </w:r>
      <w:proofErr w:type="spellStart"/>
      <w:r>
        <w:t>Adobe</w:t>
      </w:r>
      <w:proofErr w:type="spellEnd"/>
      <w:r>
        <w:t xml:space="preserve"> XD</w:t>
      </w:r>
      <w:r w:rsidRPr="00692C50">
        <w:t>:</w:t>
      </w:r>
    </w:p>
    <w:p w14:paraId="1B3F4473" w14:textId="14F9C7E3" w:rsidR="00692C50" w:rsidRDefault="00692C50" w:rsidP="005C359D">
      <w:pPr>
        <w:pStyle w:val="a0"/>
        <w:numPr>
          <w:ilvl w:val="0"/>
          <w:numId w:val="34"/>
        </w:numPr>
      </w:pPr>
      <w:r>
        <w:lastRenderedPageBreak/>
        <w:t>Интерактивное прототипирование</w:t>
      </w:r>
      <w:r w:rsidRPr="00692C50">
        <w:t>.</w:t>
      </w:r>
      <w:r>
        <w:t xml:space="preserve"> </w:t>
      </w:r>
      <w:proofErr w:type="spellStart"/>
      <w:r>
        <w:t>Adobe</w:t>
      </w:r>
      <w:proofErr w:type="spellEnd"/>
      <w:r>
        <w:t xml:space="preserve"> XD позволяет создавать интерактивные прототипы приложений и веб-сайтов. Пользователи могут добавлять переходы, анимации и имитировать пользовательский опыт (UX) без необходимости написания кода.</w:t>
      </w:r>
    </w:p>
    <w:p w14:paraId="027FEFE5" w14:textId="4D7610CD" w:rsidR="00692C50" w:rsidRDefault="00692C50" w:rsidP="005C359D">
      <w:pPr>
        <w:pStyle w:val="a0"/>
        <w:numPr>
          <w:ilvl w:val="0"/>
          <w:numId w:val="34"/>
        </w:numPr>
      </w:pPr>
      <w:r>
        <w:t>Поддержка компонентов и повторяющихся сеток. Инструмент позволяет использовать повторяющиеся элементы (например, карточки продуктов или списки), что значительно упрощает создание макетов и экономит время.</w:t>
      </w:r>
    </w:p>
    <w:p w14:paraId="5286419E" w14:textId="456F714C" w:rsidR="00692C50" w:rsidRDefault="00692C50" w:rsidP="005C359D">
      <w:pPr>
        <w:pStyle w:val="a0"/>
        <w:numPr>
          <w:ilvl w:val="0"/>
          <w:numId w:val="34"/>
        </w:numPr>
      </w:pPr>
      <w:r>
        <w:t xml:space="preserve">Интеграция с другими продуктами </w:t>
      </w:r>
      <w:proofErr w:type="spellStart"/>
      <w:r>
        <w:t>Adobe</w:t>
      </w:r>
      <w:proofErr w:type="spellEnd"/>
      <w:r>
        <w:t xml:space="preserve">. Прямая интеграция с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Illustrator</w:t>
      </w:r>
      <w:proofErr w:type="spellEnd"/>
      <w:r>
        <w:t xml:space="preserve"> и другими продуктами </w:t>
      </w:r>
      <w:proofErr w:type="spellStart"/>
      <w:r>
        <w:t>Adobe</w:t>
      </w:r>
      <w:proofErr w:type="spellEnd"/>
      <w:r>
        <w:t xml:space="preserve"> делает XD идеальным для комплексных проектов, требующих работы с графикой и иллюстрациями.</w:t>
      </w:r>
    </w:p>
    <w:p w14:paraId="5C8E2DCA" w14:textId="5F5A4EDE" w:rsidR="00692C50" w:rsidRDefault="00692C50" w:rsidP="005C359D">
      <w:pPr>
        <w:pStyle w:val="a0"/>
        <w:numPr>
          <w:ilvl w:val="0"/>
          <w:numId w:val="34"/>
        </w:numPr>
      </w:pPr>
      <w:r>
        <w:t xml:space="preserve">Кроссплатформенность. </w:t>
      </w:r>
      <w:proofErr w:type="spellStart"/>
      <w:r>
        <w:t>Adobe</w:t>
      </w:r>
      <w:proofErr w:type="spellEnd"/>
      <w:r>
        <w:t xml:space="preserve"> XD доступен для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 xml:space="preserve">, а также предоставляет возможность просмотра прототипов через мобильные приложения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>.</w:t>
      </w:r>
    </w:p>
    <w:p w14:paraId="7B2AD5AB" w14:textId="269087D2" w:rsidR="00692C50" w:rsidRDefault="00692C50" w:rsidP="005C359D">
      <w:pPr>
        <w:pStyle w:val="a0"/>
        <w:numPr>
          <w:ilvl w:val="0"/>
          <w:numId w:val="34"/>
        </w:numPr>
      </w:pPr>
      <w:r>
        <w:t>Инструменты совместной работы. XD поддерживает совместное редактирование и позволяет командам работать над проектами в реальном времени, делиться комментариями и получать обратную связь от клиентов или коллег.</w:t>
      </w:r>
    </w:p>
    <w:p w14:paraId="677033E4" w14:textId="11B74FB8" w:rsidR="00692C50" w:rsidRDefault="00692C50" w:rsidP="005C359D">
      <w:pPr>
        <w:pStyle w:val="a0"/>
        <w:numPr>
          <w:ilvl w:val="0"/>
          <w:numId w:val="34"/>
        </w:numPr>
      </w:pPr>
      <w:r>
        <w:t>Адаптивный дизайн. Возможность проектировать макеты для разных разрешений экрана с использованием гибких сеток и инструментов масштабирования.</w:t>
      </w:r>
    </w:p>
    <w:p w14:paraId="07EC6276" w14:textId="2FFA4BF0" w:rsidR="00692C50" w:rsidRDefault="00692C50" w:rsidP="005C359D">
      <w:pPr>
        <w:pStyle w:val="a0"/>
        <w:numPr>
          <w:ilvl w:val="0"/>
          <w:numId w:val="34"/>
        </w:numPr>
      </w:pPr>
      <w:r>
        <w:t xml:space="preserve">Бесплатный план. </w:t>
      </w:r>
      <w:proofErr w:type="spellStart"/>
      <w:r>
        <w:t>Adobe</w:t>
      </w:r>
      <w:proofErr w:type="spellEnd"/>
      <w:r>
        <w:t xml:space="preserve"> XD предоставляет бесплатную версию с базовыми функциями, подходящую для начинающих дизайнеров и небольших проектов.</w:t>
      </w:r>
    </w:p>
    <w:p w14:paraId="1289FF6B" w14:textId="15E8BBDA" w:rsidR="00692C50" w:rsidRDefault="00692C50" w:rsidP="00692C50">
      <w:pPr>
        <w:pStyle w:val="a0"/>
      </w:pPr>
      <w:r>
        <w:t xml:space="preserve">Недостатки </w:t>
      </w:r>
      <w:proofErr w:type="spellStart"/>
      <w:r>
        <w:t>Adobe</w:t>
      </w:r>
      <w:proofErr w:type="spellEnd"/>
      <w:r>
        <w:t xml:space="preserve"> XD:</w:t>
      </w:r>
    </w:p>
    <w:p w14:paraId="23C4C1A2" w14:textId="3C8A44E0" w:rsidR="00692C50" w:rsidRDefault="00692C50" w:rsidP="005C359D">
      <w:pPr>
        <w:pStyle w:val="a0"/>
        <w:numPr>
          <w:ilvl w:val="0"/>
          <w:numId w:val="35"/>
        </w:numPr>
      </w:pPr>
      <w:r>
        <w:t xml:space="preserve">Ограниченный функционал бесплатной версии. Бесплатный тариф предоставляет ограниченный доступ к облачным сервисам, а многие </w:t>
      </w:r>
      <w:r>
        <w:lastRenderedPageBreak/>
        <w:t>полезные функции, такие как расширенное совместное использование и больший объём хранилища, доступны только в платных версиях.</w:t>
      </w:r>
    </w:p>
    <w:p w14:paraId="085EF32D" w14:textId="1F812463" w:rsidR="00692C50" w:rsidRDefault="00692C50" w:rsidP="005C359D">
      <w:pPr>
        <w:pStyle w:val="a0"/>
        <w:numPr>
          <w:ilvl w:val="0"/>
          <w:numId w:val="35"/>
        </w:numPr>
      </w:pPr>
      <w:r>
        <w:t xml:space="preserve">Зависимость от экосистемы </w:t>
      </w:r>
      <w:proofErr w:type="spellStart"/>
      <w:r>
        <w:t>Adobe</w:t>
      </w:r>
      <w:proofErr w:type="spellEnd"/>
      <w:r>
        <w:t xml:space="preserve">. Хотя интеграция с другими инструментами </w:t>
      </w:r>
      <w:proofErr w:type="spellStart"/>
      <w:r>
        <w:t>Adobe</w:t>
      </w:r>
      <w:proofErr w:type="spellEnd"/>
      <w:r w:rsidR="007A3ACE">
        <w:t xml:space="preserve"> – </w:t>
      </w:r>
      <w:r>
        <w:t xml:space="preserve">это преимущество, она может стать недостатком для тех, кто не использует другие программы </w:t>
      </w:r>
      <w:proofErr w:type="spellStart"/>
      <w:r>
        <w:t>Adobe</w:t>
      </w:r>
      <w:proofErr w:type="spellEnd"/>
      <w:r>
        <w:t>, так как работа вне экосистемы становится менее удобной.</w:t>
      </w:r>
    </w:p>
    <w:p w14:paraId="194E8B24" w14:textId="385DA9BB" w:rsidR="00692C50" w:rsidRDefault="00692C50" w:rsidP="005C359D">
      <w:pPr>
        <w:pStyle w:val="a0"/>
        <w:numPr>
          <w:ilvl w:val="0"/>
          <w:numId w:val="35"/>
        </w:numPr>
      </w:pPr>
      <w:r>
        <w:t xml:space="preserve">Ограниченные возможности редактирования растровой графики. В отличие от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XD не предназначен для работы с фотографиями и растровой графикой. Для этого требуется переключение между инструментами.</w:t>
      </w:r>
    </w:p>
    <w:p w14:paraId="14DCC45D" w14:textId="7C453483" w:rsidR="00692C50" w:rsidRDefault="00692C50" w:rsidP="005C359D">
      <w:pPr>
        <w:pStyle w:val="a0"/>
        <w:numPr>
          <w:ilvl w:val="0"/>
          <w:numId w:val="35"/>
        </w:numPr>
      </w:pPr>
      <w:r>
        <w:t xml:space="preserve">Нет браузерной версии. В отличие от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XD не работает в браузере, что ограничивает гибкость использования на устройствах без установленной программы.</w:t>
      </w:r>
    </w:p>
    <w:p w14:paraId="3F9718F4" w14:textId="05FC6DAB" w:rsidR="00692C50" w:rsidRDefault="00692C50" w:rsidP="005C359D">
      <w:pPr>
        <w:pStyle w:val="a0"/>
        <w:numPr>
          <w:ilvl w:val="0"/>
          <w:numId w:val="35"/>
        </w:numPr>
      </w:pPr>
      <w:r>
        <w:t>Ресурсоёмкость. Работа с крупными проектами на устройствах с низкой производительностью может привести к замедлению работы программы.</w:t>
      </w:r>
    </w:p>
    <w:p w14:paraId="6170902F" w14:textId="4007F823" w:rsidR="00692C50" w:rsidRDefault="00692C50" w:rsidP="005C359D">
      <w:pPr>
        <w:pStyle w:val="a0"/>
        <w:numPr>
          <w:ilvl w:val="0"/>
          <w:numId w:val="35"/>
        </w:numPr>
      </w:pPr>
      <w:r>
        <w:t xml:space="preserve">Сложность для новичков. Несмотря на дружественный интерфейс, освоение всех возможностей </w:t>
      </w:r>
      <w:proofErr w:type="spellStart"/>
      <w:r>
        <w:t>Adobe</w:t>
      </w:r>
      <w:proofErr w:type="spellEnd"/>
      <w:r>
        <w:t xml:space="preserve"> XD может занять время, особенно у тех, кто не знаком с продуктами </w:t>
      </w:r>
      <w:proofErr w:type="spellStart"/>
      <w:r>
        <w:t>Adobe</w:t>
      </w:r>
      <w:proofErr w:type="spellEnd"/>
      <w:r>
        <w:t>.</w:t>
      </w:r>
    </w:p>
    <w:p w14:paraId="67BD663A" w14:textId="5897C6C0" w:rsidR="00692C50" w:rsidRDefault="00692C50" w:rsidP="00692C50">
      <w:pPr>
        <w:pStyle w:val="a0"/>
      </w:pPr>
      <w:r>
        <w:t xml:space="preserve">Применение </w:t>
      </w:r>
      <w:proofErr w:type="spellStart"/>
      <w:r>
        <w:t>Adobe</w:t>
      </w:r>
      <w:proofErr w:type="spellEnd"/>
      <w:r>
        <w:t xml:space="preserve"> XD в образовании. </w:t>
      </w:r>
      <w:proofErr w:type="spellStart"/>
      <w:r>
        <w:t>Adobe</w:t>
      </w:r>
      <w:proofErr w:type="spellEnd"/>
      <w:r>
        <w:t xml:space="preserve"> XD является мощным инструментом для преподавания и изучения UX/UI-дизайна благодаря следующим возможностям:</w:t>
      </w:r>
    </w:p>
    <w:p w14:paraId="68079C5B" w14:textId="01091FE6" w:rsidR="00692C50" w:rsidRDefault="00692C50" w:rsidP="00692C50">
      <w:pPr>
        <w:pStyle w:val="a0"/>
      </w:pPr>
      <w:r>
        <w:t>Создание интерактивных макетов: студенты могут разрабатывать прототипы, которые отражают поведение реальных приложений</w:t>
      </w:r>
      <w:r w:rsidR="00A233CB" w:rsidRPr="00A233CB">
        <w:t xml:space="preserve"> [6]</w:t>
      </w:r>
      <w:r>
        <w:t>.</w:t>
      </w:r>
    </w:p>
    <w:p w14:paraId="07062E5F" w14:textId="77777777" w:rsidR="00692C50" w:rsidRDefault="00692C50" w:rsidP="00692C50">
      <w:pPr>
        <w:pStyle w:val="a0"/>
      </w:pPr>
      <w:r>
        <w:t>Изучение принципов адаптивного дизайна: XD помогает понять, как создавать интерфейсы для разных устройств и экранов.</w:t>
      </w:r>
    </w:p>
    <w:p w14:paraId="0B78EE26" w14:textId="4A125B55" w:rsidR="00692C50" w:rsidRDefault="00692C50" w:rsidP="00692C50">
      <w:pPr>
        <w:pStyle w:val="a0"/>
      </w:pPr>
      <w:r>
        <w:t>Командная работа: возможность работать над проектами в группах, делиться результатами и получать обратную связь</w:t>
      </w:r>
      <w:r w:rsidR="00A233CB" w:rsidRPr="00A233CB">
        <w:t xml:space="preserve"> [8</w:t>
      </w:r>
      <w:bookmarkStart w:id="4" w:name="_GoBack"/>
      <w:bookmarkEnd w:id="4"/>
      <w:r w:rsidR="00A233CB" w:rsidRPr="00A233CB">
        <w:t>]</w:t>
      </w:r>
      <w:r>
        <w:t>.</w:t>
      </w:r>
    </w:p>
    <w:p w14:paraId="560735B7" w14:textId="77777777" w:rsidR="005C359D" w:rsidRDefault="005C359D" w:rsidP="00692C50">
      <w:pPr>
        <w:pStyle w:val="a0"/>
      </w:pPr>
    </w:p>
    <w:p w14:paraId="45F72258" w14:textId="3E1FBDF5" w:rsidR="0038576B" w:rsidRDefault="0038576B" w:rsidP="0038576B">
      <w:pPr>
        <w:pStyle w:val="2"/>
      </w:pPr>
      <w:bookmarkStart w:id="5" w:name="_Toc183713117"/>
      <w:r>
        <w:lastRenderedPageBreak/>
        <w:t>1.3 Сравнительный анализ инструментов веб-дизайна</w:t>
      </w:r>
      <w:bookmarkEnd w:id="5"/>
    </w:p>
    <w:p w14:paraId="1F1EFA09" w14:textId="6D31860B" w:rsidR="0038576B" w:rsidRPr="0038576B" w:rsidRDefault="0038576B" w:rsidP="0038576B">
      <w:pPr>
        <w:pStyle w:val="a0"/>
      </w:pPr>
      <w:r w:rsidRPr="0038576B">
        <w:t xml:space="preserve">В современном веб-дизайне существует множество инструментов, которые помогают создавать качественные и функциональные проекты. Среди них выделяются </w:t>
      </w:r>
      <w:proofErr w:type="spellStart"/>
      <w:r w:rsidRPr="0038576B">
        <w:t>Canva</w:t>
      </w:r>
      <w:proofErr w:type="spellEnd"/>
      <w:r w:rsidRPr="0038576B">
        <w:t xml:space="preserve">, </w:t>
      </w:r>
      <w:proofErr w:type="spellStart"/>
      <w:r w:rsidRPr="0038576B">
        <w:t>Figma</w:t>
      </w:r>
      <w:proofErr w:type="spellEnd"/>
      <w:r w:rsidRPr="0038576B">
        <w:t xml:space="preserve"> и </w:t>
      </w:r>
      <w:proofErr w:type="spellStart"/>
      <w:r w:rsidRPr="0038576B">
        <w:t>Adobe</w:t>
      </w:r>
      <w:proofErr w:type="spellEnd"/>
      <w:r w:rsidRPr="0038576B">
        <w:t xml:space="preserve"> XD. Каждый из этих инструментов обладает своими особенностями, преимуществами и недостатками, что делает их подходящими для различных целей</w:t>
      </w:r>
      <w:r w:rsidR="004C3BDB" w:rsidRPr="004C3BDB">
        <w:t xml:space="preserve"> [9]</w:t>
      </w:r>
      <w:r w:rsidRPr="0038576B">
        <w:t>.</w:t>
      </w:r>
    </w:p>
    <w:p w14:paraId="026AFCB8" w14:textId="3B883B92" w:rsidR="0038576B" w:rsidRPr="0038576B" w:rsidRDefault="0038576B" w:rsidP="0038576B">
      <w:pPr>
        <w:pStyle w:val="a0"/>
        <w:rPr>
          <w:b/>
          <w:bCs/>
        </w:rPr>
      </w:pPr>
      <w:r w:rsidRPr="0038576B">
        <w:rPr>
          <w:b/>
          <w:bCs/>
        </w:rPr>
        <w:t>Уровень сложности и доступность</w:t>
      </w:r>
    </w:p>
    <w:p w14:paraId="5D6DE354" w14:textId="2532AA89" w:rsidR="0038576B" w:rsidRPr="0038576B" w:rsidRDefault="0038576B" w:rsidP="0038576B">
      <w:pPr>
        <w:pStyle w:val="a0"/>
      </w:pPr>
      <w:proofErr w:type="spellStart"/>
      <w:r w:rsidRPr="0038576B">
        <w:t>Canva</w:t>
      </w:r>
      <w:proofErr w:type="spellEnd"/>
      <w:r w:rsidRPr="0038576B">
        <w:t xml:space="preserve"> выделяется своей простотой и ориентированностью на пользователей, не имеющих опыта в дизайне</w:t>
      </w:r>
      <w:r w:rsidR="004C3BDB" w:rsidRPr="004C3BDB">
        <w:t xml:space="preserve"> [10]</w:t>
      </w:r>
      <w:r w:rsidRPr="0038576B">
        <w:t>. Её интуитивный интерфейс позволяет быстро освоиться и приступить к работе. Платформа доступна онлайн через браузер и не требует установки дополнительного ПО. Бесплатная версия предоставляет базовый набор функций, которых достаточно для создания стандартных дизайнов.</w:t>
      </w:r>
    </w:p>
    <w:p w14:paraId="5BB6E81B" w14:textId="77777777" w:rsidR="0038576B" w:rsidRPr="0038576B" w:rsidRDefault="0038576B" w:rsidP="0038576B">
      <w:pPr>
        <w:pStyle w:val="a0"/>
      </w:pPr>
      <w:proofErr w:type="spellStart"/>
      <w:r w:rsidRPr="0038576B">
        <w:t>Figma</w:t>
      </w:r>
      <w:proofErr w:type="spellEnd"/>
      <w:r w:rsidRPr="0038576B">
        <w:t xml:space="preserve">, в отличие от </w:t>
      </w:r>
      <w:proofErr w:type="spellStart"/>
      <w:r w:rsidRPr="0038576B">
        <w:t>Canva</w:t>
      </w:r>
      <w:proofErr w:type="spellEnd"/>
      <w:r w:rsidRPr="0038576B">
        <w:t xml:space="preserve">, ориентирована на профессиональный UX/UI-дизайн. Она требует немного больше времени на освоение, особенно для новичков. Однако её функциональность компенсирует сложность начального обучения. </w:t>
      </w:r>
      <w:proofErr w:type="spellStart"/>
      <w:r w:rsidRPr="0038576B">
        <w:t>Figma</w:t>
      </w:r>
      <w:proofErr w:type="spellEnd"/>
      <w:r w:rsidRPr="0038576B">
        <w:t xml:space="preserve"> доступна как через браузер, так и через приложения, что делает её удобной для работы на различных устройствах.</w:t>
      </w:r>
    </w:p>
    <w:p w14:paraId="1755FD88" w14:textId="74A2B1C5" w:rsidR="0038576B" w:rsidRPr="0038576B" w:rsidRDefault="0038576B" w:rsidP="0038576B">
      <w:pPr>
        <w:pStyle w:val="a0"/>
      </w:pPr>
      <w:proofErr w:type="spellStart"/>
      <w:r w:rsidRPr="0038576B">
        <w:t>Adobe</w:t>
      </w:r>
      <w:proofErr w:type="spellEnd"/>
      <w:r w:rsidRPr="0038576B">
        <w:t xml:space="preserve"> XD представляет собой мощный инструмент, который предоставляет возможности для создания сложных дизайнов. Его интерфейс интуитивен, но изучение всех функций требует времени, особенно у тех, кто не знаком с другими продуктами </w:t>
      </w:r>
      <w:proofErr w:type="spellStart"/>
      <w:r w:rsidRPr="0038576B">
        <w:t>Adobe</w:t>
      </w:r>
      <w:proofErr w:type="spellEnd"/>
      <w:r w:rsidRPr="0038576B">
        <w:t>. Программа доступна только в десктопной версии и требует установки на компьютер.</w:t>
      </w:r>
    </w:p>
    <w:p w14:paraId="58EBF6D6" w14:textId="5C85BB67" w:rsidR="0038576B" w:rsidRPr="0038576B" w:rsidRDefault="0038576B" w:rsidP="0038576B">
      <w:pPr>
        <w:pStyle w:val="a0"/>
        <w:rPr>
          <w:b/>
          <w:bCs/>
        </w:rPr>
      </w:pPr>
      <w:r w:rsidRPr="0038576B">
        <w:rPr>
          <w:b/>
          <w:bCs/>
        </w:rPr>
        <w:t>Функционал и возможности</w:t>
      </w:r>
    </w:p>
    <w:p w14:paraId="6F6964ED" w14:textId="1DC5B9FD" w:rsidR="0038576B" w:rsidRPr="0038576B" w:rsidRDefault="0038576B" w:rsidP="0038576B">
      <w:pPr>
        <w:pStyle w:val="a0"/>
      </w:pPr>
      <w:proofErr w:type="spellStart"/>
      <w:r w:rsidRPr="0038576B">
        <w:t>Canva</w:t>
      </w:r>
      <w:proofErr w:type="spellEnd"/>
      <w:r w:rsidRPr="0038576B">
        <w:t xml:space="preserve"> предназначена для создания визуального контента, такого как презентации, постеры и инфографика. Однако её функционал ограничен: платформа не поддерживает прототипирование или сложные настройки дизайна. </w:t>
      </w:r>
      <w:proofErr w:type="spellStart"/>
      <w:r w:rsidRPr="0038576B">
        <w:t>Canva</w:t>
      </w:r>
      <w:proofErr w:type="spellEnd"/>
      <w:r w:rsidRPr="0038576B">
        <w:t xml:space="preserve"> идеально подходит для простых задач и небольших проектов</w:t>
      </w:r>
      <w:r w:rsidR="00A233CB">
        <w:rPr>
          <w:lang w:val="en-US"/>
        </w:rPr>
        <w:t xml:space="preserve"> [4]</w:t>
      </w:r>
      <w:r w:rsidRPr="0038576B">
        <w:t>.</w:t>
      </w:r>
    </w:p>
    <w:p w14:paraId="3951DB99" w14:textId="7E9AEE60" w:rsidR="0038576B" w:rsidRPr="0038576B" w:rsidRDefault="0038576B" w:rsidP="0038576B">
      <w:pPr>
        <w:pStyle w:val="a0"/>
      </w:pPr>
      <w:proofErr w:type="spellStart"/>
      <w:r w:rsidRPr="0038576B">
        <w:t>Figma</w:t>
      </w:r>
      <w:proofErr w:type="spellEnd"/>
      <w:r w:rsidRPr="0038576B">
        <w:t xml:space="preserve"> предлагает широкий спектр инструментов для работы с векторной графикой и прототипирования. Её основное преимущество</w:t>
      </w:r>
      <w:r w:rsidR="007A3ACE">
        <w:t xml:space="preserve"> – </w:t>
      </w:r>
      <w:r w:rsidRPr="0038576B">
        <w:t xml:space="preserve">поддержка </w:t>
      </w:r>
      <w:r w:rsidRPr="0038576B">
        <w:lastRenderedPageBreak/>
        <w:t>совместной работы в реальном времени, что делает её незаменимой для командных проектов. Кроме того, она предоставляет функции для создания интерактивных макетов, что важно для UX/UI-дизайна.</w:t>
      </w:r>
    </w:p>
    <w:p w14:paraId="1A584D65" w14:textId="104CDF18" w:rsidR="0038576B" w:rsidRPr="0038576B" w:rsidRDefault="0038576B" w:rsidP="0038576B">
      <w:pPr>
        <w:pStyle w:val="a0"/>
      </w:pPr>
      <w:proofErr w:type="spellStart"/>
      <w:r w:rsidRPr="0038576B">
        <w:t>Adobe</w:t>
      </w:r>
      <w:proofErr w:type="spellEnd"/>
      <w:r w:rsidRPr="0038576B">
        <w:t xml:space="preserve"> XD сочетает возможности создания макетов и прототипирования. Он поддерживает интерактивные функции, такие как анимации и переходы, что позволяет создавать реалистичные прототипы приложений и сайтов. Кроме того, </w:t>
      </w:r>
      <w:proofErr w:type="spellStart"/>
      <w:r w:rsidRPr="0038576B">
        <w:t>Adobe</w:t>
      </w:r>
      <w:proofErr w:type="spellEnd"/>
      <w:r w:rsidRPr="0038576B">
        <w:t xml:space="preserve"> XD интегрирован с другими продуктами </w:t>
      </w:r>
      <w:proofErr w:type="spellStart"/>
      <w:r w:rsidRPr="0038576B">
        <w:t>Adobe</w:t>
      </w:r>
      <w:proofErr w:type="spellEnd"/>
      <w:r w:rsidRPr="0038576B">
        <w:t xml:space="preserve">, что делает его удобным для комплексных проектов. Однако в отличие от </w:t>
      </w:r>
      <w:proofErr w:type="spellStart"/>
      <w:r w:rsidRPr="0038576B">
        <w:t>Figma</w:t>
      </w:r>
      <w:proofErr w:type="spellEnd"/>
      <w:r w:rsidRPr="0038576B">
        <w:t>, он не предоставляет возможности работы через браузер и требует мощного оборудования для стабильной работы.</w:t>
      </w:r>
    </w:p>
    <w:p w14:paraId="489DCFEB" w14:textId="7101986C" w:rsidR="0038576B" w:rsidRPr="0038576B" w:rsidRDefault="0038576B" w:rsidP="0038576B">
      <w:pPr>
        <w:pStyle w:val="a0"/>
        <w:rPr>
          <w:b/>
          <w:bCs/>
        </w:rPr>
      </w:pPr>
      <w:r w:rsidRPr="0038576B">
        <w:rPr>
          <w:b/>
          <w:bCs/>
        </w:rPr>
        <w:t>Применение в образовании</w:t>
      </w:r>
    </w:p>
    <w:p w14:paraId="693E34FF" w14:textId="5FC7C952" w:rsidR="0038576B" w:rsidRPr="0038576B" w:rsidRDefault="0038576B" w:rsidP="0038576B">
      <w:pPr>
        <w:pStyle w:val="a0"/>
      </w:pPr>
      <w:proofErr w:type="spellStart"/>
      <w:r w:rsidRPr="0038576B">
        <w:t>Canva</w:t>
      </w:r>
      <w:proofErr w:type="spellEnd"/>
      <w:r w:rsidRPr="0038576B">
        <w:t xml:space="preserve"> идеально подходит для образовательных целей благодаря своей простоте. Преподаватели могут использовать её для создания наглядных материалов, а студенты</w:t>
      </w:r>
      <w:r w:rsidR="007A3ACE">
        <w:t xml:space="preserve"> – </w:t>
      </w:r>
      <w:r w:rsidRPr="0038576B">
        <w:t xml:space="preserve">для разработки презентаций и постеров. </w:t>
      </w:r>
      <w:proofErr w:type="spellStart"/>
      <w:r w:rsidRPr="0038576B">
        <w:t>Canva</w:t>
      </w:r>
      <w:proofErr w:type="spellEnd"/>
      <w:r w:rsidRPr="0038576B">
        <w:t xml:space="preserve"> популярна среди тех, кто только начинает изучать дизайн.</w:t>
      </w:r>
    </w:p>
    <w:p w14:paraId="1284178C" w14:textId="77777777" w:rsidR="0038576B" w:rsidRPr="0038576B" w:rsidRDefault="0038576B" w:rsidP="0038576B">
      <w:pPr>
        <w:pStyle w:val="a0"/>
      </w:pPr>
      <w:proofErr w:type="spellStart"/>
      <w:r w:rsidRPr="0038576B">
        <w:t>Figma</w:t>
      </w:r>
      <w:proofErr w:type="spellEnd"/>
      <w:r w:rsidRPr="0038576B">
        <w:t xml:space="preserve"> активно используется в образовательных учреждениях, где изучают UX/UI-дизайн. Её возможности позволяют студентам изучать основы проектирования интерфейсов и работать в команде. Кроме того, </w:t>
      </w:r>
      <w:proofErr w:type="spellStart"/>
      <w:r w:rsidRPr="0038576B">
        <w:t>Figma</w:t>
      </w:r>
      <w:proofErr w:type="spellEnd"/>
      <w:r w:rsidRPr="0038576B">
        <w:t xml:space="preserve"> предоставляет возможность изучать интерактивное прототипирование, что важно для понимания современного дизайна.</w:t>
      </w:r>
    </w:p>
    <w:p w14:paraId="2CAD277F" w14:textId="7CC61A84" w:rsidR="0038576B" w:rsidRPr="0038576B" w:rsidRDefault="0038576B" w:rsidP="0038576B">
      <w:pPr>
        <w:pStyle w:val="a0"/>
      </w:pPr>
      <w:proofErr w:type="spellStart"/>
      <w:r w:rsidRPr="0038576B">
        <w:t>Adobe</w:t>
      </w:r>
      <w:proofErr w:type="spellEnd"/>
      <w:r w:rsidRPr="0038576B">
        <w:t xml:space="preserve"> XD подходит для более углублённого изучения дизайна интерфейсов. Он используется для подготовки студентов, которые хотят освоить профессиональные подходы и углубиться в разработку сложных макетов. Однако из-за более высокой сложности и требований к оборудованию </w:t>
      </w:r>
      <w:proofErr w:type="spellStart"/>
      <w:r w:rsidRPr="0038576B">
        <w:t>Adobe</w:t>
      </w:r>
      <w:proofErr w:type="spellEnd"/>
      <w:r w:rsidRPr="0038576B">
        <w:t xml:space="preserve"> XD часто применяется в специализированных курсах или образовательных программах</w:t>
      </w:r>
      <w:r w:rsidR="00A233CB" w:rsidRPr="00A233CB">
        <w:t xml:space="preserve"> [3]</w:t>
      </w:r>
      <w:r w:rsidRPr="0038576B">
        <w:t>.</w:t>
      </w:r>
    </w:p>
    <w:p w14:paraId="09D0F0F5" w14:textId="6E90DD05" w:rsidR="0038576B" w:rsidRPr="0038576B" w:rsidRDefault="0038576B" w:rsidP="0038576B">
      <w:pPr>
        <w:pStyle w:val="a0"/>
        <w:rPr>
          <w:b/>
          <w:bCs/>
        </w:rPr>
      </w:pPr>
      <w:r w:rsidRPr="0038576B">
        <w:rPr>
          <w:b/>
          <w:bCs/>
        </w:rPr>
        <w:t>Стоимость и лицензирование</w:t>
      </w:r>
    </w:p>
    <w:p w14:paraId="2FB894DD" w14:textId="44B9F9D8" w:rsidR="0038576B" w:rsidRPr="0038576B" w:rsidRDefault="0038576B" w:rsidP="0038576B">
      <w:pPr>
        <w:pStyle w:val="a0"/>
      </w:pPr>
      <w:proofErr w:type="spellStart"/>
      <w:r w:rsidRPr="0038576B">
        <w:t>Canva</w:t>
      </w:r>
      <w:proofErr w:type="spellEnd"/>
      <w:r w:rsidRPr="0038576B">
        <w:t xml:space="preserve"> предоставляет бесплатную версию с ограниченными функциями, однако многие дополнительные элементы дизайна и шаблоны доступны только в </w:t>
      </w:r>
      <w:r w:rsidRPr="0038576B">
        <w:lastRenderedPageBreak/>
        <w:t>премиум-подписке. Это делает её идеальной для пользователей с минимальным бюджетом</w:t>
      </w:r>
      <w:r w:rsidR="00A233CB">
        <w:rPr>
          <w:lang w:val="en-US"/>
        </w:rPr>
        <w:t xml:space="preserve"> [11]</w:t>
      </w:r>
      <w:r w:rsidRPr="0038576B">
        <w:t>.</w:t>
      </w:r>
    </w:p>
    <w:p w14:paraId="57339C0E" w14:textId="77777777" w:rsidR="0038576B" w:rsidRPr="0038576B" w:rsidRDefault="0038576B" w:rsidP="0038576B">
      <w:pPr>
        <w:pStyle w:val="a0"/>
      </w:pPr>
      <w:proofErr w:type="spellStart"/>
      <w:r w:rsidRPr="0038576B">
        <w:t>Figma</w:t>
      </w:r>
      <w:proofErr w:type="spellEnd"/>
      <w:r w:rsidRPr="0038576B">
        <w:t xml:space="preserve"> предлагает бесплатный тарифный план, который включает основные функции, но ограничивает количество активных проектов. Профессиональные функции, такие как расширенные возможности совместной работы, доступны только в платной версии.</w:t>
      </w:r>
    </w:p>
    <w:p w14:paraId="3821E155" w14:textId="11A096B8" w:rsidR="0038576B" w:rsidRDefault="0038576B" w:rsidP="00CC4A81">
      <w:pPr>
        <w:pStyle w:val="a0"/>
      </w:pPr>
      <w:proofErr w:type="spellStart"/>
      <w:r w:rsidRPr="0038576B">
        <w:t>Adobe</w:t>
      </w:r>
      <w:proofErr w:type="spellEnd"/>
      <w:r w:rsidRPr="0038576B">
        <w:t xml:space="preserve"> XD предоставляет базовую бесплатную версию, но для полного доступа к инструментам требуется подписка на </w:t>
      </w:r>
      <w:proofErr w:type="spellStart"/>
      <w:r w:rsidRPr="0038576B">
        <w:t>Adobe</w:t>
      </w:r>
      <w:proofErr w:type="spellEnd"/>
      <w:r w:rsidRPr="0038576B">
        <w:t xml:space="preserve"> </w:t>
      </w:r>
      <w:proofErr w:type="spellStart"/>
      <w:r w:rsidRPr="0038576B">
        <w:t>Creative</w:t>
      </w:r>
      <w:proofErr w:type="spellEnd"/>
      <w:r w:rsidRPr="0038576B">
        <w:t xml:space="preserve"> </w:t>
      </w:r>
      <w:proofErr w:type="spellStart"/>
      <w:r w:rsidRPr="0038576B">
        <w:t>Cloud</w:t>
      </w:r>
      <w:proofErr w:type="spellEnd"/>
      <w:r w:rsidRPr="0038576B">
        <w:t xml:space="preserve">, что делает его более дорогим инструментом по сравнению с </w:t>
      </w:r>
      <w:proofErr w:type="spellStart"/>
      <w:r w:rsidRPr="0038576B">
        <w:t>Canva</w:t>
      </w:r>
      <w:proofErr w:type="spellEnd"/>
      <w:r w:rsidRPr="0038576B">
        <w:t xml:space="preserve"> и </w:t>
      </w:r>
      <w:proofErr w:type="spellStart"/>
      <w:r w:rsidRPr="0038576B">
        <w:t>Figma</w:t>
      </w:r>
      <w:proofErr w:type="spellEnd"/>
      <w:r w:rsidRPr="0038576B">
        <w:t>.</w:t>
      </w:r>
    </w:p>
    <w:p w14:paraId="127C2D42" w14:textId="77777777" w:rsidR="00782E09" w:rsidRDefault="00782E09">
      <w:pP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b/>
          <w:bCs/>
        </w:rPr>
        <w:br w:type="page"/>
      </w:r>
    </w:p>
    <w:p w14:paraId="782604F3" w14:textId="79D74203" w:rsidR="0038576B" w:rsidRPr="008D3831" w:rsidRDefault="0038576B" w:rsidP="0038576B">
      <w:pPr>
        <w:pStyle w:val="1"/>
        <w:ind w:firstLine="708"/>
        <w:jc w:val="both"/>
        <w:rPr>
          <w:b w:val="0"/>
          <w:bCs w:val="0"/>
        </w:rPr>
      </w:pPr>
      <w:bookmarkStart w:id="6" w:name="_Toc183713118"/>
      <w:r w:rsidRPr="008D3831">
        <w:rPr>
          <w:b w:val="0"/>
          <w:bCs w:val="0"/>
        </w:rPr>
        <w:lastRenderedPageBreak/>
        <w:t>ГЛАВА 2 Разработка веб-сайта с сравнительны</w:t>
      </w:r>
      <w:r w:rsidR="00EC772B" w:rsidRPr="008D3831">
        <w:rPr>
          <w:b w:val="0"/>
          <w:bCs w:val="0"/>
        </w:rPr>
        <w:t>м</w:t>
      </w:r>
      <w:r w:rsidRPr="008D3831">
        <w:rPr>
          <w:b w:val="0"/>
          <w:bCs w:val="0"/>
        </w:rPr>
        <w:t xml:space="preserve"> анализ</w:t>
      </w:r>
      <w:r w:rsidR="00EC772B" w:rsidRPr="008D3831">
        <w:rPr>
          <w:b w:val="0"/>
          <w:bCs w:val="0"/>
        </w:rPr>
        <w:t>ом</w:t>
      </w:r>
      <w:r w:rsidRPr="008D3831">
        <w:rPr>
          <w:b w:val="0"/>
          <w:bCs w:val="0"/>
        </w:rPr>
        <w:t xml:space="preserve"> инструментов веб-дизайна образовательного назначения</w:t>
      </w:r>
      <w:bookmarkEnd w:id="6"/>
    </w:p>
    <w:p w14:paraId="7CB97305" w14:textId="77777777" w:rsidR="0025335E" w:rsidRPr="0025335E" w:rsidRDefault="0025335E" w:rsidP="0025335E">
      <w:pPr>
        <w:rPr>
          <w:lang w:eastAsia="ru-RU"/>
        </w:rPr>
      </w:pPr>
    </w:p>
    <w:p w14:paraId="7F681245" w14:textId="603EBAB8" w:rsidR="003237F3" w:rsidRDefault="003237F3" w:rsidP="003237F3">
      <w:pPr>
        <w:pStyle w:val="2"/>
      </w:pPr>
      <w:bookmarkStart w:id="7" w:name="_Toc183713119"/>
      <w:r>
        <w:t xml:space="preserve">2.1 </w:t>
      </w:r>
      <w:r w:rsidR="005140D2">
        <w:rPr>
          <w:color w:val="000000" w:themeColor="text1"/>
        </w:rPr>
        <w:t xml:space="preserve">Главная </w:t>
      </w:r>
      <w:r>
        <w:t>страница сайта</w:t>
      </w:r>
      <w:bookmarkEnd w:id="7"/>
    </w:p>
    <w:p w14:paraId="19325221" w14:textId="4652F6A8" w:rsidR="003237F3" w:rsidRPr="003237F3" w:rsidRDefault="003237F3" w:rsidP="003237F3">
      <w:pPr>
        <w:pStyle w:val="a0"/>
        <w:rPr>
          <w:lang w:eastAsia="ru-RU"/>
        </w:rPr>
      </w:pPr>
      <w:r w:rsidRPr="003237F3">
        <w:t xml:space="preserve">Сайт включает главную страницу и </w:t>
      </w:r>
      <w:r w:rsidR="00316E57">
        <w:t>три</w:t>
      </w:r>
      <w:r w:rsidRPr="003237F3">
        <w:t xml:space="preserve"> дополнительные страницы. Каждый раздел реализован с использованием </w:t>
      </w:r>
      <w:r w:rsidR="00B20165">
        <w:t>флекс</w:t>
      </w:r>
      <w:r w:rsidRPr="003237F3">
        <w:t xml:space="preserve">-элементов, что обеспечивает адаптивность и корректное отображение на устройствах с любым разрешением экрана, будь то компьютер, ноутбук или смартфон. На главной странице представлена общая информация, включая </w:t>
      </w:r>
      <w:r w:rsidR="00316E57">
        <w:t>краткую информацию</w:t>
      </w:r>
      <w:r w:rsidRPr="003237F3">
        <w:t xml:space="preserve"> инструментов веб-дизайна, ориентированных на образовательные цели</w:t>
      </w:r>
      <w:r w:rsidR="00316E57">
        <w:t xml:space="preserve"> (рисунок 4)</w:t>
      </w:r>
      <w:r w:rsidRPr="003237F3">
        <w:t>.</w:t>
      </w:r>
    </w:p>
    <w:p w14:paraId="66E6CC58" w14:textId="74F6C737" w:rsidR="0038576B" w:rsidRDefault="0025335E" w:rsidP="00306D82">
      <w:pPr>
        <w:pStyle w:val="a0"/>
        <w:ind w:firstLine="0"/>
        <w:jc w:val="center"/>
      </w:pPr>
      <w:r w:rsidRPr="0025335E">
        <w:rPr>
          <w:noProof/>
        </w:rPr>
        <w:drawing>
          <wp:inline distT="0" distB="0" distL="0" distR="0" wp14:anchorId="3A45781A" wp14:editId="1FFBE321">
            <wp:extent cx="544457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846" cy="24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5B7" w14:textId="1F4FF7C0" w:rsidR="003237F3" w:rsidRDefault="003237F3" w:rsidP="00306D82">
      <w:pPr>
        <w:pStyle w:val="a0"/>
        <w:ind w:firstLine="0"/>
        <w:jc w:val="center"/>
      </w:pPr>
      <w:r>
        <w:t>Рисунок 4. Изначальная шапка сайта</w:t>
      </w:r>
    </w:p>
    <w:p w14:paraId="59E03DD1" w14:textId="77777777" w:rsidR="0025335E" w:rsidRDefault="0025335E" w:rsidP="003237F3">
      <w:pPr>
        <w:pStyle w:val="a0"/>
        <w:jc w:val="center"/>
      </w:pPr>
    </w:p>
    <w:p w14:paraId="1891A765" w14:textId="68B778D3" w:rsidR="00A657AD" w:rsidRDefault="00BA5DCB" w:rsidP="00A657AD">
      <w:pPr>
        <w:pStyle w:val="a0"/>
      </w:pPr>
      <w:r>
        <w:t xml:space="preserve">Под шапкой располагается вкладка </w:t>
      </w:r>
      <w:r w:rsidRPr="00BA5DCB">
        <w:t>“</w:t>
      </w:r>
      <w:r>
        <w:t>Начала</w:t>
      </w:r>
      <w:r w:rsidRPr="00BA5DCB">
        <w:t>”</w:t>
      </w:r>
      <w:r>
        <w:t>, при наведении на неё</w:t>
      </w:r>
      <w:r w:rsidR="00A657AD">
        <w:t>, то появляется шторка с текстом, в котором рассказывается вкратце для чего нужны инструменты для веб-дизайна (рисунок 5).</w:t>
      </w:r>
    </w:p>
    <w:p w14:paraId="36973C4F" w14:textId="00AFA679" w:rsidR="00BA5DCB" w:rsidRDefault="00BA5DCB" w:rsidP="00306D82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5BF165" wp14:editId="0B98D1A7">
            <wp:extent cx="5059680" cy="2190119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" t="22806" r="4940" b="8090"/>
                    <a:stretch/>
                  </pic:blipFill>
                  <pic:spPr bwMode="auto">
                    <a:xfrm>
                      <a:off x="0" y="0"/>
                      <a:ext cx="5063925" cy="219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2946" w14:textId="2AD5B3A8" w:rsidR="00A657AD" w:rsidRDefault="00A657AD" w:rsidP="00306D82">
      <w:pPr>
        <w:pStyle w:val="a0"/>
        <w:ind w:firstLine="0"/>
        <w:jc w:val="center"/>
      </w:pPr>
      <w:r>
        <w:t>Рисунок 5. Шторка с информационным текстом</w:t>
      </w:r>
    </w:p>
    <w:p w14:paraId="05AC43A6" w14:textId="77777777" w:rsidR="008E04E5" w:rsidRDefault="008E04E5" w:rsidP="00A657AD">
      <w:pPr>
        <w:pStyle w:val="a0"/>
        <w:jc w:val="center"/>
      </w:pPr>
    </w:p>
    <w:p w14:paraId="505391AA" w14:textId="35D5A5A3" w:rsidR="00A657AD" w:rsidRPr="0025335E" w:rsidRDefault="00A657AD" w:rsidP="0025335E">
      <w:pPr>
        <w:pStyle w:val="a0"/>
      </w:pPr>
      <w:r w:rsidRPr="0025335E">
        <w:t>Под кнопкой “Начало” располагаются три вкладки с названиями инструментов и кратким описанием. По которым можно перейти на страницы в который описываются плюсы и минусы данного инструмента (Рисунок 6).</w:t>
      </w:r>
    </w:p>
    <w:p w14:paraId="01E5DCAA" w14:textId="4F37D003" w:rsidR="00A657AD" w:rsidRDefault="00A657AD" w:rsidP="00306D82">
      <w:pPr>
        <w:pStyle w:val="a0"/>
        <w:ind w:firstLine="0"/>
        <w:jc w:val="center"/>
      </w:pPr>
      <w:r w:rsidRPr="00A657AD">
        <w:rPr>
          <w:noProof/>
          <w:lang w:eastAsia="ru-RU"/>
        </w:rPr>
        <w:drawing>
          <wp:inline distT="0" distB="0" distL="0" distR="0" wp14:anchorId="50CFD3AF" wp14:editId="243F4072">
            <wp:extent cx="5036008" cy="2849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096" cy="28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DF41" w14:textId="132AEBA6" w:rsidR="00A657AD" w:rsidRDefault="00A657AD" w:rsidP="00306D82">
      <w:pPr>
        <w:pStyle w:val="a0"/>
        <w:ind w:firstLine="0"/>
        <w:jc w:val="center"/>
      </w:pPr>
      <w:r>
        <w:t xml:space="preserve">Рисунок 6. Вкладки с инструментами </w:t>
      </w:r>
    </w:p>
    <w:p w14:paraId="709F0356" w14:textId="77777777" w:rsidR="0025335E" w:rsidRDefault="0025335E" w:rsidP="00A657AD">
      <w:pPr>
        <w:pStyle w:val="a0"/>
        <w:jc w:val="center"/>
      </w:pPr>
    </w:p>
    <w:p w14:paraId="317E39CA" w14:textId="2E447435" w:rsidR="0025335E" w:rsidRPr="0025335E" w:rsidRDefault="0025335E" w:rsidP="0025335E">
      <w:pPr>
        <w:pStyle w:val="a0"/>
      </w:pPr>
      <w:r w:rsidRPr="0025335E">
        <w:t xml:space="preserve">При наведении на </w:t>
      </w:r>
      <w:r>
        <w:t>окошко</w:t>
      </w:r>
      <w:r w:rsidRPr="0025335E">
        <w:t xml:space="preserve"> приложени</w:t>
      </w:r>
      <w:r>
        <w:t>и</w:t>
      </w:r>
      <w:r w:rsidRPr="0025335E">
        <w:t xml:space="preserve"> для веб-дизайна, то можно увидеть, как окошко увеличивается в размере</w:t>
      </w:r>
      <w:r>
        <w:t>. А при наведении курсора на название инструмента, текст увеличивается и начинает подсвечиваться (Рисунок 7).</w:t>
      </w:r>
    </w:p>
    <w:p w14:paraId="189D5FEC" w14:textId="168F5F0D" w:rsidR="0025335E" w:rsidRDefault="0025335E" w:rsidP="005140D2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9C1A30" wp14:editId="218253B0">
            <wp:extent cx="4551842" cy="25603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222" cy="25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2DD9" w14:textId="1393B2A3" w:rsidR="002557B6" w:rsidRPr="00A657AD" w:rsidRDefault="002557B6" w:rsidP="005140D2">
      <w:pPr>
        <w:pStyle w:val="a0"/>
        <w:ind w:firstLine="0"/>
        <w:jc w:val="center"/>
      </w:pPr>
      <w:r>
        <w:t>Рисунок 7. Особые эффекты вкладки и текста окошек</w:t>
      </w:r>
    </w:p>
    <w:p w14:paraId="5EC1C466" w14:textId="6F261BE0" w:rsidR="00BA5DCB" w:rsidRDefault="00BA5DCB">
      <w:pPr>
        <w:rPr>
          <w:rFonts w:ascii="Times New Roman" w:hAnsi="Times New Roman" w:cs="Times New Roman"/>
          <w:sz w:val="28"/>
          <w:szCs w:val="28"/>
        </w:rPr>
      </w:pPr>
    </w:p>
    <w:p w14:paraId="24085138" w14:textId="3DBEF3E9" w:rsidR="002557B6" w:rsidRPr="002557B6" w:rsidRDefault="002557B6" w:rsidP="002557B6">
      <w:pPr>
        <w:pStyle w:val="a0"/>
      </w:pPr>
      <w:r>
        <w:t xml:space="preserve">В самом низу есть вкладка </w:t>
      </w:r>
      <w:r w:rsidRPr="002557B6">
        <w:t>“</w:t>
      </w:r>
      <w:r>
        <w:t>Заключение</w:t>
      </w:r>
      <w:r w:rsidRPr="002557B6">
        <w:t>”</w:t>
      </w:r>
      <w:r>
        <w:t>, при наведении на которую проявляется шторка-окошко с кратким текстом, в котором располагается краткий вывод об анализе инструментов (рисунок 8-9).</w:t>
      </w:r>
    </w:p>
    <w:p w14:paraId="168A5BEF" w14:textId="619FF467" w:rsidR="002557B6" w:rsidRDefault="002557B6" w:rsidP="002557B6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7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4308C" wp14:editId="1D5746BB">
            <wp:extent cx="5940425" cy="11150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0D8D" w14:textId="2BB1AEA4" w:rsidR="002557B6" w:rsidRPr="002557B6" w:rsidRDefault="002557B6" w:rsidP="002557B6">
      <w:pPr>
        <w:pStyle w:val="a0"/>
        <w:jc w:val="center"/>
        <w:rPr>
          <w:lang w:val="en-US"/>
        </w:rPr>
      </w:pPr>
      <w:r>
        <w:t xml:space="preserve">Рисунок 8. Вкладка </w:t>
      </w:r>
      <w:r>
        <w:rPr>
          <w:lang w:val="en-US"/>
        </w:rPr>
        <w:t>“</w:t>
      </w:r>
      <w:r>
        <w:t>Заключение</w:t>
      </w:r>
      <w:r>
        <w:rPr>
          <w:lang w:val="en-US"/>
        </w:rPr>
        <w:t>”</w:t>
      </w:r>
    </w:p>
    <w:p w14:paraId="2A581C6A" w14:textId="522E613F" w:rsidR="002557B6" w:rsidRDefault="002557B6" w:rsidP="002557B6">
      <w:pPr>
        <w:jc w:val="center"/>
        <w:rPr>
          <w:noProof/>
        </w:rPr>
      </w:pPr>
    </w:p>
    <w:p w14:paraId="3109E261" w14:textId="5A858897" w:rsidR="002557B6" w:rsidRDefault="002557B6" w:rsidP="002557B6">
      <w:pPr>
        <w:jc w:val="center"/>
      </w:pPr>
      <w:r>
        <w:rPr>
          <w:noProof/>
          <w:lang w:eastAsia="ru-RU"/>
        </w:rPr>
        <w:drawing>
          <wp:inline distT="0" distB="0" distL="0" distR="0" wp14:anchorId="2177C6B5" wp14:editId="16058085">
            <wp:extent cx="5608320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5" t="15279" r="2255" b="4903"/>
                    <a:stretch/>
                  </pic:blipFill>
                  <pic:spPr bwMode="auto">
                    <a:xfrm>
                      <a:off x="0" y="0"/>
                      <a:ext cx="56083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FFD7" w14:textId="0E8B9281" w:rsidR="002557B6" w:rsidRDefault="002557B6" w:rsidP="002557B6">
      <w:pPr>
        <w:pStyle w:val="a0"/>
        <w:jc w:val="center"/>
      </w:pPr>
      <w:r>
        <w:t>Рисунок 9. Появление скрытого окна с выводом</w:t>
      </w:r>
    </w:p>
    <w:p w14:paraId="24BD949C" w14:textId="42593390" w:rsidR="005140D2" w:rsidRDefault="005140D2" w:rsidP="005140D2">
      <w:pPr>
        <w:pStyle w:val="2"/>
      </w:pPr>
      <w:bookmarkStart w:id="8" w:name="_Toc183713120"/>
      <w:r>
        <w:lastRenderedPageBreak/>
        <w:t>2.2 Второстепенные страницы</w:t>
      </w:r>
      <w:bookmarkEnd w:id="8"/>
    </w:p>
    <w:p w14:paraId="1B800D52" w14:textId="788BC2D0" w:rsidR="002557B6" w:rsidRPr="00BA6D3A" w:rsidRDefault="002557B6" w:rsidP="002557B6">
      <w:pPr>
        <w:pStyle w:val="a0"/>
      </w:pPr>
      <w:r>
        <w:t xml:space="preserve">При переходе на вкладку </w:t>
      </w:r>
      <w:proofErr w:type="spellStart"/>
      <w:r>
        <w:rPr>
          <w:lang w:val="en-US"/>
        </w:rPr>
        <w:t>Figma</w:t>
      </w:r>
      <w:proofErr w:type="spellEnd"/>
      <w:r>
        <w:t xml:space="preserve"> </w:t>
      </w:r>
      <w:r w:rsidR="007A3ACE">
        <w:t>открывается страница</w:t>
      </w:r>
      <w:r>
        <w:t xml:space="preserve"> с информацией про данный инструмент</w:t>
      </w:r>
      <w:r w:rsidR="00BA6D3A">
        <w:t xml:space="preserve">. На котором располагается, на верхней части сайта, логотип. А под картинкой текст о плюсах и минусах </w:t>
      </w:r>
      <w:proofErr w:type="spellStart"/>
      <w:r w:rsidR="00BA6D3A">
        <w:rPr>
          <w:lang w:val="en-US"/>
        </w:rPr>
        <w:t>Figma</w:t>
      </w:r>
      <w:proofErr w:type="spellEnd"/>
      <w:r w:rsidR="00BA6D3A">
        <w:t xml:space="preserve"> (рисунок 10</w:t>
      </w:r>
      <w:r w:rsidR="00401559">
        <w:t xml:space="preserve"> – </w:t>
      </w:r>
      <w:r w:rsidR="00BA6D3A">
        <w:t>11).</w:t>
      </w:r>
    </w:p>
    <w:p w14:paraId="47B37C8E" w14:textId="12DE8694" w:rsidR="002557B6" w:rsidRDefault="002557B6" w:rsidP="00306D82">
      <w:pPr>
        <w:pStyle w:val="a0"/>
        <w:ind w:firstLine="0"/>
        <w:jc w:val="center"/>
      </w:pPr>
      <w:r w:rsidRPr="002557B6">
        <w:rPr>
          <w:noProof/>
          <w:lang w:eastAsia="ru-RU"/>
        </w:rPr>
        <w:drawing>
          <wp:inline distT="0" distB="0" distL="0" distR="0" wp14:anchorId="212E7B69" wp14:editId="2C3BF2CE">
            <wp:extent cx="5110484" cy="2529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530" cy="25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BA5C" w14:textId="04111173" w:rsidR="00BA6D3A" w:rsidRDefault="002557B6" w:rsidP="00306D82">
      <w:pPr>
        <w:pStyle w:val="a0"/>
        <w:ind w:firstLine="0"/>
        <w:jc w:val="center"/>
        <w:rPr>
          <w:lang w:val="en-US"/>
        </w:rPr>
      </w:pPr>
      <w:r>
        <w:t xml:space="preserve">Рисунок 10. Вкладка </w:t>
      </w:r>
      <w:proofErr w:type="spellStart"/>
      <w:r>
        <w:rPr>
          <w:lang w:val="en-US"/>
        </w:rPr>
        <w:t>Figma</w:t>
      </w:r>
      <w:proofErr w:type="spellEnd"/>
    </w:p>
    <w:p w14:paraId="1DD71AD5" w14:textId="77777777" w:rsidR="00BA6D3A" w:rsidRDefault="00BA6D3A" w:rsidP="00BA6D3A">
      <w:pPr>
        <w:pStyle w:val="a0"/>
        <w:jc w:val="center"/>
        <w:rPr>
          <w:lang w:val="en-US"/>
        </w:rPr>
      </w:pPr>
    </w:p>
    <w:p w14:paraId="362B94A4" w14:textId="602D1DBE" w:rsidR="002557B6" w:rsidRDefault="00BA6D3A" w:rsidP="00306D82">
      <w:pPr>
        <w:pStyle w:val="a0"/>
        <w:ind w:firstLine="0"/>
        <w:jc w:val="center"/>
      </w:pPr>
      <w:r w:rsidRPr="00BA6D3A">
        <w:rPr>
          <w:noProof/>
          <w:lang w:eastAsia="ru-RU"/>
        </w:rPr>
        <w:drawing>
          <wp:inline distT="0" distB="0" distL="0" distR="0" wp14:anchorId="7BB486BE" wp14:editId="5FC39375">
            <wp:extent cx="3992880" cy="2416642"/>
            <wp:effectExtent l="0" t="0" r="762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758" cy="24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05D" w14:textId="65E34EA8" w:rsidR="00BA6D3A" w:rsidRPr="00937BB6" w:rsidRDefault="00BA6D3A" w:rsidP="00306D82">
      <w:pPr>
        <w:pStyle w:val="a0"/>
        <w:ind w:firstLine="0"/>
        <w:jc w:val="center"/>
      </w:pPr>
      <w:r>
        <w:t xml:space="preserve">Рисунок 11. Плюсы и минусы </w:t>
      </w:r>
      <w:proofErr w:type="spellStart"/>
      <w:r>
        <w:rPr>
          <w:lang w:val="en-US"/>
        </w:rPr>
        <w:t>Figma</w:t>
      </w:r>
      <w:proofErr w:type="spellEnd"/>
    </w:p>
    <w:p w14:paraId="5C4D6749" w14:textId="208036B6" w:rsidR="00BA6D3A" w:rsidRPr="00937BB6" w:rsidRDefault="00BA6D3A" w:rsidP="00BA6D3A">
      <w:pPr>
        <w:pStyle w:val="a0"/>
        <w:jc w:val="center"/>
      </w:pPr>
    </w:p>
    <w:p w14:paraId="71BF99C3" w14:textId="4D16EAB5" w:rsidR="00BA6D3A" w:rsidRPr="00BA6D3A" w:rsidRDefault="00BA6D3A" w:rsidP="00BA6D3A">
      <w:pPr>
        <w:pStyle w:val="a0"/>
      </w:pPr>
      <w:r w:rsidRPr="00BA6D3A">
        <w:t>В самом конце страницы можно обратить внимание на то, что</w:t>
      </w:r>
      <w:r>
        <w:t xml:space="preserve"> есть гиперссылка </w:t>
      </w:r>
      <w:r w:rsidRPr="00BA6D3A">
        <w:t>“</w:t>
      </w:r>
      <w:r>
        <w:t>официальный сайт</w:t>
      </w:r>
      <w:r w:rsidRPr="00BA6D3A">
        <w:t>”</w:t>
      </w:r>
      <w:r>
        <w:t xml:space="preserve"> с помощью которой, как можно догадаться, вас перенаправляет на официальный сайт </w:t>
      </w:r>
      <w:proofErr w:type="spellStart"/>
      <w:r>
        <w:rPr>
          <w:lang w:val="en-US"/>
        </w:rPr>
        <w:t>Figma</w:t>
      </w:r>
      <w:proofErr w:type="spellEnd"/>
      <w:r>
        <w:t xml:space="preserve">. </w:t>
      </w:r>
      <w:r w:rsidR="007A3ACE">
        <w:t>Н</w:t>
      </w:r>
      <w:r>
        <w:t xml:space="preserve">иже расположена кнопка </w:t>
      </w:r>
      <w:r w:rsidRPr="00BA6D3A">
        <w:t>“</w:t>
      </w:r>
      <w:r>
        <w:t>Вернуться на главную</w:t>
      </w:r>
      <w:r w:rsidRPr="00BA6D3A">
        <w:t>”</w:t>
      </w:r>
      <w:r>
        <w:t>, которая позволяет перейти на основную страницу (рисунок 12).</w:t>
      </w:r>
    </w:p>
    <w:p w14:paraId="38F50BBC" w14:textId="1F3BDD4A" w:rsidR="00BA6D3A" w:rsidRDefault="00BA6D3A" w:rsidP="00401559">
      <w:pPr>
        <w:pStyle w:val="a0"/>
        <w:ind w:firstLine="0"/>
        <w:jc w:val="center"/>
        <w:rPr>
          <w:lang w:val="en-US"/>
        </w:rPr>
      </w:pPr>
      <w:r w:rsidRPr="00BA6D3A">
        <w:rPr>
          <w:noProof/>
          <w:lang w:eastAsia="ru-RU"/>
        </w:rPr>
        <w:lastRenderedPageBreak/>
        <w:drawing>
          <wp:inline distT="0" distB="0" distL="0" distR="0" wp14:anchorId="330D9209" wp14:editId="66D4A2CA">
            <wp:extent cx="5463540" cy="116337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012" cy="11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1502" w14:textId="3715DF49" w:rsidR="00BA6D3A" w:rsidRPr="00BA6D3A" w:rsidRDefault="00BA6D3A" w:rsidP="009E3E01">
      <w:pPr>
        <w:pStyle w:val="a0"/>
        <w:ind w:firstLine="0"/>
        <w:jc w:val="center"/>
      </w:pPr>
      <w:r>
        <w:t xml:space="preserve">Рисунок 12. </w:t>
      </w:r>
      <w:r w:rsidR="00691359">
        <w:t>Кнопки возврата на главную и переход на официальный сайт</w:t>
      </w:r>
    </w:p>
    <w:p w14:paraId="19B48BD2" w14:textId="07192A03" w:rsidR="00BA6D3A" w:rsidRDefault="00BA6D3A" w:rsidP="00BA6D3A">
      <w:pPr>
        <w:pStyle w:val="a0"/>
        <w:jc w:val="center"/>
      </w:pPr>
    </w:p>
    <w:p w14:paraId="6B6D609F" w14:textId="40B9AA4F" w:rsidR="00691359" w:rsidRPr="00691359" w:rsidRDefault="007A3ACE" w:rsidP="00691359">
      <w:pPr>
        <w:pStyle w:val="a0"/>
      </w:pPr>
      <w:r>
        <w:t>Аналогичная работа была проделана для создания страниц про инструменты</w:t>
      </w:r>
      <w:r w:rsidR="00691359">
        <w:t xml:space="preserve"> </w:t>
      </w:r>
      <w:r w:rsidR="00691359" w:rsidRPr="00691359">
        <w:t>“</w:t>
      </w:r>
      <w:r w:rsidR="00691359">
        <w:rPr>
          <w:lang w:val="en-US"/>
        </w:rPr>
        <w:t>Adobe</w:t>
      </w:r>
      <w:r w:rsidR="00691359" w:rsidRPr="00691359">
        <w:t xml:space="preserve"> </w:t>
      </w:r>
      <w:proofErr w:type="spellStart"/>
      <w:r w:rsidR="00691359">
        <w:rPr>
          <w:lang w:val="en-US"/>
        </w:rPr>
        <w:t>Xd</w:t>
      </w:r>
      <w:proofErr w:type="spellEnd"/>
      <w:r w:rsidR="00691359" w:rsidRPr="00691359">
        <w:t>”</w:t>
      </w:r>
      <w:r w:rsidR="00691359">
        <w:t xml:space="preserve"> и </w:t>
      </w:r>
      <w:r w:rsidR="00691359" w:rsidRPr="00691359">
        <w:t>“</w:t>
      </w:r>
      <w:r w:rsidR="00691359">
        <w:rPr>
          <w:lang w:val="en-US"/>
        </w:rPr>
        <w:t>Canva</w:t>
      </w:r>
      <w:r w:rsidR="00691359" w:rsidRPr="00691359">
        <w:t>”</w:t>
      </w:r>
      <w:r w:rsidR="00691359">
        <w:t xml:space="preserve">. </w:t>
      </w:r>
      <w:r>
        <w:t xml:space="preserve">Здесь </w:t>
      </w:r>
      <w:r w:rsidR="00691359">
        <w:t>так же рассказы</w:t>
      </w:r>
      <w:r>
        <w:t>вается о плюсах и минусах данных</w:t>
      </w:r>
      <w:r w:rsidR="00691359">
        <w:t xml:space="preserve"> </w:t>
      </w:r>
      <w:r>
        <w:t xml:space="preserve">инструментов </w:t>
      </w:r>
      <w:r w:rsidR="00691359">
        <w:t>веб-дизайна (рисунок 13-14).</w:t>
      </w:r>
      <w:r w:rsidR="00691359" w:rsidRPr="00691359">
        <w:t xml:space="preserve"> </w:t>
      </w:r>
      <w:r w:rsidR="00691359">
        <w:t xml:space="preserve">Можно ещё обратить внимание, что на каждой страничке инструмента, есть небольшой визуальный эффект на кнопке </w:t>
      </w:r>
      <w:r w:rsidR="00691359" w:rsidRPr="00691359">
        <w:t>“</w:t>
      </w:r>
      <w:r w:rsidR="00691359">
        <w:t>Вернуться на главную</w:t>
      </w:r>
      <w:r w:rsidR="00691359" w:rsidRPr="00691359">
        <w:t>”</w:t>
      </w:r>
      <w:r w:rsidR="00691359">
        <w:t xml:space="preserve">, сама кнопка немного </w:t>
      </w:r>
      <w:r w:rsidR="00382C38">
        <w:t>подпрыгивает</w:t>
      </w:r>
      <w:r w:rsidR="00D27E44">
        <w:t xml:space="preserve"> и слегка становится светлее</w:t>
      </w:r>
      <w:r w:rsidR="00691359">
        <w:t xml:space="preserve"> (рисунок 15).</w:t>
      </w:r>
    </w:p>
    <w:p w14:paraId="68B3EB59" w14:textId="601855FC" w:rsidR="00691359" w:rsidRDefault="00691359" w:rsidP="009E3E01">
      <w:pPr>
        <w:pStyle w:val="a0"/>
        <w:ind w:firstLine="0"/>
        <w:jc w:val="center"/>
      </w:pPr>
      <w:r w:rsidRPr="00691359">
        <w:rPr>
          <w:noProof/>
          <w:lang w:eastAsia="ru-RU"/>
        </w:rPr>
        <w:drawing>
          <wp:inline distT="0" distB="0" distL="0" distR="0" wp14:anchorId="01EFE269" wp14:editId="77BD651B">
            <wp:extent cx="5646420" cy="33148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807" cy="33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8B93" w14:textId="56201F9E" w:rsidR="00691359" w:rsidRDefault="00691359" w:rsidP="009E3E01">
      <w:pPr>
        <w:pStyle w:val="a0"/>
        <w:ind w:firstLine="0"/>
        <w:jc w:val="center"/>
        <w:rPr>
          <w:lang w:val="en-US"/>
        </w:rPr>
      </w:pPr>
      <w:r>
        <w:t xml:space="preserve">Рисунок 13. Сайт </w:t>
      </w:r>
      <w:r>
        <w:rPr>
          <w:lang w:val="en-US"/>
        </w:rPr>
        <w:t xml:space="preserve">Adobe </w:t>
      </w:r>
      <w:proofErr w:type="spellStart"/>
      <w:r>
        <w:rPr>
          <w:lang w:val="en-US"/>
        </w:rPr>
        <w:t>Xd</w:t>
      </w:r>
      <w:proofErr w:type="spellEnd"/>
    </w:p>
    <w:p w14:paraId="2969E5E3" w14:textId="77777777" w:rsidR="00691359" w:rsidRPr="00691359" w:rsidRDefault="00691359" w:rsidP="00691359">
      <w:pPr>
        <w:jc w:val="center"/>
        <w:rPr>
          <w:lang w:val="en-US"/>
        </w:rPr>
      </w:pPr>
    </w:p>
    <w:p w14:paraId="374F55EC" w14:textId="37DCA350" w:rsidR="00691359" w:rsidRDefault="00691359" w:rsidP="00691359">
      <w:pPr>
        <w:jc w:val="center"/>
      </w:pPr>
      <w:r w:rsidRPr="00691359">
        <w:rPr>
          <w:noProof/>
          <w:lang w:eastAsia="ru-RU"/>
        </w:rPr>
        <w:lastRenderedPageBreak/>
        <w:drawing>
          <wp:inline distT="0" distB="0" distL="0" distR="0" wp14:anchorId="071E0A1E" wp14:editId="5DF89492">
            <wp:extent cx="4678044" cy="275082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507" cy="27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FA1F" w14:textId="2618CBAA" w:rsidR="00691359" w:rsidRPr="00691359" w:rsidRDefault="00691359" w:rsidP="009E3E01">
      <w:pPr>
        <w:pStyle w:val="a0"/>
        <w:ind w:firstLine="0"/>
        <w:jc w:val="center"/>
      </w:pPr>
      <w:r>
        <w:t xml:space="preserve">Рисунок 14. Сайт </w:t>
      </w:r>
      <w:r>
        <w:rPr>
          <w:lang w:val="en-US"/>
        </w:rPr>
        <w:t>Canva</w:t>
      </w:r>
    </w:p>
    <w:p w14:paraId="35C29D75" w14:textId="77777777" w:rsidR="00D27E44" w:rsidRDefault="00D27E44" w:rsidP="00691359">
      <w:pPr>
        <w:jc w:val="center"/>
        <w:rPr>
          <w:noProof/>
        </w:rPr>
      </w:pPr>
    </w:p>
    <w:p w14:paraId="1DC352C4" w14:textId="061F6DAB" w:rsidR="00691359" w:rsidRDefault="00D27E44" w:rsidP="00691359">
      <w:pPr>
        <w:jc w:val="center"/>
      </w:pPr>
      <w:r>
        <w:rPr>
          <w:noProof/>
          <w:lang w:eastAsia="ru-RU"/>
        </w:rPr>
        <w:drawing>
          <wp:inline distT="0" distB="0" distL="0" distR="0" wp14:anchorId="4D5C6459" wp14:editId="0945FA56">
            <wp:extent cx="5379720" cy="2446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97" t="17099" r="1222" b="6204"/>
                    <a:stretch/>
                  </pic:blipFill>
                  <pic:spPr bwMode="auto">
                    <a:xfrm>
                      <a:off x="0" y="0"/>
                      <a:ext cx="5382234" cy="24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FCA1" w14:textId="5CA88C48" w:rsidR="00D27E44" w:rsidRPr="00A455A7" w:rsidRDefault="00D27E44" w:rsidP="009E3E01">
      <w:pPr>
        <w:pStyle w:val="a0"/>
        <w:ind w:firstLine="0"/>
        <w:jc w:val="center"/>
      </w:pPr>
      <w:r>
        <w:t xml:space="preserve">Рисунок 15. Эффекты кнопки </w:t>
      </w:r>
      <w:r w:rsidRPr="00A455A7">
        <w:t>“</w:t>
      </w:r>
      <w:r>
        <w:t>вернуться на главную</w:t>
      </w:r>
      <w:r w:rsidRPr="00A455A7">
        <w:t>”</w:t>
      </w:r>
    </w:p>
    <w:p w14:paraId="29489C35" w14:textId="77777777" w:rsidR="002557B6" w:rsidRDefault="002557B6"/>
    <w:p w14:paraId="4AFA2109" w14:textId="734CD2CC" w:rsidR="009E3E01" w:rsidRPr="00A455A7" w:rsidRDefault="009E3E01" w:rsidP="009E3E01">
      <w:pPr>
        <w:pStyle w:val="a0"/>
      </w:pPr>
      <w:r>
        <w:t xml:space="preserve">Сайт можно посмотреть в интернете по ссылке: </w:t>
      </w:r>
      <w:r w:rsidRPr="009E3E01">
        <w:t>https://htmlpreview.github.io/?https://github.com/conf111g/KYSOK_ONLINE/blob/main/Kyrs.html</w:t>
      </w:r>
    </w:p>
    <w:p w14:paraId="5F3D56CD" w14:textId="77777777" w:rsidR="00316E57" w:rsidRDefault="00316E57" w:rsidP="00BA5DCB">
      <w:pPr>
        <w:pStyle w:val="a0"/>
        <w:ind w:firstLine="0"/>
      </w:pPr>
    </w:p>
    <w:p w14:paraId="50E6F539" w14:textId="77777777" w:rsidR="00691359" w:rsidRDefault="00691359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br w:type="page"/>
      </w:r>
    </w:p>
    <w:p w14:paraId="3E24AF13" w14:textId="6A29A6F2" w:rsidR="003237F3" w:rsidRDefault="004D2C85" w:rsidP="00316E57">
      <w:pPr>
        <w:pStyle w:val="1"/>
      </w:pPr>
      <w:bookmarkStart w:id="9" w:name="_Toc183713121"/>
      <w:r>
        <w:lastRenderedPageBreak/>
        <w:t>ЗАКЛЮЧЕНИЕ</w:t>
      </w:r>
      <w:bookmarkEnd w:id="9"/>
    </w:p>
    <w:p w14:paraId="21E8CCE1" w14:textId="245A2285" w:rsidR="00A455A7" w:rsidRPr="00A455A7" w:rsidRDefault="00A455A7" w:rsidP="00A455A7">
      <w:pPr>
        <w:pStyle w:val="a0"/>
      </w:pPr>
      <w:r w:rsidRPr="00A455A7">
        <w:t xml:space="preserve">Развитие современных технологий предоставляет широкий выбор инструментов для веб-дизайна, каждый из которых имеет свои особенности, преимущества и ограничения. В рамках данной работы были рассмотрены три популярных инструмента: </w:t>
      </w:r>
      <w:proofErr w:type="spellStart"/>
      <w:r w:rsidRPr="00A455A7">
        <w:rPr>
          <w:rStyle w:val="a5"/>
          <w:b w:val="0"/>
          <w:bCs w:val="0"/>
        </w:rPr>
        <w:t>Canva</w:t>
      </w:r>
      <w:proofErr w:type="spellEnd"/>
      <w:r w:rsidRPr="00A455A7">
        <w:t xml:space="preserve">, </w:t>
      </w:r>
      <w:proofErr w:type="spellStart"/>
      <w:r w:rsidRPr="00A455A7">
        <w:rPr>
          <w:rStyle w:val="a5"/>
          <w:b w:val="0"/>
          <w:bCs w:val="0"/>
        </w:rPr>
        <w:t>Figma</w:t>
      </w:r>
      <w:proofErr w:type="spellEnd"/>
      <w:r w:rsidRPr="00A455A7">
        <w:t xml:space="preserve"> и </w:t>
      </w:r>
      <w:proofErr w:type="spellStart"/>
      <w:r w:rsidRPr="00A455A7">
        <w:rPr>
          <w:rStyle w:val="a5"/>
          <w:b w:val="0"/>
          <w:bCs w:val="0"/>
        </w:rPr>
        <w:t>Adobe</w:t>
      </w:r>
      <w:proofErr w:type="spellEnd"/>
      <w:r w:rsidRPr="00A455A7">
        <w:rPr>
          <w:rStyle w:val="a5"/>
          <w:b w:val="0"/>
          <w:bCs w:val="0"/>
        </w:rPr>
        <w:t xml:space="preserve"> XD</w:t>
      </w:r>
      <w:r w:rsidRPr="00A455A7">
        <w:t>, их функционал, особенности использ</w:t>
      </w:r>
      <w:r w:rsidR="007A3ACE">
        <w:t>ования и роль в образовательном процессе</w:t>
      </w:r>
      <w:r w:rsidRPr="00A455A7">
        <w:t>.</w:t>
      </w:r>
    </w:p>
    <w:p w14:paraId="7B0891C7" w14:textId="77777777" w:rsidR="00A455A7" w:rsidRPr="00A455A7" w:rsidRDefault="00A455A7" w:rsidP="00A455A7">
      <w:pPr>
        <w:pStyle w:val="a0"/>
      </w:pPr>
      <w:r w:rsidRPr="00A455A7">
        <w:t xml:space="preserve">Сравнительный анализ показал, что выбор инструмента напрямую зависит от задач, уровня подготовки пользователя и доступного бюджета. </w:t>
      </w:r>
      <w:proofErr w:type="spellStart"/>
      <w:r w:rsidRPr="00A455A7">
        <w:rPr>
          <w:rStyle w:val="a5"/>
          <w:b w:val="0"/>
          <w:bCs w:val="0"/>
        </w:rPr>
        <w:t>Canva</w:t>
      </w:r>
      <w:proofErr w:type="spellEnd"/>
      <w:r w:rsidRPr="00A455A7">
        <w:t xml:space="preserve"> идеально подходит для новичков и создания визуальных материалов благодаря простоте интерфейса и множеству готовых шаблонов. </w:t>
      </w:r>
      <w:proofErr w:type="spellStart"/>
      <w:r w:rsidRPr="00A455A7">
        <w:rPr>
          <w:rStyle w:val="a5"/>
          <w:b w:val="0"/>
          <w:bCs w:val="0"/>
        </w:rPr>
        <w:t>Figma</w:t>
      </w:r>
      <w:proofErr w:type="spellEnd"/>
      <w:r w:rsidRPr="00A455A7">
        <w:t xml:space="preserve">, благодаря облачному доступу и возможностям совместной работы, является мощным инструментом для UX/UI-дизайна и проектирования интерфейсов. </w:t>
      </w:r>
      <w:proofErr w:type="spellStart"/>
      <w:r w:rsidRPr="00A455A7">
        <w:rPr>
          <w:rStyle w:val="a5"/>
          <w:b w:val="0"/>
          <w:bCs w:val="0"/>
        </w:rPr>
        <w:t>Adobe</w:t>
      </w:r>
      <w:proofErr w:type="spellEnd"/>
      <w:r w:rsidRPr="00A455A7">
        <w:rPr>
          <w:rStyle w:val="a5"/>
          <w:b w:val="0"/>
          <w:bCs w:val="0"/>
        </w:rPr>
        <w:t xml:space="preserve"> XD</w:t>
      </w:r>
      <w:r w:rsidRPr="00A455A7">
        <w:t xml:space="preserve"> выделяется широким спектром функций для прототипирования и профессионального использования в сложных проектах.</w:t>
      </w:r>
    </w:p>
    <w:p w14:paraId="12CD686C" w14:textId="77777777" w:rsidR="00A455A7" w:rsidRPr="00A455A7" w:rsidRDefault="00A455A7" w:rsidP="00A455A7">
      <w:pPr>
        <w:pStyle w:val="a0"/>
      </w:pPr>
      <w:r w:rsidRPr="00A455A7">
        <w:t>Для визуализации результатов исследования был разработан интерактивный веб-сайт, который представляет информацию о каждом из инструментов. Сайт стал примером применения современных подходов к веб-разработке, таких как адаптивный дизайн, удобная навигация и интерактивные элементы, что делает его универсальным для пользователей разных уровней подготовки.</w:t>
      </w:r>
    </w:p>
    <w:p w14:paraId="6D2BA4B7" w14:textId="75949B4A" w:rsidR="00A455A7" w:rsidRPr="00A455A7" w:rsidRDefault="007A3ACE" w:rsidP="00A455A7">
      <w:pPr>
        <w:pStyle w:val="a0"/>
      </w:pPr>
      <w:r>
        <w:t>По результатам выполнения работы можно сделать вывод</w:t>
      </w:r>
      <w:r w:rsidR="00A455A7" w:rsidRPr="00A455A7">
        <w:t>, что выбор подходящего инструмента играет ключевую роль в повышении эффективности работы, улучшении качества дизайна и оптимизации учебного процесса. Использование специализированных инструментов позволяет не только ускорить процесс разработки, но и повысить уровень усвоения материала благодаря интуитивно понятным интерфейсам и возможностям для творчества.</w:t>
      </w:r>
    </w:p>
    <w:p w14:paraId="3E5AE423" w14:textId="244A98AF" w:rsidR="00A455A7" w:rsidRPr="00A455A7" w:rsidRDefault="007A3ACE" w:rsidP="00A455A7">
      <w:pPr>
        <w:pStyle w:val="a0"/>
      </w:pPr>
      <w:r>
        <w:t xml:space="preserve">В работе раскрыты </w:t>
      </w:r>
      <w:r w:rsidR="00A455A7" w:rsidRPr="00A455A7">
        <w:t xml:space="preserve">особенности и ограничения инструментов веб-дизайна, </w:t>
      </w:r>
      <w:r>
        <w:t>продемонстрировано</w:t>
      </w:r>
      <w:r w:rsidR="00A455A7" w:rsidRPr="00A455A7">
        <w:t xml:space="preserve"> их практическое применение, что делает её </w:t>
      </w:r>
      <w:r w:rsidR="00756BDD">
        <w:t>результаты полезными</w:t>
      </w:r>
      <w:r w:rsidR="00A455A7" w:rsidRPr="00A455A7">
        <w:t xml:space="preserve"> как для начинающих дизайнеров, так и для преподавателей и студентов, заинтересованных в изучении современных </w:t>
      </w:r>
      <w:r w:rsidR="00756BDD">
        <w:t>информационных и веб-</w:t>
      </w:r>
      <w:r w:rsidR="00A455A7" w:rsidRPr="00A455A7">
        <w:t>технологий.</w:t>
      </w:r>
    </w:p>
    <w:p w14:paraId="719C6A06" w14:textId="5CD02965" w:rsidR="00316E57" w:rsidRPr="009B7DE7" w:rsidRDefault="00866928" w:rsidP="009B7DE7">
      <w:pPr>
        <w:pStyle w:val="1"/>
        <w:rPr>
          <w:b w:val="0"/>
          <w:bCs w:val="0"/>
        </w:rPr>
      </w:pPr>
      <w:r w:rsidRPr="00A455A7">
        <w:br w:type="page"/>
      </w:r>
      <w:bookmarkStart w:id="10" w:name="_Toc183713122"/>
      <w:r w:rsidRPr="009B7DE7">
        <w:rPr>
          <w:b w:val="0"/>
          <w:bCs w:val="0"/>
        </w:rPr>
        <w:lastRenderedPageBreak/>
        <w:t>БИБЛИОГРАФИЧЕСКИЙ СПИСОК</w:t>
      </w:r>
      <w:bookmarkEnd w:id="10"/>
    </w:p>
    <w:p w14:paraId="297A0E56" w14:textId="4B390729" w:rsidR="00306D82" w:rsidRPr="00306D82" w:rsidRDefault="00306D82" w:rsidP="00306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84C884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D: Программное обеспечение для UX-дизайна [Электронный ресурс]. – Режим доступа: </w:t>
      </w:r>
      <w:hyperlink r:id="rId23" w:tgtFrame="_new" w:history="1">
        <w:r w:rsidRPr="00306D8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adobe.com/xd</w:t>
        </w:r>
      </w:hyperlink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11.2024).</w:t>
      </w:r>
    </w:p>
    <w:p w14:paraId="630D5EEC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n, T. Change by Design / T. Brown. – New York: Harper Business, 2009. – 264 p.</w:t>
      </w:r>
    </w:p>
    <w:p w14:paraId="12FF5DF3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Canva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нлайн-инструмент графического дизайна [Электронный ресурс]. – Режим доступа: </w:t>
      </w:r>
      <w:hyperlink r:id="rId24" w:tgtFrame="_new" w:history="1">
        <w:r w:rsidRPr="00306D8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canva.com</w:t>
        </w:r>
      </w:hyperlink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11.2024).</w:t>
      </w:r>
    </w:p>
    <w:p w14:paraId="69C4016D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per, A. About Face: The Essentials of Interaction Design / A. Cooper. – Indianapolis: Wiley, 2007. – 648 p.</w:t>
      </w:r>
    </w:p>
    <w:p w14:paraId="1F779DBF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rett, J. J. The Elements of User Experience / J. J. Garrett. – Indianapolis: New Riders, 2010. – 208 p.</w:t>
      </w:r>
    </w:p>
    <w:p w14:paraId="4AEB787C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ug, S. Don’t Make Me Think / S. Krug. – Berkeley: New Riders Press, 2005. – 216 p.</w:t>
      </w:r>
    </w:p>
    <w:p w14:paraId="467A0D8E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dwell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., Holden, K., Butler, J. Universal Principles of Design / W.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dwell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K. Holden, J. Butler. – Beverly: Rockport Publishers, 2010. – 272 p.</w:t>
      </w:r>
    </w:p>
    <w:p w14:paraId="5366D8A0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yer, E. CSS: The Definitive Guide / E. Meyer. – Sebastopol: O'Reilly Media, 2006. – 566 p.</w:t>
      </w:r>
    </w:p>
    <w:p w14:paraId="2B915C60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ggridge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B. Designing Interactions / B.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ggridge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– Cambridge: MIT Press, 2007. – 766 p.</w:t>
      </w:r>
    </w:p>
    <w:p w14:paraId="02919816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elsen, J. Designing Web Usability / J. Nielsen. – Indianapolis: New Riders, 2000. – 432 p.</w:t>
      </w:r>
    </w:p>
    <w:p w14:paraId="268422DD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man, D. A. The Design of Everyday Things / D. A. Norman. – New York: Basic Books, 2002. – 370 p.</w:t>
      </w:r>
    </w:p>
    <w:p w14:paraId="363A4BD5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ll, T. The Complete Reference: Web Design / T. Powell. – New York: McGraw-Hill, 2008. – 880 p.</w:t>
      </w:r>
    </w:p>
    <w:p w14:paraId="757C0929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й дизайн в современном мире [Электронный ресурс]. – Режим доступа: https://webdesign.ru/adaptive (дата обращения: 19.11.2024).</w:t>
      </w:r>
    </w:p>
    <w:p w14:paraId="3278617B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Аникин, О. В. Эволюция инструментов веб-дизайна // Технологии будущего. – 2008. – № 5. – С. 125–130.</w:t>
      </w:r>
    </w:p>
    <w:p w14:paraId="4F4081A0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чаров, В. В. Введение в веб-дизайн: Учебное пособие / В. В. Бочаров. – М.: Издательство МГТУ, 2009. – 256 с.</w:t>
      </w:r>
    </w:p>
    <w:p w14:paraId="78B9BE13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Васильев, А. П. Использование анимации в прототипах // Программные решения. – 2009. – № 3. – С. 90–95.</w:t>
      </w:r>
    </w:p>
    <w:p w14:paraId="08BDCEC6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, С. Л. Инструменты анализа UX-дизайна // Современные технологии. – 2009. – № 2. – С. 55–60.</w:t>
      </w:r>
    </w:p>
    <w:p w14:paraId="74B23CBF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Зобнин, А. В. Технологии создания сайтов: Учебник / А. В. Зобнин. – СПб.: Питер, 2008. – 352 с.</w:t>
      </w:r>
    </w:p>
    <w:p w14:paraId="74D15BC7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Иванов, П. А. Анализ современных инструментов веб-дизайна // Научный вестник. – 2009. – № 2. – С. 45–50.</w:t>
      </w:r>
    </w:p>
    <w:p w14:paraId="1EBACCD1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Ильин, И. В. Проектирование пользовательских интерфейсов / И. В. Ильин. – СПб.: Наука, 2008. – 290 с.</w:t>
      </w:r>
    </w:p>
    <w:p w14:paraId="7F503A93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Кузнецов, А. П. Адаптивный веб-дизайн / А. П. Кузнецов. – М.: Бином, 2009. – 280 с.</w:t>
      </w:r>
    </w:p>
    <w:p w14:paraId="43E412A3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розова, Л. Г. Применение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Adobe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D в UX-дизайне // Компьютерные науки. – 2008. – № 3. – С. 25–30.</w:t>
      </w:r>
    </w:p>
    <w:p w14:paraId="1FABCD29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Новиков, В. Ю. Применение веб-дизайна в образовательных проектах // Наука и инновации. – 2009. – № 6. – С. 45–49.</w:t>
      </w:r>
    </w:p>
    <w:p w14:paraId="1CEA5E7C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25" w:tgtFrame="_new" w:history="1">
        <w:r w:rsidRPr="00306D82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figma.com</w:t>
        </w:r>
      </w:hyperlink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11.2024).</w:t>
      </w:r>
    </w:p>
    <w:p w14:paraId="6637848D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Петрова, М. Н. Интерактивные технологии в дизайне // Дизайн в образовании. – 2008. – № 4. – С. 15–20.</w:t>
      </w:r>
    </w:p>
    <w:p w14:paraId="7AE4F654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Поляков, А. С. Основы веб-программирования / А. С. Поляков. – М.: ДМК Пресс, 2007. – 320 с.</w:t>
      </w:r>
    </w:p>
    <w:p w14:paraId="3CCADDF1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е в веб-дизайне [Электронный ресурс]. – Режим доступа: https://uxdesign.ru/prototyping (дата обращения: 19.11.2024).</w:t>
      </w:r>
    </w:p>
    <w:p w14:paraId="4DB12FE8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Савельев, К. П. Современные подходы к созданию адаптивных интерфейсов // Журнал прикладных исследований. – 2008. – № 5. – С. 120–125.</w:t>
      </w:r>
    </w:p>
    <w:p w14:paraId="2187AA74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мирнов, Е. И. Использование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чебном процессе // Образование и технологии. – 2009. – № 4. – С. 75–80.</w:t>
      </w:r>
    </w:p>
    <w:p w14:paraId="41C8B0F2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нов, Д. Н. Особенности векторной графики в </w:t>
      </w:r>
      <w:proofErr w:type="spellStart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>Canva</w:t>
      </w:r>
      <w:proofErr w:type="spellEnd"/>
      <w:r w:rsidRPr="00306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изайн и технологии. – 2009. – № 1. – С. 35–40.</w:t>
      </w:r>
    </w:p>
    <w:p w14:paraId="525C1BC2" w14:textId="77777777" w:rsidR="00306D82" w:rsidRPr="00306D82" w:rsidRDefault="00306D82" w:rsidP="00306D82">
      <w:pPr>
        <w:pStyle w:val="a6"/>
        <w:numPr>
          <w:ilvl w:val="0"/>
          <w:numId w:val="29"/>
        </w:numPr>
        <w:spacing w:after="0" w:line="360" w:lineRule="auto"/>
        <w:ind w:left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306D8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12FF86" w14:textId="6FE2A4E5" w:rsidR="009F42EA" w:rsidRDefault="009F42EA" w:rsidP="007E65C5">
      <w:pPr>
        <w:pStyle w:val="1"/>
        <w:spacing w:before="0" w:beforeAutospacing="0" w:after="0" w:afterAutospacing="0" w:line="360" w:lineRule="auto"/>
        <w:rPr>
          <w:b w:val="0"/>
        </w:rPr>
      </w:pPr>
      <w:bookmarkStart w:id="11" w:name="_Toc183713123"/>
      <w:r w:rsidRPr="009F42EA">
        <w:rPr>
          <w:b w:val="0"/>
        </w:rPr>
        <w:lastRenderedPageBreak/>
        <w:t>ПРИЛОЖЕНИЕ А</w:t>
      </w:r>
      <w:bookmarkEnd w:id="11"/>
    </w:p>
    <w:p w14:paraId="4CBD546B" w14:textId="165C69C9" w:rsidR="007E65C5" w:rsidRPr="00617368" w:rsidRDefault="007E65C5" w:rsidP="009B7DE7">
      <w:pPr>
        <w:pStyle w:val="2"/>
        <w:jc w:val="center"/>
      </w:pPr>
      <w:bookmarkStart w:id="12" w:name="_Toc183713124"/>
      <w:r w:rsidRPr="00617368">
        <w:t>Электронная версия курсовой работы (диск)</w:t>
      </w:r>
      <w:bookmarkEnd w:id="12"/>
    </w:p>
    <w:p w14:paraId="03D704BD" w14:textId="77777777" w:rsidR="009E3E01" w:rsidRDefault="009E3E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9BEF611" w14:textId="2DCF46AC" w:rsidR="009F42EA" w:rsidRPr="009F42EA" w:rsidRDefault="009F42EA" w:rsidP="009F42EA">
      <w:pPr>
        <w:pStyle w:val="a0"/>
      </w:pPr>
      <w:r w:rsidRPr="009F42EA">
        <w:lastRenderedPageBreak/>
        <w:t>Ссылка на сайт:</w:t>
      </w:r>
    </w:p>
    <w:p w14:paraId="2DF2EE0D" w14:textId="15DEFB39" w:rsidR="009F42EA" w:rsidRPr="009F42EA" w:rsidRDefault="009F42EA" w:rsidP="009F42EA">
      <w:pPr>
        <w:pStyle w:val="a0"/>
      </w:pPr>
      <w:r w:rsidRPr="009F42EA">
        <w:t>https://htmlpreview.github.io/?https://github.com/conf111g/KYSOK_ONLINE/blob/main/Kyrs.html</w:t>
      </w:r>
    </w:p>
    <w:sectPr w:rsidR="009F42EA" w:rsidRPr="009F42EA" w:rsidSect="00782E09">
      <w:footerReference w:type="default" r:id="rId26"/>
      <w:pgSz w:w="11906" w:h="16838"/>
      <w:pgMar w:top="1134" w:right="567" w:bottom="142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FDBBA" w14:textId="77777777" w:rsidR="0048364C" w:rsidRDefault="0048364C" w:rsidP="00937BB6">
      <w:pPr>
        <w:spacing w:after="0" w:line="240" w:lineRule="auto"/>
      </w:pPr>
      <w:r>
        <w:separator/>
      </w:r>
    </w:p>
  </w:endnote>
  <w:endnote w:type="continuationSeparator" w:id="0">
    <w:p w14:paraId="0FFEDE2B" w14:textId="77777777" w:rsidR="0048364C" w:rsidRDefault="0048364C" w:rsidP="0093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8012573"/>
      <w:docPartObj>
        <w:docPartGallery w:val="Page Numbers (Bottom of Page)"/>
        <w:docPartUnique/>
      </w:docPartObj>
    </w:sdtPr>
    <w:sdtEndPr/>
    <w:sdtContent>
      <w:p w14:paraId="67E9D846" w14:textId="5014F321" w:rsidR="00937BB6" w:rsidRDefault="00937B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97">
          <w:rPr>
            <w:noProof/>
          </w:rPr>
          <w:t>22</w:t>
        </w:r>
        <w:r>
          <w:fldChar w:fldCharType="end"/>
        </w:r>
      </w:p>
    </w:sdtContent>
  </w:sdt>
  <w:p w14:paraId="4907A89B" w14:textId="77777777" w:rsidR="00937BB6" w:rsidRDefault="00937B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6553D" w14:textId="77777777" w:rsidR="0048364C" w:rsidRDefault="0048364C" w:rsidP="00937BB6">
      <w:pPr>
        <w:spacing w:after="0" w:line="240" w:lineRule="auto"/>
      </w:pPr>
      <w:r>
        <w:separator/>
      </w:r>
    </w:p>
  </w:footnote>
  <w:footnote w:type="continuationSeparator" w:id="0">
    <w:p w14:paraId="3ECF7B87" w14:textId="77777777" w:rsidR="0048364C" w:rsidRDefault="0048364C" w:rsidP="0093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A1A"/>
    <w:multiLevelType w:val="hybridMultilevel"/>
    <w:tmpl w:val="7A5EFA6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C74F3C"/>
    <w:multiLevelType w:val="hybridMultilevel"/>
    <w:tmpl w:val="E25C96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EA29BD"/>
    <w:multiLevelType w:val="hybridMultilevel"/>
    <w:tmpl w:val="FADE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319"/>
    <w:multiLevelType w:val="hybridMultilevel"/>
    <w:tmpl w:val="DE7A8DC4"/>
    <w:lvl w:ilvl="0" w:tplc="035065C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03966"/>
    <w:multiLevelType w:val="multilevel"/>
    <w:tmpl w:val="8B3AA2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45B3E"/>
    <w:multiLevelType w:val="hybridMultilevel"/>
    <w:tmpl w:val="A70270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4C5F70"/>
    <w:multiLevelType w:val="hybridMultilevel"/>
    <w:tmpl w:val="36D4C8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6042F0"/>
    <w:multiLevelType w:val="multilevel"/>
    <w:tmpl w:val="4E0A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F3402"/>
    <w:multiLevelType w:val="multilevel"/>
    <w:tmpl w:val="BB8677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52E8F"/>
    <w:multiLevelType w:val="hybridMultilevel"/>
    <w:tmpl w:val="E1D679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222C5D"/>
    <w:multiLevelType w:val="hybridMultilevel"/>
    <w:tmpl w:val="4AA0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0174"/>
    <w:multiLevelType w:val="multilevel"/>
    <w:tmpl w:val="B99C24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F226E"/>
    <w:multiLevelType w:val="hybridMultilevel"/>
    <w:tmpl w:val="313E870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F55DDF"/>
    <w:multiLevelType w:val="hybridMultilevel"/>
    <w:tmpl w:val="08560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A1039E"/>
    <w:multiLevelType w:val="hybridMultilevel"/>
    <w:tmpl w:val="DF8A5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7A0A"/>
    <w:multiLevelType w:val="multilevel"/>
    <w:tmpl w:val="2720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E5EEC"/>
    <w:multiLevelType w:val="hybridMultilevel"/>
    <w:tmpl w:val="870C7A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2D4071"/>
    <w:multiLevelType w:val="multilevel"/>
    <w:tmpl w:val="CF2EA8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01CD4"/>
    <w:multiLevelType w:val="hybridMultilevel"/>
    <w:tmpl w:val="6068D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F32E3"/>
    <w:multiLevelType w:val="hybridMultilevel"/>
    <w:tmpl w:val="42588A4C"/>
    <w:lvl w:ilvl="0" w:tplc="910AA1D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674B82"/>
    <w:multiLevelType w:val="hybridMultilevel"/>
    <w:tmpl w:val="0A5CCA8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FD59C5"/>
    <w:multiLevelType w:val="multilevel"/>
    <w:tmpl w:val="4320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E2EE5"/>
    <w:multiLevelType w:val="hybridMultilevel"/>
    <w:tmpl w:val="FECEC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870DC"/>
    <w:multiLevelType w:val="multilevel"/>
    <w:tmpl w:val="F092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CE775E"/>
    <w:multiLevelType w:val="multilevel"/>
    <w:tmpl w:val="5CB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40A97"/>
    <w:multiLevelType w:val="hybridMultilevel"/>
    <w:tmpl w:val="000400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CD1DD8"/>
    <w:multiLevelType w:val="multilevel"/>
    <w:tmpl w:val="388A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62CB5"/>
    <w:multiLevelType w:val="hybridMultilevel"/>
    <w:tmpl w:val="1786CA08"/>
    <w:lvl w:ilvl="0" w:tplc="E684F23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B362BC"/>
    <w:multiLevelType w:val="hybridMultilevel"/>
    <w:tmpl w:val="CE74C5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74D1CD7"/>
    <w:multiLevelType w:val="multilevel"/>
    <w:tmpl w:val="3FBE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B288E"/>
    <w:multiLevelType w:val="hybridMultilevel"/>
    <w:tmpl w:val="F1DAE7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C0809DA"/>
    <w:multiLevelType w:val="hybridMultilevel"/>
    <w:tmpl w:val="63447E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0466E9"/>
    <w:multiLevelType w:val="multilevel"/>
    <w:tmpl w:val="9156FC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93542B"/>
    <w:multiLevelType w:val="multilevel"/>
    <w:tmpl w:val="6AC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D15AF"/>
    <w:multiLevelType w:val="multilevel"/>
    <w:tmpl w:val="37CE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5"/>
  </w:num>
  <w:num w:numId="3">
    <w:abstractNumId w:val="33"/>
  </w:num>
  <w:num w:numId="4">
    <w:abstractNumId w:val="23"/>
  </w:num>
  <w:num w:numId="5">
    <w:abstractNumId w:val="13"/>
  </w:num>
  <w:num w:numId="6">
    <w:abstractNumId w:val="24"/>
  </w:num>
  <w:num w:numId="7">
    <w:abstractNumId w:val="15"/>
  </w:num>
  <w:num w:numId="8">
    <w:abstractNumId w:val="21"/>
  </w:num>
  <w:num w:numId="9">
    <w:abstractNumId w:val="7"/>
  </w:num>
  <w:num w:numId="10">
    <w:abstractNumId w:val="34"/>
  </w:num>
  <w:num w:numId="11">
    <w:abstractNumId w:val="26"/>
  </w:num>
  <w:num w:numId="12">
    <w:abstractNumId w:val="32"/>
  </w:num>
  <w:num w:numId="13">
    <w:abstractNumId w:val="8"/>
  </w:num>
  <w:num w:numId="14">
    <w:abstractNumId w:val="4"/>
  </w:num>
  <w:num w:numId="15">
    <w:abstractNumId w:val="11"/>
  </w:num>
  <w:num w:numId="16">
    <w:abstractNumId w:val="17"/>
  </w:num>
  <w:num w:numId="17">
    <w:abstractNumId w:val="3"/>
  </w:num>
  <w:num w:numId="18">
    <w:abstractNumId w:val="19"/>
  </w:num>
  <w:num w:numId="19">
    <w:abstractNumId w:val="27"/>
  </w:num>
  <w:num w:numId="20">
    <w:abstractNumId w:val="28"/>
  </w:num>
  <w:num w:numId="21">
    <w:abstractNumId w:val="10"/>
  </w:num>
  <w:num w:numId="22">
    <w:abstractNumId w:val="22"/>
  </w:num>
  <w:num w:numId="23">
    <w:abstractNumId w:val="30"/>
  </w:num>
  <w:num w:numId="24">
    <w:abstractNumId w:val="16"/>
  </w:num>
  <w:num w:numId="25">
    <w:abstractNumId w:val="20"/>
  </w:num>
  <w:num w:numId="26">
    <w:abstractNumId w:val="0"/>
  </w:num>
  <w:num w:numId="27">
    <w:abstractNumId w:val="14"/>
  </w:num>
  <w:num w:numId="28">
    <w:abstractNumId w:val="18"/>
  </w:num>
  <w:num w:numId="29">
    <w:abstractNumId w:val="2"/>
  </w:num>
  <w:num w:numId="30">
    <w:abstractNumId w:val="9"/>
  </w:num>
  <w:num w:numId="31">
    <w:abstractNumId w:val="31"/>
  </w:num>
  <w:num w:numId="32">
    <w:abstractNumId w:val="25"/>
  </w:num>
  <w:num w:numId="33">
    <w:abstractNumId w:val="6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87"/>
    <w:rsid w:val="000549BA"/>
    <w:rsid w:val="00091851"/>
    <w:rsid w:val="00110A6E"/>
    <w:rsid w:val="001C2841"/>
    <w:rsid w:val="001D0687"/>
    <w:rsid w:val="0025335E"/>
    <w:rsid w:val="002557B6"/>
    <w:rsid w:val="00263697"/>
    <w:rsid w:val="002A2B26"/>
    <w:rsid w:val="002F19B8"/>
    <w:rsid w:val="00306D82"/>
    <w:rsid w:val="00316E57"/>
    <w:rsid w:val="003237F3"/>
    <w:rsid w:val="00382C38"/>
    <w:rsid w:val="0038576B"/>
    <w:rsid w:val="003A016B"/>
    <w:rsid w:val="003E4976"/>
    <w:rsid w:val="00401559"/>
    <w:rsid w:val="00444687"/>
    <w:rsid w:val="00465C5D"/>
    <w:rsid w:val="0048364C"/>
    <w:rsid w:val="004C3BDB"/>
    <w:rsid w:val="004D2C85"/>
    <w:rsid w:val="004E4304"/>
    <w:rsid w:val="005140D2"/>
    <w:rsid w:val="005921C8"/>
    <w:rsid w:val="005C359D"/>
    <w:rsid w:val="005E522F"/>
    <w:rsid w:val="00617368"/>
    <w:rsid w:val="00691359"/>
    <w:rsid w:val="00692C50"/>
    <w:rsid w:val="00756BDD"/>
    <w:rsid w:val="00782E09"/>
    <w:rsid w:val="007A3ACE"/>
    <w:rsid w:val="007E65C5"/>
    <w:rsid w:val="00866928"/>
    <w:rsid w:val="008D3831"/>
    <w:rsid w:val="008E04E5"/>
    <w:rsid w:val="00910065"/>
    <w:rsid w:val="00937BB6"/>
    <w:rsid w:val="009B7DE7"/>
    <w:rsid w:val="009E3E01"/>
    <w:rsid w:val="009F42EA"/>
    <w:rsid w:val="00A233CB"/>
    <w:rsid w:val="00A455A7"/>
    <w:rsid w:val="00A657AD"/>
    <w:rsid w:val="00B20165"/>
    <w:rsid w:val="00BA5DCB"/>
    <w:rsid w:val="00BA6D3A"/>
    <w:rsid w:val="00C50157"/>
    <w:rsid w:val="00C77D2E"/>
    <w:rsid w:val="00C93341"/>
    <w:rsid w:val="00CC4A81"/>
    <w:rsid w:val="00D27E44"/>
    <w:rsid w:val="00D70749"/>
    <w:rsid w:val="00E03A39"/>
    <w:rsid w:val="00E23DE8"/>
    <w:rsid w:val="00E54B70"/>
    <w:rsid w:val="00EC772B"/>
    <w:rsid w:val="00EF0814"/>
    <w:rsid w:val="00F96E78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4559"/>
  <w15:chartTrackingRefBased/>
  <w15:docId w15:val="{5CDF0F42-3E19-48B3-9958-3F45C6C2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E7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091851"/>
    <w:pPr>
      <w:outlineLvl w:val="1"/>
    </w:pPr>
    <w:rPr>
      <w:lang w:eastAsia="ru-RU"/>
    </w:rPr>
  </w:style>
  <w:style w:type="paragraph" w:styleId="3">
    <w:name w:val="heading 3"/>
    <w:basedOn w:val="a"/>
    <w:link w:val="30"/>
    <w:uiPriority w:val="9"/>
    <w:qFormat/>
    <w:rsid w:val="00F96E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ag3">
    <w:name w:val="zag3"/>
    <w:basedOn w:val="a"/>
    <w:rsid w:val="005921C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9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F96E78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F96E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F96E7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96E7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0">
    <w:name w:val="No Spacing"/>
    <w:basedOn w:val="a"/>
    <w:uiPriority w:val="1"/>
    <w:qFormat/>
    <w:rsid w:val="00F96E78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9185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918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Hyperlink"/>
    <w:basedOn w:val="a1"/>
    <w:uiPriority w:val="99"/>
    <w:unhideWhenUsed/>
    <w:rsid w:val="00E03A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03A39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8D3831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7D2E"/>
    <w:pPr>
      <w:tabs>
        <w:tab w:val="right" w:leader="dot" w:pos="9345"/>
      </w:tabs>
      <w:spacing w:after="0" w:line="360" w:lineRule="auto"/>
      <w:ind w:right="565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B7DE7"/>
    <w:pPr>
      <w:tabs>
        <w:tab w:val="right" w:leader="dot" w:pos="9911"/>
      </w:tabs>
      <w:spacing w:after="0" w:line="360" w:lineRule="auto"/>
      <w:jc w:val="both"/>
    </w:pPr>
  </w:style>
  <w:style w:type="paragraph" w:styleId="a9">
    <w:name w:val="header"/>
    <w:basedOn w:val="a"/>
    <w:link w:val="aa"/>
    <w:uiPriority w:val="99"/>
    <w:unhideWhenUsed/>
    <w:rsid w:val="009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37BB6"/>
  </w:style>
  <w:style w:type="paragraph" w:styleId="ab">
    <w:name w:val="footer"/>
    <w:basedOn w:val="a"/>
    <w:link w:val="ac"/>
    <w:uiPriority w:val="99"/>
    <w:unhideWhenUsed/>
    <w:rsid w:val="00937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3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igm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anv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dobe.com/x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5AF1-527D-4100-9B8C-26CAE9F1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9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1-28T07:19:00Z</dcterms:created>
  <dcterms:modified xsi:type="dcterms:W3CDTF">2024-11-28T12:28:00Z</dcterms:modified>
</cp:coreProperties>
</file>